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971F" w14:textId="251CE071" w:rsidR="005D4BC6" w:rsidRPr="001002EC" w:rsidRDefault="00550A3B" w:rsidP="00550A3B">
      <w:pPr>
        <w:spacing w:after="157"/>
        <w:ind w:left="55" w:firstLine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672BFFBD" wp14:editId="4E3F3582">
            <wp:simplePos x="0" y="0"/>
            <wp:positionH relativeFrom="margin">
              <wp:posOffset>-1357342</wp:posOffset>
            </wp:positionH>
            <wp:positionV relativeFrom="margin">
              <wp:align>top</wp:align>
            </wp:positionV>
            <wp:extent cx="6324600" cy="1038225"/>
            <wp:effectExtent l="0" t="0" r="0" b="9525"/>
            <wp:wrapSquare wrapText="bothSides"/>
            <wp:docPr id="1060547376" name="Imagem 4" descr="Uma imagem com texto, Tipo de letra, captura de ecrã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47376" name="Imagem 4" descr="Uma imagem com texto, Tipo de letra, captura de ecrã, Azul elétric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5" b="17781"/>
                    <a:stretch/>
                  </pic:blipFill>
                  <pic:spPr bwMode="auto">
                    <a:xfrm>
                      <a:off x="0" y="0"/>
                      <a:ext cx="63246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150773739"/>
      <w:bookmarkEnd w:id="0"/>
    </w:p>
    <w:p w14:paraId="556B1016" w14:textId="77777777" w:rsidR="00550A3B" w:rsidRDefault="00550A3B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79C7395B" w14:textId="77777777" w:rsidR="00550A3B" w:rsidRDefault="00550A3B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459717A9" w14:textId="77777777" w:rsidR="00191D8D" w:rsidRDefault="00191D8D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742DC25D" w14:textId="3FE61BD9" w:rsidR="001C708F" w:rsidRPr="001002EC" w:rsidRDefault="001002EC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  <w:r w:rsidRPr="001002EC">
        <w:rPr>
          <w:rFonts w:cs="Times New Roman"/>
          <w:b/>
          <w:sz w:val="28"/>
          <w:szCs w:val="28"/>
        </w:rPr>
        <w:t>Instituto Politécnico do Cávado e do Ave</w:t>
      </w:r>
    </w:p>
    <w:p w14:paraId="4D94FB2B" w14:textId="0B2002D6" w:rsidR="001002EC" w:rsidRPr="001002EC" w:rsidRDefault="001002EC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  <w:r w:rsidRPr="001002EC">
        <w:rPr>
          <w:rFonts w:cs="Times New Roman"/>
          <w:b/>
          <w:sz w:val="28"/>
          <w:szCs w:val="28"/>
        </w:rPr>
        <w:t xml:space="preserve">Escola </w:t>
      </w:r>
      <w:r w:rsidR="00CE5EF0">
        <w:rPr>
          <w:rFonts w:cs="Times New Roman"/>
          <w:b/>
          <w:sz w:val="28"/>
          <w:szCs w:val="28"/>
        </w:rPr>
        <w:t>Superior de Tecnologia</w:t>
      </w:r>
    </w:p>
    <w:p w14:paraId="1DC749A2" w14:textId="77777777" w:rsidR="00C3562E" w:rsidRPr="001002EC" w:rsidRDefault="00C3562E" w:rsidP="00FD08E1">
      <w:pPr>
        <w:spacing w:after="158"/>
        <w:ind w:right="3" w:firstLine="0"/>
        <w:rPr>
          <w:rFonts w:cs="Times New Roman"/>
          <w:b/>
          <w:sz w:val="36"/>
          <w:szCs w:val="28"/>
        </w:rPr>
      </w:pPr>
      <w:bookmarkStart w:id="1" w:name="_Hlk106652964"/>
    </w:p>
    <w:p w14:paraId="25C03383" w14:textId="3BD9245F" w:rsidR="001002EC" w:rsidRPr="00CE5EF0" w:rsidRDefault="004F3D27" w:rsidP="004F3D27">
      <w:pPr>
        <w:spacing w:after="158"/>
        <w:ind w:right="3"/>
        <w:jc w:val="center"/>
        <w:rPr>
          <w:rFonts w:cs="Times New Roman"/>
          <w:b/>
          <w:sz w:val="36"/>
          <w:szCs w:val="28"/>
        </w:rPr>
      </w:pPr>
      <w:r>
        <w:rPr>
          <w:rFonts w:cs="Times New Roman"/>
          <w:b/>
          <w:sz w:val="36"/>
          <w:szCs w:val="28"/>
        </w:rPr>
        <w:t>Estrutura de Dados Avançadas</w:t>
      </w:r>
    </w:p>
    <w:p w14:paraId="4323A40A" w14:textId="68C370AD" w:rsidR="001F3F95" w:rsidRPr="001002EC" w:rsidRDefault="00CE5EF0" w:rsidP="004F3D27">
      <w:pPr>
        <w:spacing w:after="122"/>
        <w:ind w:right="4"/>
        <w:jc w:val="center"/>
        <w:rPr>
          <w:rFonts w:cs="Times New Roman"/>
          <w:sz w:val="32"/>
          <w:szCs w:val="28"/>
        </w:rPr>
      </w:pPr>
      <w:r>
        <w:rPr>
          <w:rFonts w:cs="Times New Roman"/>
          <w:b/>
          <w:sz w:val="36"/>
          <w:szCs w:val="28"/>
        </w:rPr>
        <w:t>Licenciatura em Engenharia de Sistemas Informáticos</w:t>
      </w:r>
    </w:p>
    <w:bookmarkEnd w:id="1"/>
    <w:p w14:paraId="4958DEA3" w14:textId="27653D06" w:rsidR="001F3F95" w:rsidRPr="001002EC" w:rsidRDefault="001F3F95">
      <w:pPr>
        <w:spacing w:after="160"/>
        <w:ind w:left="45" w:firstLine="0"/>
        <w:jc w:val="center"/>
        <w:rPr>
          <w:rFonts w:cs="Times New Roman"/>
        </w:rPr>
      </w:pPr>
    </w:p>
    <w:p w14:paraId="326ADB56" w14:textId="77777777" w:rsidR="004A0807" w:rsidRPr="001002EC" w:rsidRDefault="004A0807" w:rsidP="00191D8D">
      <w:pPr>
        <w:spacing w:after="160"/>
        <w:ind w:firstLine="0"/>
        <w:rPr>
          <w:rFonts w:cs="Times New Roman"/>
        </w:rPr>
      </w:pPr>
    </w:p>
    <w:p w14:paraId="33913AC2" w14:textId="5CA127F1" w:rsidR="001F3F95" w:rsidRDefault="00CE5EF0" w:rsidP="003B32D3">
      <w:pPr>
        <w:spacing w:after="121"/>
        <w:ind w:right="2" w:firstLine="0"/>
        <w:jc w:val="center"/>
        <w:rPr>
          <w:rFonts w:cs="Times New Roman"/>
          <w:b/>
          <w:sz w:val="36"/>
          <w:szCs w:val="36"/>
        </w:rPr>
      </w:pPr>
      <w:bookmarkStart w:id="2" w:name="_Hlk106652977"/>
      <w:r>
        <w:rPr>
          <w:rFonts w:cs="Times New Roman"/>
          <w:b/>
          <w:sz w:val="36"/>
          <w:szCs w:val="36"/>
        </w:rPr>
        <w:t>Trabalho Prático</w:t>
      </w:r>
    </w:p>
    <w:p w14:paraId="74059348" w14:textId="0E87A336" w:rsidR="00EA32A1" w:rsidRPr="00EA32A1" w:rsidRDefault="00EA32A1" w:rsidP="003B32D3">
      <w:pPr>
        <w:spacing w:after="121"/>
        <w:ind w:right="2" w:firstLine="0"/>
        <w:jc w:val="center"/>
        <w:rPr>
          <w:rFonts w:cs="Times New Roman"/>
          <w:bCs/>
          <w:sz w:val="36"/>
          <w:szCs w:val="36"/>
        </w:rPr>
      </w:pPr>
      <w:r>
        <w:rPr>
          <w:rFonts w:cs="Times New Roman"/>
          <w:bCs/>
          <w:sz w:val="36"/>
          <w:szCs w:val="36"/>
        </w:rPr>
        <w:t>Gestão de antenas e efeitos nefastos</w:t>
      </w:r>
    </w:p>
    <w:bookmarkEnd w:id="2"/>
    <w:p w14:paraId="70C4AB5F" w14:textId="27D0B5D5" w:rsidR="00C3562E" w:rsidRPr="001002EC" w:rsidRDefault="00C3562E" w:rsidP="00191D8D">
      <w:pPr>
        <w:spacing w:after="160"/>
        <w:ind w:left="115" w:firstLine="0"/>
        <w:jc w:val="center"/>
        <w:rPr>
          <w:rFonts w:cs="Times New Roman"/>
          <w:sz w:val="28"/>
          <w:szCs w:val="28"/>
        </w:rPr>
      </w:pPr>
    </w:p>
    <w:p w14:paraId="37B7A97D" w14:textId="77777777" w:rsidR="001C708F" w:rsidRDefault="001C708F" w:rsidP="00C3562E">
      <w:pPr>
        <w:spacing w:after="193"/>
        <w:ind w:firstLine="0"/>
        <w:rPr>
          <w:rFonts w:cs="Times New Roman"/>
          <w:sz w:val="28"/>
          <w:szCs w:val="28"/>
        </w:rPr>
      </w:pPr>
    </w:p>
    <w:p w14:paraId="04C72663" w14:textId="77777777" w:rsidR="004F4978" w:rsidRDefault="004F4978" w:rsidP="00C3562E">
      <w:pPr>
        <w:spacing w:after="193"/>
        <w:ind w:firstLine="0"/>
        <w:rPr>
          <w:rFonts w:cs="Times New Roman"/>
          <w:sz w:val="28"/>
          <w:szCs w:val="28"/>
        </w:rPr>
      </w:pPr>
    </w:p>
    <w:p w14:paraId="44BF44BE" w14:textId="0E95F9C4" w:rsidR="001F3F95" w:rsidRDefault="001F3F95" w:rsidP="004F3D27">
      <w:pPr>
        <w:spacing w:after="155"/>
        <w:ind w:firstLine="0"/>
        <w:jc w:val="left"/>
        <w:rPr>
          <w:rFonts w:cs="Times New Roman"/>
          <w:bCs/>
          <w:sz w:val="28"/>
          <w:szCs w:val="28"/>
        </w:rPr>
      </w:pPr>
      <w:bookmarkStart w:id="3" w:name="_Hlk106652994"/>
    </w:p>
    <w:p w14:paraId="179F04EE" w14:textId="097C71EC" w:rsidR="00CE5EF0" w:rsidRPr="001002EC" w:rsidRDefault="00CE5EF0">
      <w:pPr>
        <w:spacing w:after="155"/>
        <w:ind w:left="-5"/>
        <w:jc w:val="left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Pedro Lourenço Morais Rocha </w:t>
      </w:r>
      <w:r w:rsidRPr="001002EC">
        <w:rPr>
          <w:rFonts w:cs="Times New Roman"/>
          <w:bCs/>
          <w:sz w:val="28"/>
          <w:szCs w:val="28"/>
        </w:rPr>
        <w:t>–</w:t>
      </w:r>
      <w:r>
        <w:rPr>
          <w:rFonts w:cs="Times New Roman"/>
          <w:bCs/>
          <w:sz w:val="28"/>
          <w:szCs w:val="28"/>
        </w:rPr>
        <w:t xml:space="preserve"> a23009</w:t>
      </w:r>
    </w:p>
    <w:p w14:paraId="7F58C467" w14:textId="77777777" w:rsidR="004F4978" w:rsidRPr="001002EC" w:rsidRDefault="004F4978">
      <w:pPr>
        <w:spacing w:after="157"/>
        <w:ind w:firstLine="0"/>
        <w:jc w:val="left"/>
        <w:rPr>
          <w:rFonts w:cs="Times New Roman"/>
          <w:sz w:val="28"/>
          <w:szCs w:val="28"/>
        </w:rPr>
      </w:pPr>
    </w:p>
    <w:p w14:paraId="6D8967DE" w14:textId="186D7DF5" w:rsidR="001F3F95" w:rsidRPr="001002EC" w:rsidRDefault="004F3D27" w:rsidP="001002EC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rço</w:t>
      </w:r>
      <w:r w:rsidR="001002EC" w:rsidRPr="001002EC">
        <w:rPr>
          <w:rFonts w:cs="Times New Roman"/>
          <w:sz w:val="28"/>
          <w:szCs w:val="28"/>
        </w:rPr>
        <w:t xml:space="preserve"> de</w:t>
      </w:r>
      <w:r w:rsidR="002B7E00" w:rsidRPr="001002EC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5</w:t>
      </w:r>
    </w:p>
    <w:bookmarkEnd w:id="3"/>
    <w:p w14:paraId="3AD6AAEC" w14:textId="77777777" w:rsidR="00F7554C" w:rsidRDefault="00F7554C">
      <w:pPr>
        <w:ind w:firstLine="0"/>
        <w:sectPr w:rsidR="00F7554C" w:rsidSect="00F755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35" w:right="1650" w:bottom="1540" w:left="1702" w:header="717" w:footer="641" w:gutter="0"/>
          <w:cols w:space="720"/>
          <w:titlePg/>
          <w:docGrid w:linePitch="326"/>
        </w:sectPr>
      </w:pPr>
    </w:p>
    <w:p w14:paraId="4B629F11" w14:textId="70BE63A0" w:rsidR="001F3F95" w:rsidRDefault="002B7E00">
      <w:pPr>
        <w:ind w:firstLine="0"/>
      </w:pPr>
      <w:r>
        <w:lastRenderedPageBreak/>
        <w:br w:type="page"/>
      </w:r>
    </w:p>
    <w:p w14:paraId="0C50CB61" w14:textId="77777777" w:rsidR="001002EC" w:rsidRPr="00793FBA" w:rsidRDefault="001002EC" w:rsidP="00A76EB8"/>
    <w:p w14:paraId="4A1D6F38" w14:textId="031A875D" w:rsidR="00044EAE" w:rsidRPr="00793FBA" w:rsidRDefault="00044EAE" w:rsidP="00044EAE">
      <w:pPr>
        <w:ind w:firstLine="0"/>
        <w:jc w:val="left"/>
        <w:rPr>
          <w:rFonts w:cs="Times New Roman"/>
          <w:b/>
          <w:sz w:val="32"/>
        </w:rPr>
      </w:pPr>
      <w:r w:rsidRPr="00793FBA">
        <w:rPr>
          <w:rFonts w:cs="Times New Roman"/>
          <w:b/>
          <w:sz w:val="32"/>
        </w:rPr>
        <w:t>Resumo</w:t>
      </w:r>
    </w:p>
    <w:p w14:paraId="33746215" w14:textId="77777777" w:rsidR="00044EAE" w:rsidRDefault="00044EAE" w:rsidP="00AD050B">
      <w:pPr>
        <w:rPr>
          <w:rFonts w:cs="Times New Roman"/>
          <w:bCs/>
          <w:szCs w:val="18"/>
        </w:rPr>
      </w:pPr>
    </w:p>
    <w:p w14:paraId="73FB0B4A" w14:textId="2654A8E3" w:rsidR="002036A6" w:rsidRDefault="002036A6" w:rsidP="00EF7DA8">
      <w:pPr>
        <w:spacing w:after="160"/>
        <w:ind w:firstLine="0"/>
        <w:rPr>
          <w:rFonts w:cs="Times New Roman"/>
          <w:bCs/>
          <w:szCs w:val="18"/>
        </w:rPr>
      </w:pPr>
      <w:r w:rsidRPr="002036A6">
        <w:rPr>
          <w:rFonts w:cs="Times New Roman"/>
          <w:bCs/>
          <w:szCs w:val="18"/>
        </w:rPr>
        <w:t xml:space="preserve">Este relatório apresenta o desenvolvimento da Fase 1 do projeto de avaliação da Unidade Curricular Estruturas de Dados Avançadas (EDA), focado na implementação de listas ligadas em C para gerenciar antenas em uma cidade fictícia. O sistema carrega dados do arquivo antenas.txt (matriz 12x12), permite inserção e remoção de antenas, deteta efeitos nefastos baseados em interferências de frequência e exibe resultados em formato tabular. A solução utiliza estruturas dinâmicas (Antena e Nefasto), modularização em quatro arquivos e documentação </w:t>
      </w:r>
      <w:proofErr w:type="spellStart"/>
      <w:r w:rsidRPr="002036A6">
        <w:rPr>
          <w:rFonts w:cs="Times New Roman"/>
          <w:bCs/>
          <w:i/>
          <w:iCs/>
          <w:szCs w:val="18"/>
        </w:rPr>
        <w:t>Doxygen</w:t>
      </w:r>
      <w:proofErr w:type="spellEnd"/>
      <w:r w:rsidRPr="002036A6">
        <w:rPr>
          <w:rFonts w:cs="Times New Roman"/>
          <w:bCs/>
          <w:szCs w:val="18"/>
        </w:rPr>
        <w:t>, atendendo aos requisitos do enunciado.</w:t>
      </w:r>
    </w:p>
    <w:p w14:paraId="6F12A38C" w14:textId="49E61EDB" w:rsidR="00BC6965" w:rsidRPr="002036A6" w:rsidRDefault="00BC6965" w:rsidP="00EF7DA8">
      <w:pPr>
        <w:spacing w:after="160"/>
        <w:ind w:firstLine="0"/>
        <w:rPr>
          <w:rFonts w:cs="Times New Roman"/>
          <w:bCs/>
          <w:szCs w:val="18"/>
        </w:rPr>
      </w:pPr>
      <w:r w:rsidRPr="00BC6965">
        <w:rPr>
          <w:rFonts w:cs="Times New Roman"/>
          <w:bCs/>
          <w:szCs w:val="18"/>
        </w:rPr>
        <w:t>Na segunda fase, implementou-se uma estrutura de grafo para representar ligações entre antenas com a mesma frequência, permitindo aplicar algoritmos de DFS, BFS, encontrar caminhos entre antenas e detetar interseções entre frequências distintas.</w:t>
      </w:r>
    </w:p>
    <w:p w14:paraId="444C3846" w14:textId="6C8CF25A" w:rsidR="001002EC" w:rsidRDefault="001002EC">
      <w:pPr>
        <w:spacing w:after="160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8E8EC2F" w14:textId="77777777" w:rsidR="00750693" w:rsidRPr="00750693" w:rsidRDefault="00750693">
      <w:pPr>
        <w:spacing w:after="160"/>
        <w:ind w:firstLine="0"/>
        <w:jc w:val="left"/>
        <w:rPr>
          <w:rFonts w:cs="Times New Roman"/>
          <w:b/>
          <w:szCs w:val="18"/>
        </w:rPr>
      </w:pPr>
    </w:p>
    <w:sdt>
      <w:sdtPr>
        <w:rPr>
          <w:rFonts w:ascii="Times New Roman" w:eastAsia="Garamond" w:hAnsi="Times New Roman" w:cs="Times New Roman"/>
          <w:color w:val="000000"/>
          <w:sz w:val="24"/>
          <w:szCs w:val="22"/>
        </w:rPr>
        <w:id w:val="723874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242DB" w14:textId="5B6039B5" w:rsidR="00750693" w:rsidRPr="00750693" w:rsidRDefault="00750693" w:rsidP="00750693">
          <w:pPr>
            <w:pStyle w:val="Cabealhodondice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750693">
            <w:rPr>
              <w:rFonts w:ascii="Times New Roman" w:hAnsi="Times New Roman" w:cs="Times New Roman"/>
              <w:b/>
              <w:bCs/>
              <w:color w:val="auto"/>
            </w:rPr>
            <w:t>Índice</w:t>
          </w:r>
        </w:p>
        <w:p w14:paraId="661AEBEC" w14:textId="77777777" w:rsidR="00750693" w:rsidRPr="00750693" w:rsidRDefault="00750693" w:rsidP="00750693">
          <w:pPr>
            <w:rPr>
              <w:rFonts w:cs="Times New Roman"/>
            </w:rPr>
          </w:pPr>
        </w:p>
        <w:p w14:paraId="40F09C94" w14:textId="18FF3D66" w:rsidR="006312DA" w:rsidRDefault="00750693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 w:rsidRPr="00C3562E">
            <w:rPr>
              <w:rFonts w:ascii="Times New Roman" w:hAnsi="Times New Roman" w:cs="Times New Roman"/>
              <w:szCs w:val="24"/>
            </w:rPr>
            <w:fldChar w:fldCharType="begin"/>
          </w:r>
          <w:r w:rsidRPr="00C3562E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C3562E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95283087" w:history="1">
            <w:r w:rsidR="006312DA"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1.</w:t>
            </w:r>
            <w:r w:rsidR="006312D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6312DA" w:rsidRPr="00EF3CB5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6312DA">
              <w:rPr>
                <w:noProof/>
                <w:webHidden/>
              </w:rPr>
              <w:tab/>
            </w:r>
            <w:r w:rsidR="006312DA">
              <w:rPr>
                <w:noProof/>
                <w:webHidden/>
              </w:rPr>
              <w:fldChar w:fldCharType="begin"/>
            </w:r>
            <w:r w:rsidR="006312DA">
              <w:rPr>
                <w:noProof/>
                <w:webHidden/>
              </w:rPr>
              <w:instrText xml:space="preserve"> PAGEREF _Toc195283087 \h </w:instrText>
            </w:r>
            <w:r w:rsidR="006312DA">
              <w:rPr>
                <w:noProof/>
                <w:webHidden/>
              </w:rPr>
            </w:r>
            <w:r w:rsidR="006312DA">
              <w:rPr>
                <w:noProof/>
                <w:webHidden/>
              </w:rPr>
              <w:fldChar w:fldCharType="separate"/>
            </w:r>
            <w:r w:rsidR="006312DA">
              <w:rPr>
                <w:noProof/>
                <w:webHidden/>
              </w:rPr>
              <w:t>6</w:t>
            </w:r>
            <w:r w:rsidR="006312DA">
              <w:rPr>
                <w:noProof/>
                <w:webHidden/>
              </w:rPr>
              <w:fldChar w:fldCharType="end"/>
            </w:r>
          </w:hyperlink>
        </w:p>
        <w:p w14:paraId="69B3AE0F" w14:textId="14918D2B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88" w:history="1">
            <w:r w:rsidRPr="00EF3CB5">
              <w:rPr>
                <w:rStyle w:val="Hiperligao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5C8D" w14:textId="26B0D8F8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89" w:history="1">
            <w:r w:rsidRPr="00EF3CB5">
              <w:rPr>
                <w:rStyle w:val="Hiperligao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64AA" w14:textId="635AA4BA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0" w:history="1">
            <w:r w:rsidRPr="00EF3CB5">
              <w:rPr>
                <w:rStyle w:val="Hiperligao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A6A0" w14:textId="13D9BD46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1" w:history="1">
            <w:r w:rsidRPr="00EF3CB5">
              <w:rPr>
                <w:rStyle w:val="Hiperligao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0BF0" w14:textId="43D522AD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2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rFonts w:ascii="Times New Roman" w:hAnsi="Times New Roman" w:cs="Times New Roman"/>
                <w:noProof/>
              </w:rPr>
              <w:t>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B86D" w14:textId="38F6533A" w:rsidR="006312DA" w:rsidRDefault="006312D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3" w:history="1">
            <w:r w:rsidRPr="00EF3CB5">
              <w:rPr>
                <w:rStyle w:val="Hiperligao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Análise e 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F6F4" w14:textId="5250718C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4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Anális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C1CF" w14:textId="7C9F832F" w:rsidR="006312DA" w:rsidRDefault="006312DA">
          <w:pPr>
            <w:pStyle w:val="ndice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5" w:history="1">
            <w:r w:rsidRPr="00EF3CB5">
              <w:rPr>
                <w:rStyle w:val="Hiperligao"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13DE" w14:textId="16ADBC1A" w:rsidR="006312DA" w:rsidRDefault="006312DA">
          <w:pPr>
            <w:pStyle w:val="ndice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6" w:history="1">
            <w:r w:rsidRPr="00EF3CB5">
              <w:rPr>
                <w:rStyle w:val="Hiperligao"/>
                <w:noProof/>
              </w:rPr>
              <w:t>Carreg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F42F" w14:textId="5BDEEED6" w:rsidR="006312DA" w:rsidRDefault="006312DA">
          <w:pPr>
            <w:pStyle w:val="ndice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7" w:history="1">
            <w:r w:rsidRPr="00EF3CB5">
              <w:rPr>
                <w:rStyle w:val="Hiperligao"/>
                <w:noProof/>
              </w:rPr>
              <w:t>Operações de manip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5BF4" w14:textId="38038A1A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8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9847" w14:textId="4BBB4674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099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A034" w14:textId="07AAA114" w:rsidR="006312DA" w:rsidRDefault="006312D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5283100" w:history="1">
            <w:r w:rsidRPr="00EF3CB5">
              <w:rPr>
                <w:rStyle w:val="Hiperligao"/>
                <w:rFonts w:ascii="Times New Roman" w:hAnsi="Times New Roman" w:cs="Times New Roman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EF3CB5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B98E" w14:textId="7A3CBE82" w:rsidR="00750693" w:rsidRDefault="00750693" w:rsidP="00C3562E">
          <w:r w:rsidRPr="00C3562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C01A316" w14:textId="77777777" w:rsidR="00750693" w:rsidRDefault="00750693">
      <w:pPr>
        <w:spacing w:after="160"/>
        <w:ind w:firstLine="0"/>
        <w:jc w:val="left"/>
        <w:rPr>
          <w:b/>
          <w:sz w:val="32"/>
        </w:rPr>
      </w:pPr>
    </w:p>
    <w:p w14:paraId="1F8529FA" w14:textId="52A80C00" w:rsidR="00750693" w:rsidRDefault="00750693">
      <w:pPr>
        <w:spacing w:after="160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38B4AC01" w14:textId="77777777" w:rsidR="00044EAE" w:rsidRPr="00570C3A" w:rsidRDefault="00044EAE" w:rsidP="00044EAE">
      <w:pPr>
        <w:ind w:firstLine="0"/>
        <w:jc w:val="left"/>
        <w:rPr>
          <w:rFonts w:cs="Times New Roman"/>
        </w:rPr>
      </w:pPr>
    </w:p>
    <w:p w14:paraId="5A30C966" w14:textId="5E6E34F1" w:rsidR="001F3F95" w:rsidRDefault="002B7E00" w:rsidP="00044EAE">
      <w:pPr>
        <w:jc w:val="left"/>
        <w:rPr>
          <w:rFonts w:cs="Times New Roman"/>
          <w:b/>
          <w:sz w:val="32"/>
        </w:rPr>
      </w:pPr>
      <w:r w:rsidRPr="00044EAE">
        <w:rPr>
          <w:rFonts w:cs="Times New Roman"/>
          <w:b/>
          <w:sz w:val="32"/>
        </w:rPr>
        <w:t>Índice de Ilustrações</w:t>
      </w:r>
    </w:p>
    <w:p w14:paraId="7FA4CD71" w14:textId="77777777" w:rsidR="00360C86" w:rsidRPr="00044EAE" w:rsidRDefault="00360C86" w:rsidP="00044EAE">
      <w:pPr>
        <w:jc w:val="left"/>
        <w:rPr>
          <w:rFonts w:cs="Times New Roman"/>
        </w:rPr>
      </w:pPr>
    </w:p>
    <w:p w14:paraId="1CAB3755" w14:textId="0D66C162" w:rsidR="001F3F95" w:rsidRDefault="001F3F95">
      <w:pPr>
        <w:spacing w:after="162"/>
        <w:ind w:firstLine="0"/>
        <w:jc w:val="left"/>
      </w:pPr>
    </w:p>
    <w:p w14:paraId="582A3773" w14:textId="110BA969" w:rsidR="006312DA" w:rsidRDefault="00360C86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5283122" w:history="1">
        <w:r w:rsidR="006312DA" w:rsidRPr="00587513">
          <w:rPr>
            <w:rStyle w:val="Hiperligao"/>
            <w:noProof/>
          </w:rPr>
          <w:t>Figura 1: Função para ler o antena.txt</w:t>
        </w:r>
        <w:r w:rsidR="006312DA">
          <w:rPr>
            <w:noProof/>
            <w:webHidden/>
          </w:rPr>
          <w:tab/>
        </w:r>
        <w:r w:rsidR="006312DA">
          <w:rPr>
            <w:noProof/>
            <w:webHidden/>
          </w:rPr>
          <w:fldChar w:fldCharType="begin"/>
        </w:r>
        <w:r w:rsidR="006312DA">
          <w:rPr>
            <w:noProof/>
            <w:webHidden/>
          </w:rPr>
          <w:instrText xml:space="preserve"> PAGEREF _Toc195283122 \h </w:instrText>
        </w:r>
        <w:r w:rsidR="006312DA">
          <w:rPr>
            <w:noProof/>
            <w:webHidden/>
          </w:rPr>
        </w:r>
        <w:r w:rsidR="006312DA">
          <w:rPr>
            <w:noProof/>
            <w:webHidden/>
          </w:rPr>
          <w:fldChar w:fldCharType="separate"/>
        </w:r>
        <w:r w:rsidR="006312DA">
          <w:rPr>
            <w:noProof/>
            <w:webHidden/>
          </w:rPr>
          <w:t>9</w:t>
        </w:r>
        <w:r w:rsidR="006312DA">
          <w:rPr>
            <w:noProof/>
            <w:webHidden/>
          </w:rPr>
          <w:fldChar w:fldCharType="end"/>
        </w:r>
      </w:hyperlink>
    </w:p>
    <w:p w14:paraId="669E14A9" w14:textId="7D866FD9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3" w:history="1">
        <w:r w:rsidRPr="00587513">
          <w:rPr>
            <w:rStyle w:val="Hiperligao"/>
            <w:noProof/>
          </w:rPr>
          <w:t>Figura 2: Função para inserir ant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8B8816" w14:textId="3B6A2779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4" w:history="1">
        <w:r w:rsidRPr="00587513">
          <w:rPr>
            <w:rStyle w:val="Hiperligao"/>
            <w:noProof/>
          </w:rPr>
          <w:t>Figura 3: Função para remover 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F09506" w14:textId="57FE4B71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5" w:history="1">
        <w:r w:rsidRPr="00587513">
          <w:rPr>
            <w:rStyle w:val="Hiperligao"/>
            <w:noProof/>
          </w:rPr>
          <w:t>Figura 4: Função que deteta efeitos 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91E9A3" w14:textId="54860ABF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6" w:history="1">
        <w:r w:rsidRPr="00587513">
          <w:rPr>
            <w:rStyle w:val="Hiperligao"/>
            <w:noProof/>
          </w:rPr>
          <w:t>Figura 5: Função que exibe as ant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BCDF9E" w14:textId="236941AD" w:rsidR="006312DA" w:rsidRDefault="006312D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95283127" w:history="1">
        <w:r w:rsidRPr="00587513">
          <w:rPr>
            <w:rStyle w:val="Hiperligao"/>
            <w:noProof/>
          </w:rPr>
          <w:t>Figura 6: Função que exibe os efeitos 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8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0B29F7" w14:textId="20DB7C3A" w:rsidR="00F7554C" w:rsidRDefault="00360C86" w:rsidP="00AE256E">
      <w:pPr>
        <w:ind w:firstLine="0"/>
        <w:jc w:val="left"/>
      </w:pPr>
      <w:r>
        <w:fldChar w:fldCharType="end"/>
      </w:r>
    </w:p>
    <w:p w14:paraId="6A11C262" w14:textId="6BA599D3" w:rsidR="007A6EF1" w:rsidRDefault="007A6EF1" w:rsidP="00040176">
      <w:pPr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5505BD9B" w14:textId="77777777" w:rsidR="00972C5E" w:rsidRPr="00972C5E" w:rsidRDefault="00972C5E" w:rsidP="00972C5E">
      <w:pPr>
        <w:ind w:firstLine="0"/>
        <w:jc w:val="left"/>
        <w:rPr>
          <w:rFonts w:cs="Times New Roman"/>
        </w:rPr>
      </w:pPr>
    </w:p>
    <w:p w14:paraId="03B9CA92" w14:textId="12564065" w:rsidR="0048492E" w:rsidRDefault="002B7E00" w:rsidP="0048492E">
      <w:pPr>
        <w:pStyle w:val="Ttulo1"/>
        <w:spacing w:line="360" w:lineRule="auto"/>
        <w:ind w:left="707" w:hanging="360"/>
        <w:rPr>
          <w:rFonts w:ascii="Times New Roman" w:hAnsi="Times New Roman" w:cs="Times New Roman"/>
        </w:rPr>
      </w:pPr>
      <w:bookmarkStart w:id="4" w:name="_Toc140970360"/>
      <w:bookmarkStart w:id="5" w:name="_Hlk106653659"/>
      <w:bookmarkStart w:id="6" w:name="_Toc195283087"/>
      <w:r w:rsidRPr="002D68F8">
        <w:rPr>
          <w:rFonts w:ascii="Times New Roman" w:hAnsi="Times New Roman" w:cs="Times New Roman"/>
        </w:rPr>
        <w:t>Introdução</w:t>
      </w:r>
      <w:bookmarkEnd w:id="4"/>
      <w:bookmarkEnd w:id="5"/>
      <w:bookmarkEnd w:id="6"/>
    </w:p>
    <w:p w14:paraId="02DD85AB" w14:textId="6198BDEC" w:rsidR="0048492E" w:rsidRDefault="0048492E" w:rsidP="0048492E">
      <w:r w:rsidRPr="0048492E">
        <w:t>Explora-se neste capítulo o contexto, a motivação e os objetivos da Fase 1 do projeto de avaliação da Unidade Curricular Estruturas de Dados Avançadas (EDA), bem como a metodologia aplicada durante o desenvolvimento e a organização detalhada deste documento.</w:t>
      </w:r>
    </w:p>
    <w:p w14:paraId="0F510A85" w14:textId="77777777" w:rsidR="0048492E" w:rsidRDefault="0048492E" w:rsidP="0048492E"/>
    <w:p w14:paraId="20C03F78" w14:textId="67975138" w:rsidR="0048492E" w:rsidRDefault="0048492E" w:rsidP="0048492E">
      <w:pPr>
        <w:pStyle w:val="Ttulo2"/>
      </w:pPr>
      <w:bookmarkStart w:id="7" w:name="_Toc195283088"/>
      <w:r>
        <w:t>Motivação</w:t>
      </w:r>
      <w:bookmarkEnd w:id="7"/>
    </w:p>
    <w:p w14:paraId="17CE36E4" w14:textId="77777777" w:rsidR="0048492E" w:rsidRDefault="0048492E" w:rsidP="0048492E"/>
    <w:p w14:paraId="7D864A83" w14:textId="3CE95AA5" w:rsidR="0048492E" w:rsidRDefault="0048492E" w:rsidP="0048492E">
      <w:r w:rsidRPr="0048492E">
        <w:t>Considera-se o problema de gerenciar antenas numa cidade fictícia, onde cada antena possui uma frequência representada por um caractere específico e está posicionada em coordenadas definidas numa matriz bidimensional. Identifica-se a necessidade de uma solução que permita manipular dinamicamente essas antenas, incluindo operações como inserção e remoção, além de detetar efeitos nefastos gerados por interferências entre antenas de mesma frequência, especificamente quando uma está a uma distância dupla da outra em relação a um ponto de efeito. A ausência de soluções prontas para este cenário em contextos académicos iniciais justifica a implementação de uma abordagem personalizada em linguagem C. Releva-se a pertinência atual deste trabalho no âmbito da programação de baixo nível, uma vez que estruturas dinâmicas com</w:t>
      </w:r>
      <w:r w:rsidR="000D78F4">
        <w:t>o listas</w:t>
      </w:r>
      <w:r w:rsidRPr="0048492E">
        <w:t xml:space="preserve"> ligadas são amplamente utilizadas para resolver problemas que requerem flexibilidade no armazenamento e manipulação de dados, especialmente em sistemas espaciais ou de telecomunicações.</w:t>
      </w:r>
    </w:p>
    <w:p w14:paraId="2C346037" w14:textId="77777777" w:rsidR="000D78F4" w:rsidRDefault="000D78F4" w:rsidP="0048492E"/>
    <w:p w14:paraId="11B8168D" w14:textId="055AE932" w:rsidR="000D78F4" w:rsidRPr="0048492E" w:rsidRDefault="000D78F4" w:rsidP="000D78F4">
      <w:pPr>
        <w:pStyle w:val="Ttulo2"/>
      </w:pPr>
      <w:bookmarkStart w:id="8" w:name="_Toc195283089"/>
      <w:r>
        <w:t>Enquadramento</w:t>
      </w:r>
      <w:bookmarkEnd w:id="8"/>
    </w:p>
    <w:p w14:paraId="2AFE954F" w14:textId="77777777" w:rsidR="0048492E" w:rsidRPr="0048492E" w:rsidRDefault="0048492E" w:rsidP="0048492E"/>
    <w:p w14:paraId="56D0D943" w14:textId="62171F91" w:rsidR="000D78F4" w:rsidRDefault="000D78F4" w:rsidP="000D78F4">
      <w:pPr>
        <w:rPr>
          <w:rFonts w:eastAsia="Calibri" w:cs="Times New Roman"/>
          <w:szCs w:val="24"/>
        </w:rPr>
      </w:pPr>
      <w:r w:rsidRPr="000D78F4">
        <w:rPr>
          <w:rFonts w:eastAsia="Calibri" w:cs="Times New Roman"/>
          <w:szCs w:val="24"/>
        </w:rPr>
        <w:t>Insere-se este trabalho no âmbito da Unidade Curricular Estruturas de Dados Avançadas, lecionada pelo docente Luís Ferreira, integrada no 2º semestre do 1º ano da Licenciatura em Engenharia de Sistemas Informáticos</w:t>
      </w:r>
      <w:r>
        <w:rPr>
          <w:rFonts w:eastAsia="Calibri" w:cs="Times New Roman"/>
          <w:szCs w:val="24"/>
        </w:rPr>
        <w:t xml:space="preserve">. </w:t>
      </w:r>
      <w:r w:rsidRPr="000D78F4">
        <w:rPr>
          <w:rFonts w:eastAsia="Calibri" w:cs="Times New Roman"/>
          <w:szCs w:val="24"/>
        </w:rPr>
        <w:t>Não se vincula este projeto a um estágio ou contexto externo, sendo exclusivamente uma atividade académica focada na aplicação prática dos conceitos lecionados.</w:t>
      </w:r>
    </w:p>
    <w:p w14:paraId="796BDEE8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4B4234CC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30C77CF9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060D2F89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713FA0D5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68A1EDED" w14:textId="77777777" w:rsidR="007821D6" w:rsidRDefault="007821D6" w:rsidP="000D78F4">
      <w:pPr>
        <w:rPr>
          <w:rFonts w:eastAsia="Calibri" w:cs="Times New Roman"/>
          <w:szCs w:val="24"/>
        </w:rPr>
      </w:pPr>
    </w:p>
    <w:p w14:paraId="2E11BE3F" w14:textId="1BEE6456" w:rsidR="007821D6" w:rsidRDefault="007821D6" w:rsidP="007821D6">
      <w:pPr>
        <w:pStyle w:val="Ttulo2"/>
      </w:pPr>
      <w:bookmarkStart w:id="9" w:name="_Toc195283090"/>
      <w:r>
        <w:t>Objetivos</w:t>
      </w:r>
      <w:bookmarkEnd w:id="9"/>
    </w:p>
    <w:p w14:paraId="33A35935" w14:textId="77777777" w:rsidR="007821D6" w:rsidRDefault="007821D6" w:rsidP="007821D6"/>
    <w:p w14:paraId="178A0A83" w14:textId="77777777" w:rsidR="007821D6" w:rsidRDefault="007821D6" w:rsidP="007821D6">
      <w:r>
        <w:t>Definiu-se como objetivos principais para a Fase 1 do projeto:</w:t>
      </w:r>
    </w:p>
    <w:p w14:paraId="25C1EF46" w14:textId="77777777" w:rsidR="007821D6" w:rsidRDefault="007821D6" w:rsidP="007821D6"/>
    <w:p w14:paraId="1C05264D" w14:textId="77777777" w:rsidR="007821D6" w:rsidRDefault="007821D6" w:rsidP="007821D6">
      <w:pPr>
        <w:pStyle w:val="PargrafodaLista"/>
        <w:numPr>
          <w:ilvl w:val="0"/>
          <w:numId w:val="72"/>
        </w:numPr>
      </w:pPr>
      <w:r>
        <w:t xml:space="preserve">Implementar uma estrutura de dados dinâmica, designada por ED no enunciado, utilizando </w:t>
      </w:r>
      <w:proofErr w:type="spellStart"/>
      <w:r>
        <w:t>lists</w:t>
      </w:r>
      <w:proofErr w:type="spellEnd"/>
      <w:r>
        <w:t xml:space="preserve"> ligadas para representar antenas, cada uma contendo informações sobre sua frequência de ressonância e coordenadas (x, y) numa matriz.</w:t>
      </w:r>
    </w:p>
    <w:p w14:paraId="0C9B1199" w14:textId="77777777" w:rsidR="007821D6" w:rsidRDefault="007821D6" w:rsidP="007821D6">
      <w:pPr>
        <w:pStyle w:val="PargrafodaLista"/>
        <w:numPr>
          <w:ilvl w:val="0"/>
          <w:numId w:val="72"/>
        </w:numPr>
      </w:pPr>
      <w:r>
        <w:t>Carregar os dados das antenas a partir de um arquivo de texto fornecido, antenas.txt, suportando matrizes de dimensões variáveis até um limite máximo definido.</w:t>
      </w:r>
    </w:p>
    <w:p w14:paraId="131AA5DE" w14:textId="33FEC1D8" w:rsidR="007821D6" w:rsidRDefault="007821D6" w:rsidP="007821D6">
      <w:pPr>
        <w:pStyle w:val="PargrafodaLista"/>
        <w:numPr>
          <w:ilvl w:val="0"/>
          <w:numId w:val="72"/>
        </w:numPr>
      </w:pPr>
      <w:r>
        <w:t>Desenvolver operações de manipulação da lista ligada, incluindo a inserção de novas antenas em posições específicas, a remoção de antenas existentes com base nas suas coordenadas, a dedução automática das localizações com efeitos nefastos representadas numa lista ligada separada e a listagem de todas as antenas e efeitos nefastos em formato tabular na consola.</w:t>
      </w:r>
    </w:p>
    <w:p w14:paraId="0EB48159" w14:textId="77777777" w:rsidR="007821D6" w:rsidRDefault="007821D6" w:rsidP="007821D6"/>
    <w:p w14:paraId="630DCD91" w14:textId="01DC8C96" w:rsidR="007821D6" w:rsidRDefault="007821D6" w:rsidP="007821D6">
      <w:pPr>
        <w:pStyle w:val="Ttulo2"/>
      </w:pPr>
      <w:bookmarkStart w:id="10" w:name="_Toc195283091"/>
      <w:r>
        <w:t>Estrutura do Documento</w:t>
      </w:r>
      <w:bookmarkEnd w:id="10"/>
    </w:p>
    <w:p w14:paraId="6CF3C35A" w14:textId="77777777" w:rsidR="00631EA6" w:rsidRDefault="00631EA6" w:rsidP="00631EA6"/>
    <w:p w14:paraId="600D05D2" w14:textId="13185747" w:rsidR="00631EA6" w:rsidRPr="00631EA6" w:rsidRDefault="00631EA6" w:rsidP="00631EA6">
      <w:r w:rsidRPr="00631EA6">
        <w:t>Organiza-se este relatório em várias seções principais para proporcionar uma visão abrangente do trabalho desenvolvido. Inicia-se com o Resumo, que oferece uma perspetiva global do projeto. Segue-se a Introdução, que detalha a motivação, enquadramento, objetivos, metodologia, plano de trabalho e estrutura do documento. A seção Trabalho Desenvolvido descreve a análise, especificação e implementação do sistema. A Análise de Resultados avalia o desempenho e os resultados obtidos. A Conclusão sumariza as principais conquistas.</w:t>
      </w:r>
    </w:p>
    <w:p w14:paraId="31F05A29" w14:textId="36C39D80" w:rsidR="007A6EF1" w:rsidRDefault="007A6EF1" w:rsidP="00EF7DA8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0334BF4A" w14:textId="3101E9BC" w:rsidR="008F230F" w:rsidRPr="000611FE" w:rsidRDefault="008F230F" w:rsidP="00EF7DA8">
      <w:pPr>
        <w:rPr>
          <w:rFonts w:cs="Times New Roman"/>
          <w:szCs w:val="32"/>
        </w:rPr>
      </w:pPr>
    </w:p>
    <w:p w14:paraId="248DF2E6" w14:textId="0BBA2AB3" w:rsidR="008F230F" w:rsidRDefault="00631EA6" w:rsidP="00EF7DA8">
      <w:pPr>
        <w:pStyle w:val="Ttulo1"/>
        <w:spacing w:line="360" w:lineRule="auto"/>
        <w:ind w:left="707" w:hanging="360"/>
        <w:rPr>
          <w:rFonts w:ascii="Times New Roman" w:hAnsi="Times New Roman" w:cs="Times New Roman"/>
          <w:szCs w:val="32"/>
        </w:rPr>
      </w:pPr>
      <w:bookmarkStart w:id="11" w:name="_Toc195283092"/>
      <w:r>
        <w:rPr>
          <w:rFonts w:ascii="Times New Roman" w:hAnsi="Times New Roman" w:cs="Times New Roman"/>
          <w:szCs w:val="32"/>
        </w:rPr>
        <w:t>Trabalho Desenvolvido</w:t>
      </w:r>
      <w:bookmarkEnd w:id="11"/>
    </w:p>
    <w:p w14:paraId="1ADE9526" w14:textId="77777777" w:rsidR="002D2296" w:rsidRPr="002D2296" w:rsidRDefault="002D2296" w:rsidP="002D2296"/>
    <w:p w14:paraId="3ADB2AF9" w14:textId="77777777" w:rsidR="002D2296" w:rsidRPr="002D2296" w:rsidRDefault="002D2296" w:rsidP="002D2296">
      <w:pPr>
        <w:ind w:firstLine="347"/>
        <w:rPr>
          <w:rFonts w:cs="Times New Roman"/>
        </w:rPr>
      </w:pPr>
      <w:r w:rsidRPr="002D2296">
        <w:rPr>
          <w:rFonts w:cs="Times New Roman"/>
        </w:rPr>
        <w:t>Descreve-se neste capítulo a análise detalhada, a especificação dos requisitos e a implementação completa do sistema de gestão de antenas e deteção de efeitos nefastos, incluindo todas as etapas realizadas para atingir os objetivos propostos.</w:t>
      </w:r>
    </w:p>
    <w:p w14:paraId="729DA348" w14:textId="77777777" w:rsidR="008F230F" w:rsidRDefault="008F230F" w:rsidP="00EF7DA8">
      <w:pPr>
        <w:ind w:firstLine="0"/>
        <w:rPr>
          <w:rFonts w:cs="Times New Roman"/>
        </w:rPr>
      </w:pPr>
    </w:p>
    <w:p w14:paraId="5CABFD11" w14:textId="25444671" w:rsidR="008C6D9B" w:rsidRDefault="00631EA6" w:rsidP="00631EA6">
      <w:pPr>
        <w:pStyle w:val="Ttulo2"/>
      </w:pPr>
      <w:bookmarkStart w:id="12" w:name="_Toc195283093"/>
      <w:r>
        <w:t>Análise e Especificação</w:t>
      </w:r>
      <w:bookmarkEnd w:id="12"/>
    </w:p>
    <w:p w14:paraId="4053900B" w14:textId="77777777" w:rsidR="00631EA6" w:rsidRPr="00631EA6" w:rsidRDefault="00631EA6" w:rsidP="00631EA6"/>
    <w:p w14:paraId="59F33DA8" w14:textId="77777777" w:rsidR="00631EA6" w:rsidRPr="00631EA6" w:rsidRDefault="00631EA6" w:rsidP="00631EA6">
      <w:pPr>
        <w:rPr>
          <w:rFonts w:cs="Times New Roman"/>
        </w:rPr>
      </w:pPr>
      <w:r w:rsidRPr="00631EA6">
        <w:rPr>
          <w:rFonts w:cs="Times New Roman"/>
        </w:rPr>
        <w:t>Analisaram-se os requisitos do enunciado para definir as funcionalidades necessárias ao sistema:</w:t>
      </w:r>
    </w:p>
    <w:p w14:paraId="63914A18" w14:textId="77777777" w:rsidR="00631EA6" w:rsidRPr="00631EA6" w:rsidRDefault="00631EA6" w:rsidP="00631EA6">
      <w:pPr>
        <w:numPr>
          <w:ilvl w:val="0"/>
          <w:numId w:val="73"/>
        </w:numPr>
        <w:rPr>
          <w:rFonts w:cs="Times New Roman"/>
        </w:rPr>
      </w:pPr>
      <w:r w:rsidRPr="00631EA6">
        <w:rPr>
          <w:rFonts w:cs="Times New Roman"/>
          <w:b/>
          <w:bCs/>
        </w:rPr>
        <w:t>Carregamento de Dados</w:t>
      </w:r>
      <w:r w:rsidRPr="00631EA6">
        <w:rPr>
          <w:rFonts w:cs="Times New Roman"/>
        </w:rPr>
        <w:t>: Ler o arquivo antenas.txt e inicializar uma lista ligada de antenas com base nos caracteres encontrados na matriz, bem como uma matriz dinâmica para visualização.</w:t>
      </w:r>
    </w:p>
    <w:p w14:paraId="57D4626B" w14:textId="77777777" w:rsidR="00631EA6" w:rsidRPr="00631EA6" w:rsidRDefault="00631EA6" w:rsidP="00631EA6">
      <w:pPr>
        <w:numPr>
          <w:ilvl w:val="0"/>
          <w:numId w:val="73"/>
        </w:numPr>
        <w:rPr>
          <w:rFonts w:cs="Times New Roman"/>
        </w:rPr>
      </w:pPr>
      <w:r w:rsidRPr="00631EA6">
        <w:rPr>
          <w:rFonts w:cs="Times New Roman"/>
          <w:b/>
          <w:bCs/>
        </w:rPr>
        <w:t>Manipulação de Antenas</w:t>
      </w:r>
      <w:r w:rsidRPr="00631EA6">
        <w:rPr>
          <w:rFonts w:cs="Times New Roman"/>
        </w:rPr>
        <w:t>: Permitir a inserção de novas antenas em posições específicas e a remoção de antenas existentes com base nas suas coordenadas.</w:t>
      </w:r>
    </w:p>
    <w:p w14:paraId="09D08BB3" w14:textId="77777777" w:rsidR="00631EA6" w:rsidRPr="00631EA6" w:rsidRDefault="00631EA6" w:rsidP="00631EA6">
      <w:pPr>
        <w:numPr>
          <w:ilvl w:val="0"/>
          <w:numId w:val="73"/>
        </w:numPr>
        <w:rPr>
          <w:rFonts w:cs="Times New Roman"/>
        </w:rPr>
      </w:pPr>
      <w:r w:rsidRPr="00631EA6">
        <w:rPr>
          <w:rFonts w:cs="Times New Roman"/>
          <w:b/>
          <w:bCs/>
        </w:rPr>
        <w:t>Deteção de Efeitos Nefastos</w:t>
      </w:r>
      <w:r w:rsidRPr="00631EA6">
        <w:rPr>
          <w:rFonts w:cs="Times New Roman"/>
        </w:rPr>
        <w:t>: Identificar automaticamente as localizações com efeitos nefastos, gerados por pares de antenas de mesma frequência, e armazená-las numa lista ligada separada.</w:t>
      </w:r>
    </w:p>
    <w:p w14:paraId="208C09ED" w14:textId="77777777" w:rsidR="00631EA6" w:rsidRPr="00631EA6" w:rsidRDefault="00631EA6" w:rsidP="00631EA6">
      <w:pPr>
        <w:numPr>
          <w:ilvl w:val="0"/>
          <w:numId w:val="73"/>
        </w:numPr>
        <w:rPr>
          <w:rFonts w:cs="Times New Roman"/>
        </w:rPr>
      </w:pPr>
      <w:r w:rsidRPr="00631EA6">
        <w:rPr>
          <w:rFonts w:cs="Times New Roman"/>
          <w:b/>
          <w:bCs/>
        </w:rPr>
        <w:t>Listagem Tabular</w:t>
      </w:r>
      <w:r w:rsidRPr="00631EA6">
        <w:rPr>
          <w:rFonts w:cs="Times New Roman"/>
        </w:rPr>
        <w:t>: Exibir na consola as antenas e os efeitos nefastos em formato de tabelas organizadas e legíveis.</w:t>
      </w:r>
    </w:p>
    <w:p w14:paraId="37658FE8" w14:textId="77777777" w:rsidR="00631EA6" w:rsidRPr="00631EA6" w:rsidRDefault="00631EA6" w:rsidP="00631EA6">
      <w:pPr>
        <w:rPr>
          <w:rFonts w:cs="Times New Roman"/>
        </w:rPr>
      </w:pPr>
      <w:r w:rsidRPr="00631EA6">
        <w:rPr>
          <w:rFonts w:cs="Times New Roman"/>
        </w:rPr>
        <w:t>Projetou-se uma arquitetura lógica baseada em duas estruturas principais:</w:t>
      </w:r>
    </w:p>
    <w:p w14:paraId="4E4E83B5" w14:textId="7FC54B16" w:rsidR="00631EA6" w:rsidRPr="00631EA6" w:rsidRDefault="00631EA6" w:rsidP="00631EA6">
      <w:pPr>
        <w:numPr>
          <w:ilvl w:val="0"/>
          <w:numId w:val="74"/>
        </w:numPr>
        <w:rPr>
          <w:rFonts w:cs="Times New Roman"/>
        </w:rPr>
      </w:pPr>
      <w:r w:rsidRPr="00631EA6">
        <w:rPr>
          <w:rFonts w:cs="Times New Roman"/>
          <w:b/>
          <w:bCs/>
        </w:rPr>
        <w:t>Estrutura Antena</w:t>
      </w:r>
      <w:r w:rsidRPr="00631EA6">
        <w:rPr>
          <w:rFonts w:cs="Times New Roman"/>
        </w:rPr>
        <w:t>: Uma</w:t>
      </w:r>
      <w:r w:rsidR="002D2296">
        <w:rPr>
          <w:rFonts w:cs="Times New Roman"/>
        </w:rPr>
        <w:t xml:space="preserve"> lista </w:t>
      </w:r>
      <w:r w:rsidRPr="00631EA6">
        <w:rPr>
          <w:rFonts w:cs="Times New Roman"/>
        </w:rPr>
        <w:t xml:space="preserve">ligada contendo os campos </w:t>
      </w:r>
      <w:r w:rsidR="002D2296" w:rsidRPr="00631EA6">
        <w:rPr>
          <w:rFonts w:cs="Times New Roman"/>
        </w:rPr>
        <w:t>frequência</w:t>
      </w:r>
      <w:r w:rsidRPr="00631EA6">
        <w:rPr>
          <w:rFonts w:cs="Times New Roman"/>
        </w:rPr>
        <w:t xml:space="preserve"> (caractere), x e y (coordenadas inteiras) e </w:t>
      </w:r>
      <w:proofErr w:type="spellStart"/>
      <w:r w:rsidRPr="00631EA6">
        <w:rPr>
          <w:rFonts w:cs="Times New Roman"/>
        </w:rPr>
        <w:t>prox</w:t>
      </w:r>
      <w:proofErr w:type="spellEnd"/>
      <w:r w:rsidRPr="00631EA6">
        <w:rPr>
          <w:rFonts w:cs="Times New Roman"/>
        </w:rPr>
        <w:t xml:space="preserve"> (ponteiro para o próximo nó).</w:t>
      </w:r>
    </w:p>
    <w:p w14:paraId="351F9B15" w14:textId="6C9E595C" w:rsidR="00631EA6" w:rsidRPr="00631EA6" w:rsidRDefault="00631EA6" w:rsidP="00631EA6">
      <w:pPr>
        <w:numPr>
          <w:ilvl w:val="0"/>
          <w:numId w:val="74"/>
        </w:numPr>
        <w:rPr>
          <w:rFonts w:cs="Times New Roman"/>
        </w:rPr>
      </w:pPr>
      <w:r w:rsidRPr="00631EA6">
        <w:rPr>
          <w:rFonts w:cs="Times New Roman"/>
          <w:b/>
          <w:bCs/>
        </w:rPr>
        <w:t>Estrutura Nefasto</w:t>
      </w:r>
      <w:r w:rsidRPr="00631EA6">
        <w:rPr>
          <w:rFonts w:cs="Times New Roman"/>
        </w:rPr>
        <w:t>: Uma</w:t>
      </w:r>
      <w:r w:rsidR="002D2296">
        <w:rPr>
          <w:rFonts w:cs="Times New Roman"/>
        </w:rPr>
        <w:t xml:space="preserve"> lista </w:t>
      </w:r>
      <w:r w:rsidRPr="00631EA6">
        <w:rPr>
          <w:rFonts w:cs="Times New Roman"/>
        </w:rPr>
        <w:t xml:space="preserve">ligada contendo os campos x e y (coordenadas inteiras) e </w:t>
      </w:r>
      <w:proofErr w:type="spellStart"/>
      <w:r w:rsidRPr="00631EA6">
        <w:rPr>
          <w:rFonts w:cs="Times New Roman"/>
        </w:rPr>
        <w:t>prox</w:t>
      </w:r>
      <w:proofErr w:type="spellEnd"/>
      <w:r w:rsidRPr="00631EA6">
        <w:rPr>
          <w:rFonts w:cs="Times New Roman"/>
        </w:rPr>
        <w:t xml:space="preserve"> (ponteiro para o próximo nó), destinada a armazenar os efeitos nefastos calculados.</w:t>
      </w:r>
    </w:p>
    <w:p w14:paraId="197896F6" w14:textId="4FA4EA1B" w:rsidR="00E55B03" w:rsidRDefault="002D2296" w:rsidP="002D2296">
      <w:pPr>
        <w:spacing w:after="160" w:line="259" w:lineRule="auto"/>
        <w:ind w:firstLine="0"/>
        <w:jc w:val="left"/>
      </w:pPr>
      <w:r>
        <w:br w:type="page"/>
      </w:r>
    </w:p>
    <w:p w14:paraId="6BFD97E7" w14:textId="77777777" w:rsidR="00BC6965" w:rsidRDefault="00BC6965" w:rsidP="00BC6965">
      <w:pPr>
        <w:pStyle w:val="Ttulo2"/>
        <w:numPr>
          <w:ilvl w:val="0"/>
          <w:numId w:val="0"/>
        </w:numPr>
      </w:pPr>
    </w:p>
    <w:p w14:paraId="46E4E23B" w14:textId="77777777" w:rsidR="00BC6965" w:rsidRPr="00BC6965" w:rsidRDefault="00BC6965" w:rsidP="00BC6965"/>
    <w:p w14:paraId="2C955DFF" w14:textId="114A5723" w:rsidR="00BC6965" w:rsidRDefault="00BC6965" w:rsidP="00BC6965">
      <w:pPr>
        <w:pStyle w:val="Ttulo2"/>
      </w:pPr>
      <w:r>
        <w:t>Exploração com Grafos</w:t>
      </w:r>
    </w:p>
    <w:p w14:paraId="6423B5C0" w14:textId="77777777" w:rsidR="00BC6965" w:rsidRPr="00BC6965" w:rsidRDefault="00BC6965" w:rsidP="00BC6965"/>
    <w:p w14:paraId="6D29253C" w14:textId="1D9134EE" w:rsidR="00BC6965" w:rsidRDefault="00BC6965" w:rsidP="00BC6965">
      <w:r w:rsidRPr="00BC6965">
        <w:t>Na segunda fase do projeto, foi implementada uma nova estrutura de dados designada por grafo (GR), que representa relações entre antenas com a mesma frequência. Esta evolução permitiu modelar o sistema de forma mais abstrata e flexível, possibilitando a execução de algoritmos clássicos como DFS (</w:t>
      </w:r>
      <w:proofErr w:type="spellStart"/>
      <w:r w:rsidRPr="00BC6965">
        <w:t>Depth-First</w:t>
      </w:r>
      <w:proofErr w:type="spellEnd"/>
      <w:r w:rsidRPr="00BC6965">
        <w:t xml:space="preserve"> </w:t>
      </w:r>
      <w:proofErr w:type="spellStart"/>
      <w:r w:rsidRPr="00BC6965">
        <w:t>Search</w:t>
      </w:r>
      <w:proofErr w:type="spellEnd"/>
      <w:r w:rsidRPr="00BC6965">
        <w:t>), BFS (</w:t>
      </w:r>
      <w:proofErr w:type="spellStart"/>
      <w:r w:rsidRPr="00BC6965">
        <w:t>Breadth-First</w:t>
      </w:r>
      <w:proofErr w:type="spellEnd"/>
      <w:r w:rsidRPr="00BC6965">
        <w:t xml:space="preserve"> </w:t>
      </w:r>
      <w:proofErr w:type="spellStart"/>
      <w:r w:rsidRPr="00BC6965">
        <w:t>Search</w:t>
      </w:r>
      <w:proofErr w:type="spellEnd"/>
      <w:r w:rsidRPr="00BC6965">
        <w:t>), bem como a identificação de todos os caminhos possíveis entre duas antenas e interseções entre frequências distintas.</w:t>
      </w:r>
    </w:p>
    <w:p w14:paraId="2EAE90B8" w14:textId="77777777" w:rsidR="00BC6965" w:rsidRDefault="00BC6965" w:rsidP="00BC6965"/>
    <w:p w14:paraId="6D467963" w14:textId="77777777" w:rsidR="00BC6965" w:rsidRPr="00BC6965" w:rsidRDefault="00BC6965" w:rsidP="00BC6965"/>
    <w:p w14:paraId="5CA75F2F" w14:textId="26F4A8FB" w:rsidR="007752BF" w:rsidRDefault="00983C25" w:rsidP="00EF7DA8">
      <w:pPr>
        <w:pStyle w:val="Ttulo1"/>
        <w:spacing w:line="360" w:lineRule="auto"/>
      </w:pPr>
      <w:bookmarkStart w:id="13" w:name="_Toc195283094"/>
      <w:r>
        <w:t>Análise</w:t>
      </w:r>
      <w:r w:rsidR="002E2581">
        <w:t xml:space="preserve"> Técnica</w:t>
      </w:r>
      <w:bookmarkEnd w:id="13"/>
    </w:p>
    <w:p w14:paraId="072466C1" w14:textId="77777777" w:rsidR="007752BF" w:rsidRPr="007752BF" w:rsidRDefault="007752BF" w:rsidP="00EF7DA8"/>
    <w:p w14:paraId="38F5F324" w14:textId="43D3A9D8" w:rsidR="007752BF" w:rsidRDefault="00011F22" w:rsidP="006312DA">
      <w:pPr>
        <w:pStyle w:val="Ttulo2"/>
      </w:pPr>
      <w:bookmarkStart w:id="14" w:name="_Toc195283095"/>
      <w:r>
        <w:t>Estrutura de Dados</w:t>
      </w:r>
      <w:bookmarkEnd w:id="14"/>
    </w:p>
    <w:p w14:paraId="4A350FD4" w14:textId="77777777" w:rsidR="00011F22" w:rsidRPr="00011F22" w:rsidRDefault="00011F22" w:rsidP="00EF7DA8"/>
    <w:p w14:paraId="37C391CB" w14:textId="07F33697" w:rsidR="00011F22" w:rsidRPr="00011F22" w:rsidRDefault="00011F22" w:rsidP="00EF7DA8">
      <w:pPr>
        <w:pStyle w:val="PargrafodaLista"/>
        <w:numPr>
          <w:ilvl w:val="0"/>
          <w:numId w:val="66"/>
        </w:numPr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b/>
          <w:bCs/>
          <w:color w:val="auto"/>
          <w:szCs w:val="24"/>
        </w:rPr>
        <w:t>Lista Ligada de Antenas</w:t>
      </w:r>
      <w:r w:rsidRPr="00011F22">
        <w:rPr>
          <w:rFonts w:eastAsia="Times New Roman" w:cs="Times New Roman"/>
          <w:color w:val="auto"/>
          <w:szCs w:val="24"/>
        </w:rPr>
        <w:t xml:space="preserve">: Cada nó (Antena) armazena um caractere (frequência) e coordenadas (x, y), com um ponteiro para o próximo nó. Inserção ocorre no início, e remoção tem complexidade. </w:t>
      </w:r>
    </w:p>
    <w:p w14:paraId="64BCD86F" w14:textId="4F6E22B0" w:rsidR="00011F22" w:rsidRPr="00011F22" w:rsidRDefault="00011F22" w:rsidP="00EF7DA8">
      <w:pPr>
        <w:pStyle w:val="PargrafodaLista"/>
        <w:numPr>
          <w:ilvl w:val="0"/>
          <w:numId w:val="66"/>
        </w:numPr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b/>
          <w:bCs/>
          <w:color w:val="auto"/>
          <w:szCs w:val="24"/>
        </w:rPr>
        <w:t>Lista Ligada de Efeitos Nefastos</w:t>
      </w:r>
      <w:r w:rsidRPr="00011F22">
        <w:rPr>
          <w:rFonts w:eastAsia="Times New Roman" w:cs="Times New Roman"/>
          <w:color w:val="auto"/>
          <w:szCs w:val="24"/>
        </w:rPr>
        <w:t>: Cada nó (Nefasto) contém apenas coordenadas (x, y), evitando duplicatas durante a inserção.</w:t>
      </w:r>
    </w:p>
    <w:p w14:paraId="4C57B68B" w14:textId="77777777" w:rsidR="00011F22" w:rsidRPr="00011F22" w:rsidRDefault="00011F22" w:rsidP="00EF7DA8"/>
    <w:p w14:paraId="4050356A" w14:textId="77777777" w:rsidR="007752BF" w:rsidRDefault="007752BF" w:rsidP="00EF7DA8"/>
    <w:p w14:paraId="23ADC40D" w14:textId="6695AE48" w:rsidR="007752BF" w:rsidRDefault="00011F22" w:rsidP="006312DA">
      <w:pPr>
        <w:pStyle w:val="Ttulo2"/>
      </w:pPr>
      <w:bookmarkStart w:id="15" w:name="_Toc195283096"/>
      <w:r>
        <w:t>Carregamento de Dados</w:t>
      </w:r>
      <w:bookmarkEnd w:id="15"/>
    </w:p>
    <w:p w14:paraId="2738EFEF" w14:textId="52856AF0" w:rsidR="00011F22" w:rsidRDefault="00011F22" w:rsidP="00EF7DA8">
      <w:pPr>
        <w:pStyle w:val="PargrafodaLista"/>
        <w:numPr>
          <w:ilvl w:val="0"/>
          <w:numId w:val="67"/>
        </w:numPr>
        <w:jc w:val="left"/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color w:val="auto"/>
          <w:szCs w:val="24"/>
        </w:rPr>
        <w:t xml:space="preserve">A função </w:t>
      </w:r>
      <w:proofErr w:type="spellStart"/>
      <w:r w:rsidRPr="00011F22">
        <w:rPr>
          <w:rFonts w:eastAsia="Times New Roman" w:cs="Times New Roman"/>
          <w:i/>
          <w:iCs/>
          <w:color w:val="auto"/>
          <w:szCs w:val="24"/>
        </w:rPr>
        <w:t>carregarAntenas</w:t>
      </w:r>
      <w:proofErr w:type="spellEnd"/>
      <w:r w:rsidRPr="00011F22">
        <w:rPr>
          <w:rFonts w:eastAsia="Times New Roman" w:cs="Times New Roman"/>
          <w:color w:val="auto"/>
          <w:szCs w:val="24"/>
        </w:rPr>
        <w:t xml:space="preserve"> lê o antenas.txt linha a linha, inserindo antenas na lista ligada quando encontra caracteres diferentes de '.'. </w:t>
      </w:r>
    </w:p>
    <w:p w14:paraId="41A163D6" w14:textId="21019FA9" w:rsidR="00382CDC" w:rsidRPr="00382CDC" w:rsidRDefault="000B4478" w:rsidP="00EF7DA8">
      <w:pPr>
        <w:ind w:left="360" w:firstLine="0"/>
        <w:jc w:val="left"/>
        <w:rPr>
          <w:rFonts w:eastAsia="Times New Roman" w:cs="Times New Roman"/>
          <w:color w:val="auto"/>
          <w:szCs w:val="24"/>
        </w:rPr>
      </w:pPr>
      <w:r w:rsidRPr="00382CDC">
        <w:rPr>
          <w:rFonts w:eastAsia="Times New Roman" w:cs="Times New Roman"/>
          <w:noProof/>
          <w:color w:val="auto"/>
          <w:szCs w:val="24"/>
        </w:rPr>
        <w:lastRenderedPageBreak/>
        <w:drawing>
          <wp:anchor distT="0" distB="0" distL="114300" distR="114300" simplePos="0" relativeHeight="252029952" behindDoc="0" locked="0" layoutInCell="1" allowOverlap="1" wp14:anchorId="53FD44CE" wp14:editId="5656E452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579110" cy="3075305"/>
            <wp:effectExtent l="0" t="0" r="2540" b="0"/>
            <wp:wrapSquare wrapText="bothSides"/>
            <wp:docPr id="1498238933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38933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DB1EF" w14:textId="2D515C60" w:rsidR="00360C86" w:rsidRPr="00360C86" w:rsidRDefault="00382CDC" w:rsidP="00EF7DA8">
      <w:pPr>
        <w:pStyle w:val="Legenda"/>
        <w:spacing w:line="360" w:lineRule="auto"/>
        <w:ind w:firstLine="0"/>
        <w:jc w:val="left"/>
        <w:rPr>
          <w:rFonts w:eastAsia="Times New Roman" w:cs="Times New Roman"/>
          <w:color w:val="auto"/>
          <w:szCs w:val="24"/>
        </w:rPr>
      </w:pPr>
      <w:bookmarkStart w:id="16" w:name="_Toc195283122"/>
      <w:r>
        <w:t xml:space="preserve">Figura </w:t>
      </w:r>
      <w:r w:rsidR="00E86632">
        <w:fldChar w:fldCharType="begin"/>
      </w:r>
      <w:r w:rsidR="00E86632">
        <w:instrText xml:space="preserve"> SEQ Figura \* ARABIC </w:instrText>
      </w:r>
      <w:r w:rsidR="00E86632">
        <w:fldChar w:fldCharType="separate"/>
      </w:r>
      <w:r w:rsidR="006B6145">
        <w:rPr>
          <w:noProof/>
        </w:rPr>
        <w:t>1</w:t>
      </w:r>
      <w:r w:rsidR="00E86632">
        <w:rPr>
          <w:noProof/>
        </w:rPr>
        <w:fldChar w:fldCharType="end"/>
      </w:r>
      <w:r>
        <w:t>: Função para ler o antena.txt</w:t>
      </w:r>
      <w:bookmarkEnd w:id="16"/>
    </w:p>
    <w:p w14:paraId="786E7061" w14:textId="77777777" w:rsidR="00011F22" w:rsidRPr="00011F22" w:rsidRDefault="00011F22" w:rsidP="00EF7DA8">
      <w:pPr>
        <w:jc w:val="left"/>
        <w:rPr>
          <w:rFonts w:eastAsia="Times New Roman" w:cs="Times New Roman"/>
          <w:color w:val="auto"/>
          <w:szCs w:val="24"/>
        </w:rPr>
      </w:pPr>
    </w:p>
    <w:p w14:paraId="4E5964F0" w14:textId="19D230BA" w:rsidR="00011F22" w:rsidRPr="00011F22" w:rsidRDefault="00011F22" w:rsidP="00EF7DA8">
      <w:pPr>
        <w:pStyle w:val="PargrafodaLista"/>
        <w:numPr>
          <w:ilvl w:val="0"/>
          <w:numId w:val="67"/>
        </w:numPr>
        <w:jc w:val="left"/>
        <w:rPr>
          <w:rFonts w:eastAsia="Times New Roman" w:cs="Times New Roman"/>
          <w:color w:val="auto"/>
          <w:szCs w:val="24"/>
        </w:rPr>
      </w:pPr>
      <w:r w:rsidRPr="00011F22">
        <w:rPr>
          <w:rFonts w:eastAsia="Times New Roman" w:cs="Times New Roman"/>
          <w:color w:val="auto"/>
          <w:szCs w:val="24"/>
        </w:rPr>
        <w:t xml:space="preserve">Suporta matrizes de qualquer dimensão até 100x100, conforme definido por </w:t>
      </w:r>
      <w:r w:rsidRPr="00011F22">
        <w:rPr>
          <w:rFonts w:eastAsia="Times New Roman" w:cs="Times New Roman"/>
          <w:i/>
          <w:iCs/>
          <w:color w:val="auto"/>
          <w:szCs w:val="24"/>
        </w:rPr>
        <w:t>MAX_LINHAS</w:t>
      </w:r>
      <w:r w:rsidRPr="00011F22">
        <w:rPr>
          <w:rFonts w:eastAsia="Times New Roman" w:cs="Times New Roman"/>
          <w:color w:val="auto"/>
          <w:szCs w:val="24"/>
        </w:rPr>
        <w:t xml:space="preserve"> e </w:t>
      </w:r>
      <w:r w:rsidRPr="00011F22">
        <w:rPr>
          <w:rFonts w:eastAsia="Times New Roman" w:cs="Times New Roman"/>
          <w:i/>
          <w:iCs/>
          <w:color w:val="auto"/>
          <w:szCs w:val="24"/>
        </w:rPr>
        <w:t>MAX_COLUNAS</w:t>
      </w:r>
      <w:r w:rsidRPr="00011F22">
        <w:rPr>
          <w:rFonts w:eastAsia="Times New Roman" w:cs="Times New Roman"/>
          <w:color w:val="auto"/>
          <w:szCs w:val="24"/>
        </w:rPr>
        <w:t>.</w:t>
      </w:r>
    </w:p>
    <w:p w14:paraId="56B71D9F" w14:textId="21F97BE9" w:rsidR="006312DA" w:rsidRDefault="006312DA">
      <w:pPr>
        <w:spacing w:after="160" w:line="259" w:lineRule="auto"/>
        <w:ind w:firstLine="0"/>
        <w:jc w:val="left"/>
      </w:pPr>
      <w:r>
        <w:br w:type="page"/>
      </w:r>
    </w:p>
    <w:p w14:paraId="7B134E9E" w14:textId="77777777" w:rsidR="00011F22" w:rsidRDefault="00011F22" w:rsidP="00EF7DA8"/>
    <w:p w14:paraId="7093A27B" w14:textId="163E461D" w:rsidR="00011F22" w:rsidRDefault="00011F22" w:rsidP="006312DA">
      <w:pPr>
        <w:pStyle w:val="Ttulo2"/>
      </w:pPr>
      <w:bookmarkStart w:id="17" w:name="_Toc195283097"/>
      <w:r>
        <w:t>Operações de manipulação</w:t>
      </w:r>
      <w:bookmarkEnd w:id="17"/>
    </w:p>
    <w:p w14:paraId="268A895F" w14:textId="77777777" w:rsidR="00011F22" w:rsidRDefault="00011F22" w:rsidP="00EF7DA8"/>
    <w:p w14:paraId="34F162E1" w14:textId="7F0C0BA2" w:rsidR="00011F22" w:rsidRDefault="00E86632" w:rsidP="00E86632">
      <w:pPr>
        <w:pStyle w:val="PargrafodaLista"/>
        <w:numPr>
          <w:ilvl w:val="0"/>
          <w:numId w:val="69"/>
        </w:numPr>
      </w:pPr>
      <w:r w:rsidRPr="00F622BB">
        <w:rPr>
          <w:noProof/>
        </w:rPr>
        <w:drawing>
          <wp:anchor distT="0" distB="0" distL="114300" distR="114300" simplePos="0" relativeHeight="252022784" behindDoc="0" locked="0" layoutInCell="1" allowOverlap="1" wp14:anchorId="6D9E0416" wp14:editId="4CB4023A">
            <wp:simplePos x="0" y="0"/>
            <wp:positionH relativeFrom="margin">
              <wp:align>right</wp:align>
            </wp:positionH>
            <wp:positionV relativeFrom="paragraph">
              <wp:posOffset>812800</wp:posOffset>
            </wp:positionV>
            <wp:extent cx="5579110" cy="1704975"/>
            <wp:effectExtent l="0" t="0" r="2540" b="9525"/>
            <wp:wrapSquare wrapText="bothSides"/>
            <wp:docPr id="83686002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6002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F22" w:rsidRPr="00011F22">
        <w:rPr>
          <w:b/>
          <w:bCs/>
        </w:rPr>
        <w:t>Inserção</w:t>
      </w:r>
      <w:r w:rsidR="00011F22" w:rsidRPr="00011F22">
        <w:t xml:space="preserve">: </w:t>
      </w:r>
      <w:proofErr w:type="spellStart"/>
      <w:r w:rsidR="00011F22" w:rsidRPr="00011F22">
        <w:rPr>
          <w:i/>
          <w:iCs/>
        </w:rPr>
        <w:t>inserirAntena</w:t>
      </w:r>
      <w:proofErr w:type="spellEnd"/>
      <w:r w:rsidR="00011F22" w:rsidRPr="00011F22">
        <w:t xml:space="preserve"> </w:t>
      </w:r>
      <w:r>
        <w:t>i</w:t>
      </w:r>
      <w:r w:rsidRPr="00E86632">
        <w:t xml:space="preserve">nsere uma nova antena no início da lista ligada, chamando </w:t>
      </w:r>
      <w:proofErr w:type="spellStart"/>
      <w:r w:rsidRPr="00E86632">
        <w:rPr>
          <w:i/>
          <w:iCs/>
        </w:rPr>
        <w:t>criarAntena</w:t>
      </w:r>
      <w:proofErr w:type="spellEnd"/>
      <w:r w:rsidRPr="00E86632">
        <w:t xml:space="preserve"> e atualizando o ponteiro da lista. Retorna 1 em caso de sucesso ou 0 em caso de falha.</w:t>
      </w:r>
    </w:p>
    <w:p w14:paraId="1CBD7DA5" w14:textId="573584D5" w:rsidR="00F622BB" w:rsidRDefault="00F622BB" w:rsidP="00EF7DA8">
      <w:pPr>
        <w:pStyle w:val="Legenda"/>
        <w:spacing w:line="360" w:lineRule="auto"/>
        <w:ind w:firstLine="0"/>
      </w:pPr>
      <w:bookmarkStart w:id="18" w:name="_Toc195283123"/>
      <w:r>
        <w:t xml:space="preserve">Figura </w:t>
      </w:r>
      <w:r w:rsidR="00E86632">
        <w:fldChar w:fldCharType="begin"/>
      </w:r>
      <w:r w:rsidR="00E86632">
        <w:instrText xml:space="preserve"> SEQ Figura \* ARABIC </w:instrText>
      </w:r>
      <w:r w:rsidR="00E86632">
        <w:fldChar w:fldCharType="separate"/>
      </w:r>
      <w:r w:rsidR="006B6145">
        <w:rPr>
          <w:noProof/>
        </w:rPr>
        <w:t>2</w:t>
      </w:r>
      <w:r w:rsidR="00E86632">
        <w:rPr>
          <w:noProof/>
        </w:rPr>
        <w:fldChar w:fldCharType="end"/>
      </w:r>
      <w:r>
        <w:t>: Função para inserir antenas</w:t>
      </w:r>
      <w:bookmarkEnd w:id="18"/>
    </w:p>
    <w:p w14:paraId="3A0AACDB" w14:textId="77777777" w:rsidR="00F622BB" w:rsidRDefault="00F622BB" w:rsidP="00EF7DA8"/>
    <w:p w14:paraId="45F37771" w14:textId="77777777" w:rsidR="00F622BB" w:rsidRPr="00011F22" w:rsidRDefault="00F622BB" w:rsidP="00EF7DA8"/>
    <w:p w14:paraId="2B6B2B81" w14:textId="5A7620B3" w:rsidR="00011F22" w:rsidRDefault="006312DA" w:rsidP="00E86632">
      <w:pPr>
        <w:pStyle w:val="PargrafodaLista"/>
        <w:numPr>
          <w:ilvl w:val="0"/>
          <w:numId w:val="69"/>
        </w:numPr>
      </w:pPr>
      <w:r w:rsidRPr="00F622BB">
        <w:rPr>
          <w:noProof/>
        </w:rPr>
        <w:drawing>
          <wp:anchor distT="0" distB="0" distL="114300" distR="114300" simplePos="0" relativeHeight="252023808" behindDoc="0" locked="0" layoutInCell="1" allowOverlap="1" wp14:anchorId="65943F41" wp14:editId="00D153C4">
            <wp:simplePos x="0" y="0"/>
            <wp:positionH relativeFrom="page">
              <wp:align>center</wp:align>
            </wp:positionH>
            <wp:positionV relativeFrom="paragraph">
              <wp:posOffset>1135380</wp:posOffset>
            </wp:positionV>
            <wp:extent cx="5182323" cy="2772162"/>
            <wp:effectExtent l="0" t="0" r="0" b="9525"/>
            <wp:wrapSquare wrapText="bothSides"/>
            <wp:docPr id="1613502511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02511" name="Imagem 1" descr="Uma imagem com texto, captura de ecrã, Tipo de letr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F22" w:rsidRPr="00011F22">
        <w:rPr>
          <w:b/>
          <w:bCs/>
        </w:rPr>
        <w:t>Remoção</w:t>
      </w:r>
      <w:r w:rsidR="00011F22" w:rsidRPr="00011F22">
        <w:t xml:space="preserve">: </w:t>
      </w:r>
      <w:proofErr w:type="spellStart"/>
      <w:r w:rsidR="00011F22" w:rsidRPr="00011F22">
        <w:rPr>
          <w:i/>
          <w:iCs/>
        </w:rPr>
        <w:t>removerAntena</w:t>
      </w:r>
      <w:proofErr w:type="spellEnd"/>
      <w:r w:rsidR="00011F22" w:rsidRPr="00011F22">
        <w:t xml:space="preserve"> </w:t>
      </w:r>
      <w:r w:rsidR="00E86632" w:rsidRPr="00E86632">
        <w:t>Busca uma antena na lista ligada com base nas coordenadas x e y, percorrendo a lista sequencialmente. Quando encontrada, remove o nó correspondente, atualizando os ponteiros e liberando a memória associada com free. Retorna 1 em caso de sucesso ou 0 se a antena não for encontrada.</w:t>
      </w:r>
    </w:p>
    <w:p w14:paraId="797A5B57" w14:textId="53140A57" w:rsidR="00E86632" w:rsidRPr="00E86632" w:rsidRDefault="006312DA" w:rsidP="006312DA">
      <w:pPr>
        <w:pStyle w:val="Legenda"/>
        <w:spacing w:line="360" w:lineRule="auto"/>
        <w:ind w:firstLine="0"/>
      </w:pPr>
      <w:bookmarkStart w:id="19" w:name="_Toc195283124"/>
      <w:r>
        <w:t xml:space="preserve">   </w:t>
      </w:r>
      <w:r w:rsidR="00A627CE">
        <w:t xml:space="preserve">Figura </w:t>
      </w:r>
      <w:r w:rsidR="00E86632">
        <w:fldChar w:fldCharType="begin"/>
      </w:r>
      <w:r w:rsidR="00E86632">
        <w:instrText xml:space="preserve"> SEQ Figura \* ARABIC </w:instrText>
      </w:r>
      <w:r w:rsidR="00E86632">
        <w:fldChar w:fldCharType="separate"/>
      </w:r>
      <w:r w:rsidR="006B6145">
        <w:rPr>
          <w:noProof/>
        </w:rPr>
        <w:t>3</w:t>
      </w:r>
      <w:r w:rsidR="00E86632">
        <w:rPr>
          <w:noProof/>
        </w:rPr>
        <w:fldChar w:fldCharType="end"/>
      </w:r>
      <w:r w:rsidR="00A627CE">
        <w:t>: Função para remover antena</w:t>
      </w:r>
      <w:bookmarkEnd w:id="19"/>
    </w:p>
    <w:p w14:paraId="01999772" w14:textId="1344A27A" w:rsidR="00E86632" w:rsidRDefault="00E86632" w:rsidP="00E86632">
      <w:pPr>
        <w:ind w:left="360" w:firstLine="0"/>
        <w:rPr>
          <w:b/>
          <w:bCs/>
        </w:rPr>
      </w:pPr>
    </w:p>
    <w:p w14:paraId="39D94EF9" w14:textId="77777777" w:rsidR="006312DA" w:rsidRDefault="006312DA" w:rsidP="00DF04ED">
      <w:pPr>
        <w:ind w:left="360" w:firstLine="0"/>
        <w:rPr>
          <w:b/>
          <w:bCs/>
        </w:rPr>
      </w:pPr>
    </w:p>
    <w:p w14:paraId="7BD888BC" w14:textId="77777777" w:rsidR="006312DA" w:rsidRDefault="006312DA" w:rsidP="00DF04ED">
      <w:pPr>
        <w:ind w:left="360" w:firstLine="0"/>
        <w:rPr>
          <w:b/>
          <w:bCs/>
        </w:rPr>
      </w:pPr>
    </w:p>
    <w:p w14:paraId="005474D6" w14:textId="60B78790" w:rsidR="00DF04ED" w:rsidRDefault="00E86632" w:rsidP="00DF04ED">
      <w:pPr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BED818B" wp14:editId="70627D4F">
                <wp:simplePos x="0" y="0"/>
                <wp:positionH relativeFrom="column">
                  <wp:posOffset>179705</wp:posOffset>
                </wp:positionH>
                <wp:positionV relativeFrom="paragraph">
                  <wp:posOffset>5283835</wp:posOffset>
                </wp:positionV>
                <wp:extent cx="5219700" cy="635"/>
                <wp:effectExtent l="0" t="0" r="0" b="0"/>
                <wp:wrapSquare wrapText="bothSides"/>
                <wp:docPr id="5712952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287C2" w14:textId="125C679F" w:rsidR="00E86632" w:rsidRPr="008204E2" w:rsidRDefault="00E86632" w:rsidP="00E86632">
                            <w:pPr>
                              <w:pStyle w:val="Legenda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bookmarkStart w:id="20" w:name="_Toc19528312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B6145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unção que deteta efeitos nefasto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D818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.15pt;margin-top:416.05pt;width:411pt;height: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qUFQIAADgEAAAOAAAAZHJzL2Uyb0RvYy54bWysU8GO0zAQvSPxD5bvNG3RLh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tHkzn336MKWUpNzt+5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" stroked="f">
                <v:textbox style="mso-fit-shape-to-text:t" inset="0,0,0,0">
                  <w:txbxContent>
                    <w:p w14:paraId="65E287C2" w14:textId="125C679F" w:rsidR="00E86632" w:rsidRPr="008204E2" w:rsidRDefault="00E86632" w:rsidP="00E86632">
                      <w:pPr>
                        <w:pStyle w:val="Legenda"/>
                        <w:rPr>
                          <w:noProof/>
                          <w:color w:val="000000"/>
                          <w:szCs w:val="22"/>
                        </w:rPr>
                      </w:pPr>
                      <w:bookmarkStart w:id="21" w:name="_Toc19528312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B6145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Função que deteta efeitos nefastos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Pr="00F622BB">
        <w:rPr>
          <w:noProof/>
        </w:rPr>
        <w:drawing>
          <wp:anchor distT="0" distB="0" distL="114300" distR="114300" simplePos="0" relativeHeight="252024832" behindDoc="0" locked="0" layoutInCell="1" allowOverlap="1" wp14:anchorId="46208462" wp14:editId="0D098730">
            <wp:simplePos x="0" y="0"/>
            <wp:positionH relativeFrom="margin">
              <wp:align>center</wp:align>
            </wp:positionH>
            <wp:positionV relativeFrom="paragraph">
              <wp:posOffset>1558925</wp:posOffset>
            </wp:positionV>
            <wp:extent cx="5219700" cy="3667760"/>
            <wp:effectExtent l="0" t="0" r="0" b="8890"/>
            <wp:wrapSquare wrapText="bothSides"/>
            <wp:docPr id="258126632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6632" name="Imagem 1" descr="Uma imagem com texto, captura de ecrã, Tipo de letr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1F22" w:rsidRPr="00E86632">
        <w:rPr>
          <w:b/>
          <w:bCs/>
        </w:rPr>
        <w:t>Deteção de Efeitos</w:t>
      </w:r>
      <w:r w:rsidR="00011F22" w:rsidRPr="00011F22">
        <w:t xml:space="preserve">: </w:t>
      </w:r>
      <w:proofErr w:type="spellStart"/>
      <w:r w:rsidR="00011F22" w:rsidRPr="00E86632">
        <w:rPr>
          <w:i/>
          <w:iCs/>
        </w:rPr>
        <w:t>detetarEfeitosNefastos</w:t>
      </w:r>
      <w:proofErr w:type="spellEnd"/>
      <w:r w:rsidR="00011F22" w:rsidRPr="00011F22">
        <w:t xml:space="preserve"> </w:t>
      </w:r>
      <w:r w:rsidRPr="00E86632">
        <w:t>Compara todos os pares de antenas na lista ligada, verificando se possuem a mesma frequência. Para cada par identificado, calcula as diferenças nas coordenadas (</w:t>
      </w:r>
      <w:proofErr w:type="spellStart"/>
      <w:r w:rsidRPr="00E86632">
        <w:t>dx</w:t>
      </w:r>
      <w:proofErr w:type="spellEnd"/>
      <w:r w:rsidRPr="00E86632">
        <w:t xml:space="preserve"> e </w:t>
      </w:r>
      <w:proofErr w:type="spellStart"/>
      <w:r w:rsidRPr="00E86632">
        <w:t>dy</w:t>
      </w:r>
      <w:proofErr w:type="spellEnd"/>
      <w:r w:rsidRPr="00E86632">
        <w:t>) e determina dois pontos simétricos que representam os efeitos nefastos, baseando-se na ideia de alinhamento e distância dupla conforme o enunciado. Esses pontos são inseridos na lista de efeitos nefastos usando</w:t>
      </w:r>
      <w:r>
        <w:t xml:space="preserve"> </w:t>
      </w:r>
      <w:proofErr w:type="spellStart"/>
      <w:r w:rsidRPr="00E86632">
        <w:t>inserirNefasto</w:t>
      </w:r>
      <w:proofErr w:type="spellEnd"/>
      <w:r w:rsidRPr="00E86632">
        <w:t>.</w:t>
      </w:r>
    </w:p>
    <w:p w14:paraId="7A1E2F60" w14:textId="730C6D62" w:rsidR="00DF04ED" w:rsidRDefault="00DF04ED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CD3E04" w14:textId="77777777" w:rsidR="00DF04ED" w:rsidRPr="00011F22" w:rsidRDefault="00DF04ED" w:rsidP="00DF04ED">
      <w:pPr>
        <w:ind w:left="360" w:firstLine="0"/>
      </w:pPr>
    </w:p>
    <w:p w14:paraId="054B9E31" w14:textId="6583753A" w:rsidR="00011F22" w:rsidRDefault="00DF04ED" w:rsidP="00DF04ED">
      <w:pPr>
        <w:pStyle w:val="PargrafodaLista"/>
        <w:numPr>
          <w:ilvl w:val="0"/>
          <w:numId w:val="78"/>
        </w:numPr>
      </w:pPr>
      <w:r w:rsidRPr="00F622BB">
        <w:rPr>
          <w:noProof/>
        </w:rPr>
        <w:drawing>
          <wp:anchor distT="0" distB="0" distL="114300" distR="114300" simplePos="0" relativeHeight="252028928" behindDoc="0" locked="0" layoutInCell="1" allowOverlap="1" wp14:anchorId="33043925" wp14:editId="7F350D54">
            <wp:simplePos x="0" y="0"/>
            <wp:positionH relativeFrom="margin">
              <wp:align>left</wp:align>
            </wp:positionH>
            <wp:positionV relativeFrom="paragraph">
              <wp:posOffset>861695</wp:posOffset>
            </wp:positionV>
            <wp:extent cx="5429885" cy="1616710"/>
            <wp:effectExtent l="0" t="0" r="0" b="2540"/>
            <wp:wrapSquare wrapText="bothSides"/>
            <wp:docPr id="1930728506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28506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Impressão de antenas</w:t>
      </w:r>
      <w:r>
        <w:t xml:space="preserve">: </w:t>
      </w:r>
      <w:r w:rsidRPr="00DF04ED">
        <w:t>Exibe a lista de antenas em formato tabular na consola, com colunas para "Frequência" e "Coordenadas". Inclui linhas divisórias para melhorar a legibilidade, percorrendo a lista ligada e imprimindo cada nó até o final.</w:t>
      </w:r>
    </w:p>
    <w:p w14:paraId="38E1E2BD" w14:textId="2FB58466" w:rsidR="00F622BB" w:rsidRDefault="00A627CE" w:rsidP="00EF7DA8">
      <w:pPr>
        <w:pStyle w:val="Legenda"/>
        <w:spacing w:line="360" w:lineRule="auto"/>
        <w:ind w:firstLine="0"/>
      </w:pPr>
      <w:bookmarkStart w:id="22" w:name="_Toc195283126"/>
      <w:r>
        <w:t xml:space="preserve">Figura </w:t>
      </w:r>
      <w:r w:rsidR="00E86632">
        <w:fldChar w:fldCharType="begin"/>
      </w:r>
      <w:r w:rsidR="00E86632">
        <w:instrText xml:space="preserve"> SEQ Figura \* ARABIC </w:instrText>
      </w:r>
      <w:r w:rsidR="00E86632">
        <w:fldChar w:fldCharType="separate"/>
      </w:r>
      <w:r w:rsidR="006B6145">
        <w:rPr>
          <w:noProof/>
        </w:rPr>
        <w:t>5</w:t>
      </w:r>
      <w:r w:rsidR="00E86632">
        <w:rPr>
          <w:noProof/>
        </w:rPr>
        <w:fldChar w:fldCharType="end"/>
      </w:r>
      <w:r>
        <w:t>: Função que exibe as antenas</w:t>
      </w:r>
      <w:bookmarkEnd w:id="22"/>
    </w:p>
    <w:p w14:paraId="0A24A07A" w14:textId="0CF3D182" w:rsidR="00F622BB" w:rsidRPr="00DF04ED" w:rsidRDefault="00DF04ED" w:rsidP="006C1650">
      <w:pPr>
        <w:pStyle w:val="PargrafodaLista"/>
        <w:numPr>
          <w:ilvl w:val="0"/>
          <w:numId w:val="77"/>
        </w:numPr>
        <w:jc w:val="left"/>
        <w:rPr>
          <w:rFonts w:eastAsia="Times New Roman" w:cs="Times New Roman"/>
          <w:color w:val="auto"/>
          <w:szCs w:val="24"/>
        </w:rPr>
      </w:pPr>
      <w:r>
        <w:rPr>
          <w:rFonts w:eastAsia="Times New Roman" w:cs="Times New Roman"/>
          <w:b/>
          <w:bCs/>
          <w:color w:val="auto"/>
          <w:szCs w:val="24"/>
        </w:rPr>
        <w:t>Impressão de Efeitos Nefastos</w:t>
      </w:r>
      <w:r>
        <w:rPr>
          <w:rFonts w:eastAsia="Times New Roman" w:cs="Times New Roman"/>
          <w:color w:val="auto"/>
          <w:szCs w:val="24"/>
        </w:rPr>
        <w:t>:</w:t>
      </w:r>
      <w:r>
        <w:rPr>
          <w:rFonts w:eastAsia="Times New Roman" w:cs="Times New Roman"/>
          <w:b/>
          <w:bCs/>
          <w:color w:val="auto"/>
          <w:szCs w:val="24"/>
        </w:rPr>
        <w:t xml:space="preserve"> </w:t>
      </w:r>
      <w:r w:rsidRPr="00DF04ED">
        <w:rPr>
          <w:rFonts w:eastAsia="Times New Roman" w:cs="Times New Roman"/>
          <w:color w:val="auto"/>
          <w:szCs w:val="24"/>
        </w:rPr>
        <w:t>Exibe a lista de efeitos nefastos em formato tabular, com uma coluna para "Coordenadas", utilizando o símbolo '#' para indicar os pontos afetados, conforme sugerido no enunciado.</w:t>
      </w:r>
    </w:p>
    <w:p w14:paraId="198B9EB6" w14:textId="5A44ECFC" w:rsidR="00DF04ED" w:rsidRDefault="00DF04ED" w:rsidP="00EF7DA8">
      <w:pPr>
        <w:pStyle w:val="Legenda"/>
        <w:spacing w:line="360" w:lineRule="auto"/>
        <w:ind w:firstLine="0"/>
      </w:pPr>
    </w:p>
    <w:p w14:paraId="6C937400" w14:textId="7152CCD3" w:rsidR="00DF04ED" w:rsidRDefault="00DF04ED" w:rsidP="00EF7DA8">
      <w:pPr>
        <w:pStyle w:val="Legenda"/>
        <w:spacing w:line="360" w:lineRule="auto"/>
        <w:ind w:firstLine="0"/>
      </w:pPr>
      <w:r w:rsidRPr="00F622BB">
        <w:rPr>
          <w:noProof/>
        </w:rPr>
        <w:drawing>
          <wp:anchor distT="0" distB="0" distL="114300" distR="114300" simplePos="0" relativeHeight="252027904" behindDoc="0" locked="0" layoutInCell="1" allowOverlap="1" wp14:anchorId="63789B6F" wp14:editId="7CD4F083">
            <wp:simplePos x="0" y="0"/>
            <wp:positionH relativeFrom="page">
              <wp:posOffset>1073150</wp:posOffset>
            </wp:positionH>
            <wp:positionV relativeFrom="paragraph">
              <wp:posOffset>179070</wp:posOffset>
            </wp:positionV>
            <wp:extent cx="5430008" cy="2343477"/>
            <wp:effectExtent l="0" t="0" r="0" b="0"/>
            <wp:wrapSquare wrapText="bothSides"/>
            <wp:docPr id="54576509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6509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10007" w14:textId="0AD022F1" w:rsidR="00F622BB" w:rsidRDefault="00A627CE" w:rsidP="00EF7DA8">
      <w:pPr>
        <w:pStyle w:val="Legenda"/>
        <w:spacing w:line="360" w:lineRule="auto"/>
        <w:ind w:firstLine="0"/>
      </w:pPr>
      <w:bookmarkStart w:id="23" w:name="_Toc195283127"/>
      <w:r>
        <w:t xml:space="preserve">Figura </w:t>
      </w:r>
      <w:r w:rsidR="00E86632">
        <w:fldChar w:fldCharType="begin"/>
      </w:r>
      <w:r w:rsidR="00E86632">
        <w:instrText xml:space="preserve"> SEQ Figura \* ARABIC </w:instrText>
      </w:r>
      <w:r w:rsidR="00E86632">
        <w:fldChar w:fldCharType="separate"/>
      </w:r>
      <w:r w:rsidR="006B6145">
        <w:rPr>
          <w:noProof/>
        </w:rPr>
        <w:t>6</w:t>
      </w:r>
      <w:r w:rsidR="00E86632">
        <w:rPr>
          <w:noProof/>
        </w:rPr>
        <w:fldChar w:fldCharType="end"/>
      </w:r>
      <w:r>
        <w:t>: Função que exibe os efeitos nefastos</w:t>
      </w:r>
      <w:bookmarkEnd w:id="23"/>
    </w:p>
    <w:p w14:paraId="0E27EFC4" w14:textId="77777777" w:rsidR="006312DA" w:rsidRDefault="006312DA" w:rsidP="006312DA">
      <w:r w:rsidRPr="006312DA">
        <w:t xml:space="preserve">No arquivo </w:t>
      </w:r>
      <w:proofErr w:type="spellStart"/>
      <w:r w:rsidRPr="006312DA">
        <w:t>main.c</w:t>
      </w:r>
      <w:proofErr w:type="spellEnd"/>
      <w:r w:rsidRPr="006312DA">
        <w:t>, integrou-se todas essas funcionalidades num fluxo de execução que testa o sistema com o antenas.txt. Carrega-se inicialmente as antenas e a matriz, insere-se uma antena 'B' em (5, 5), detetam-se os efeitos nefastos, remove-se a antena inserida e uma tentativa adicional em (6, 5), recalculam-se os efeitos e atualiza-se a matriz, exibindo os resultados após cada etapa.</w:t>
      </w:r>
    </w:p>
    <w:p w14:paraId="174D7572" w14:textId="77777777" w:rsidR="007259D1" w:rsidRDefault="007259D1" w:rsidP="006312DA"/>
    <w:p w14:paraId="29A2CD51" w14:textId="77777777" w:rsidR="007259D1" w:rsidRDefault="007259D1" w:rsidP="006312DA"/>
    <w:p w14:paraId="7E310CF2" w14:textId="77777777" w:rsidR="007259D1" w:rsidRDefault="007259D1" w:rsidP="006312DA"/>
    <w:p w14:paraId="085F683E" w14:textId="68EC19AA" w:rsidR="007259D1" w:rsidRDefault="00857CC9" w:rsidP="00857CC9">
      <w:pPr>
        <w:pStyle w:val="Ttulo2"/>
      </w:pPr>
      <w:r>
        <w:t>Exploração com Grafos (Fase 2)</w:t>
      </w:r>
    </w:p>
    <w:p w14:paraId="04C2875F" w14:textId="77777777" w:rsidR="00857CC9" w:rsidRDefault="00857CC9" w:rsidP="00857CC9"/>
    <w:p w14:paraId="066992C2" w14:textId="20B525EB" w:rsidR="00857CC9" w:rsidRDefault="00857CC9" w:rsidP="00857CC9">
      <w:pPr>
        <w:pStyle w:val="Ttulo3"/>
      </w:pPr>
      <w:r>
        <w:t>Conversão de lista para grafo</w:t>
      </w:r>
    </w:p>
    <w:p w14:paraId="67452F7C" w14:textId="77777777" w:rsidR="00695E70" w:rsidRPr="00695E70" w:rsidRDefault="00695E70" w:rsidP="00695E70"/>
    <w:p w14:paraId="1B682CE6" w14:textId="0561931B" w:rsidR="006312DA" w:rsidRPr="006312DA" w:rsidRDefault="00857CC9" w:rsidP="00742942">
      <w:pPr>
        <w:ind w:firstLine="0"/>
      </w:pPr>
      <w:r>
        <w:t xml:space="preserve">A função </w:t>
      </w:r>
      <w:proofErr w:type="spellStart"/>
      <w:r w:rsidRPr="00742942">
        <w:rPr>
          <w:i/>
          <w:iCs/>
        </w:rPr>
        <w:t>construirGrafo</w:t>
      </w:r>
      <w:proofErr w:type="spellEnd"/>
      <w:r>
        <w:t xml:space="preserve"> converte a lista ligada de antenas num grafo, criando vértices e ligando-os com arestas sempre que duas antenas possuem a mesma frequência.</w:t>
      </w:r>
      <w:r w:rsidR="00742942">
        <w:t xml:space="preserve"> </w:t>
      </w:r>
      <w:r>
        <w:t>Esta função é a base para o funcionamento dos algoritmos de percurso.</w:t>
      </w:r>
    </w:p>
    <w:p w14:paraId="57510284" w14:textId="77777777" w:rsidR="006B6145" w:rsidRDefault="00742942" w:rsidP="006B6145">
      <w:pPr>
        <w:keepNext/>
        <w:spacing w:after="160"/>
        <w:ind w:firstLine="0"/>
        <w:jc w:val="center"/>
      </w:pPr>
      <w:r w:rsidRPr="00742942">
        <w:drawing>
          <wp:inline distT="0" distB="0" distL="0" distR="0" wp14:anchorId="5ADBC868" wp14:editId="63E915DE">
            <wp:extent cx="3916680" cy="2386457"/>
            <wp:effectExtent l="0" t="0" r="7620" b="0"/>
            <wp:docPr id="741630067" name="Imagem 1" descr="Uma imagem com texto, captura de ecrã,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30067" name="Imagem 1" descr="Uma imagem com texto, captura de ecrã, ecrã, software&#10;&#10;Os conteúdos gerados por IA poderão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1270" cy="24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CE7E" w14:textId="36F0C6B8" w:rsidR="007752BF" w:rsidRDefault="006B6145" w:rsidP="006B6145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Função </w:t>
      </w:r>
      <w:proofErr w:type="spellStart"/>
      <w:r>
        <w:t>construirGrafo</w:t>
      </w:r>
      <w:proofErr w:type="spellEnd"/>
      <w:r>
        <w:t xml:space="preserve"> que inicializa o grafo</w:t>
      </w:r>
    </w:p>
    <w:p w14:paraId="5B62DEEF" w14:textId="075FE065" w:rsidR="00742942" w:rsidRDefault="006F2FCC" w:rsidP="00742942">
      <w:pPr>
        <w:pStyle w:val="Ttulo3"/>
      </w:pPr>
      <w:r>
        <w:t>Algoritmo de Percurso em Profundidade (DFS)</w:t>
      </w:r>
    </w:p>
    <w:p w14:paraId="47979F0D" w14:textId="77777777" w:rsidR="00695E70" w:rsidRPr="00695E70" w:rsidRDefault="00695E70" w:rsidP="00695E70"/>
    <w:p w14:paraId="46B7F705" w14:textId="5B26CF9A" w:rsidR="006F2FCC" w:rsidRDefault="006F2FCC" w:rsidP="006F2FCC">
      <w:pPr>
        <w:ind w:firstLine="0"/>
      </w:pPr>
      <w:r>
        <w:t xml:space="preserve">A função </w:t>
      </w:r>
      <w:r>
        <w:t>DFS</w:t>
      </w:r>
      <w:r>
        <w:t xml:space="preserve"> utiliza uma abordagem recursiva para percorrer o grafo a partir de um vértice.</w:t>
      </w:r>
      <w:r>
        <w:t xml:space="preserve"> </w:t>
      </w:r>
      <w:r>
        <w:t xml:space="preserve">A função auxiliar </w:t>
      </w:r>
      <w:r w:rsidRPr="006F2FCC">
        <w:rPr>
          <w:i/>
          <w:iCs/>
        </w:rPr>
        <w:t>visitar</w:t>
      </w:r>
      <w:r>
        <w:t xml:space="preserve"> marca os vértices visitados e guarda o percurso como uma lista de Antena.</w:t>
      </w:r>
    </w:p>
    <w:p w14:paraId="70F20C3B" w14:textId="77777777" w:rsidR="006B6145" w:rsidRDefault="006F2FCC" w:rsidP="006B6145">
      <w:pPr>
        <w:keepNext/>
        <w:ind w:firstLine="0"/>
        <w:jc w:val="center"/>
      </w:pPr>
      <w:r w:rsidRPr="006F2FCC">
        <w:drawing>
          <wp:inline distT="0" distB="0" distL="0" distR="0" wp14:anchorId="13BCD51B" wp14:editId="08AB053E">
            <wp:extent cx="4716334" cy="2488565"/>
            <wp:effectExtent l="0" t="0" r="8255" b="6985"/>
            <wp:docPr id="2004358685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58685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1029" cy="25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AD5" w14:textId="79FB155D" w:rsidR="006F2FCC" w:rsidRDefault="006B6145" w:rsidP="006B6145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Função visitar (DFS auxiliar)</w:t>
      </w:r>
    </w:p>
    <w:p w14:paraId="563C8E08" w14:textId="77777777" w:rsidR="006F2FCC" w:rsidRDefault="006F2FCC" w:rsidP="006F2FCC">
      <w:pPr>
        <w:ind w:firstLine="0"/>
        <w:jc w:val="center"/>
      </w:pPr>
    </w:p>
    <w:p w14:paraId="4F77A9B1" w14:textId="77777777" w:rsidR="006B6145" w:rsidRDefault="006F2FCC" w:rsidP="006B6145">
      <w:pPr>
        <w:keepNext/>
        <w:ind w:firstLine="0"/>
        <w:jc w:val="center"/>
      </w:pPr>
      <w:r w:rsidRPr="006F2FCC">
        <w:drawing>
          <wp:inline distT="0" distB="0" distL="0" distR="0" wp14:anchorId="7E60266B" wp14:editId="6DAF8654">
            <wp:extent cx="4807330" cy="1818005"/>
            <wp:effectExtent l="0" t="0" r="0" b="0"/>
            <wp:docPr id="1034808846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08846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8437" cy="18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870" w14:textId="1DF3E00A" w:rsidR="006F2FCC" w:rsidRDefault="006B6145" w:rsidP="006B6145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Função DFS</w:t>
      </w:r>
    </w:p>
    <w:p w14:paraId="29C01D02" w14:textId="701BE87D" w:rsidR="00695E70" w:rsidRDefault="00695E70" w:rsidP="00695E70">
      <w:pPr>
        <w:pStyle w:val="Ttulo3"/>
      </w:pPr>
      <w:r>
        <w:t>Algoritmo de Percurso Em Largura (BFS)</w:t>
      </w:r>
    </w:p>
    <w:p w14:paraId="1E23937F" w14:textId="77777777" w:rsidR="00695E70" w:rsidRPr="00695E70" w:rsidRDefault="00695E70" w:rsidP="00695E70"/>
    <w:p w14:paraId="5F8AFEA7" w14:textId="141B528D" w:rsidR="00695E70" w:rsidRDefault="00695E70" w:rsidP="00695E70">
      <w:pPr>
        <w:ind w:firstLine="0"/>
      </w:pPr>
      <w:r>
        <w:t xml:space="preserve">A função </w:t>
      </w:r>
      <w:proofErr w:type="spellStart"/>
      <w:r w:rsidRPr="00695E70">
        <w:rPr>
          <w:i/>
          <w:iCs/>
        </w:rPr>
        <w:t>bfs</w:t>
      </w:r>
      <w:proofErr w:type="spellEnd"/>
      <w:r>
        <w:t xml:space="preserve"> percorre o grafo em largura utilizando uma fila (</w:t>
      </w:r>
      <w:proofErr w:type="spellStart"/>
      <w:r w:rsidRPr="00695E70">
        <w:rPr>
          <w:i/>
          <w:iCs/>
        </w:rPr>
        <w:t>NoFila</w:t>
      </w:r>
      <w:proofErr w:type="spellEnd"/>
      <w:r>
        <w:t>), explorando os vértices por níveis.</w:t>
      </w:r>
      <w:r>
        <w:t xml:space="preserve"> </w:t>
      </w:r>
      <w:r>
        <w:t>Retorna uma lista de antenas visitadas por ordem de distância lógica ao vértice inicial.</w:t>
      </w:r>
    </w:p>
    <w:p w14:paraId="5F9C0C13" w14:textId="77777777" w:rsidR="006B6145" w:rsidRDefault="00540E09" w:rsidP="006B6145">
      <w:pPr>
        <w:keepNext/>
        <w:ind w:firstLine="0"/>
        <w:jc w:val="center"/>
      </w:pPr>
      <w:r w:rsidRPr="00540E09">
        <w:drawing>
          <wp:inline distT="0" distB="0" distL="0" distR="0" wp14:anchorId="0338D9DB" wp14:editId="720B3628">
            <wp:extent cx="4700905" cy="4512798"/>
            <wp:effectExtent l="0" t="0" r="4445" b="2540"/>
            <wp:docPr id="283948014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48014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8848" cy="454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2F3B" w14:textId="0E5A8417" w:rsidR="00695E70" w:rsidRDefault="006B6145" w:rsidP="006B6145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Função BFS</w:t>
      </w:r>
    </w:p>
    <w:p w14:paraId="7DC13541" w14:textId="77777777" w:rsidR="00540E09" w:rsidRDefault="00540E09" w:rsidP="00540E09">
      <w:pPr>
        <w:ind w:firstLine="0"/>
        <w:jc w:val="center"/>
      </w:pPr>
    </w:p>
    <w:p w14:paraId="039AB4C3" w14:textId="77777777" w:rsidR="00540E09" w:rsidRDefault="00540E09" w:rsidP="00540E09">
      <w:pPr>
        <w:ind w:firstLine="0"/>
        <w:jc w:val="center"/>
      </w:pPr>
    </w:p>
    <w:p w14:paraId="67B5EC4B" w14:textId="06279AD3" w:rsidR="00540E09" w:rsidRDefault="00540E09" w:rsidP="00540E09">
      <w:pPr>
        <w:pStyle w:val="Ttulo3"/>
      </w:pPr>
      <w:r>
        <w:t>Cálculo de todos os caminhos possíveis</w:t>
      </w:r>
    </w:p>
    <w:p w14:paraId="0A9FDAA0" w14:textId="77777777" w:rsidR="00540E09" w:rsidRDefault="00540E09" w:rsidP="00540E09"/>
    <w:p w14:paraId="6C3F759B" w14:textId="31417DC1" w:rsidR="00540E09" w:rsidRDefault="00540E09" w:rsidP="00540E09">
      <w:pPr>
        <w:ind w:firstLine="0"/>
      </w:pPr>
      <w:r>
        <w:t xml:space="preserve">A função </w:t>
      </w:r>
      <w:proofErr w:type="spellStart"/>
      <w:r w:rsidRPr="00540E09">
        <w:rPr>
          <w:i/>
          <w:iCs/>
        </w:rPr>
        <w:t>caminhosEntre</w:t>
      </w:r>
      <w:proofErr w:type="spellEnd"/>
      <w:r>
        <w:t xml:space="preserve"> utiliza </w:t>
      </w:r>
      <w:r w:rsidRPr="00540E09">
        <w:t>DFS</w:t>
      </w:r>
      <w:r>
        <w:t xml:space="preserve"> com </w:t>
      </w:r>
      <w:proofErr w:type="spellStart"/>
      <w:r w:rsidRPr="00540E09">
        <w:rPr>
          <w:i/>
          <w:iCs/>
        </w:rPr>
        <w:t>backtracking</w:t>
      </w:r>
      <w:proofErr w:type="spellEnd"/>
      <w:r>
        <w:t xml:space="preserve"> para explorar todos os caminhos possíveis entre duas antenas.</w:t>
      </w:r>
      <w:r>
        <w:t xml:space="preserve"> </w:t>
      </w:r>
      <w:r>
        <w:t>Cada caminho é guardado como uma lista de Antena, e todos os caminhos são armazenados numa lista de Caminho.</w:t>
      </w:r>
    </w:p>
    <w:p w14:paraId="4B7D133A" w14:textId="77777777" w:rsidR="006B6145" w:rsidRDefault="00540E09" w:rsidP="006B6145">
      <w:pPr>
        <w:keepNext/>
        <w:ind w:firstLine="0"/>
        <w:jc w:val="center"/>
      </w:pPr>
      <w:r w:rsidRPr="00540E09">
        <w:drawing>
          <wp:inline distT="0" distB="0" distL="0" distR="0" wp14:anchorId="6A0D4419" wp14:editId="2E8C9447">
            <wp:extent cx="4908550" cy="2074545"/>
            <wp:effectExtent l="0" t="0" r="6350" b="1905"/>
            <wp:docPr id="153936181" name="Imagem 1" descr="Uma imagem com texto, captura de ecrã, software, Sistema operativ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6181" name="Imagem 1" descr="Uma imagem com texto, captura de ecrã, software, Sistema operativo&#10;&#10;Os conteúdos gerados por IA poderão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2373" w14:textId="0D144887" w:rsidR="00540E09" w:rsidRDefault="006B6145" w:rsidP="006B6145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Função </w:t>
      </w:r>
      <w:proofErr w:type="spellStart"/>
      <w:r>
        <w:t>dfsCaminho</w:t>
      </w:r>
      <w:proofErr w:type="spellEnd"/>
    </w:p>
    <w:p w14:paraId="54135611" w14:textId="77777777" w:rsidR="00540E09" w:rsidRDefault="00540E09" w:rsidP="00540E09">
      <w:pPr>
        <w:ind w:firstLine="0"/>
      </w:pPr>
    </w:p>
    <w:p w14:paraId="63D9D490" w14:textId="77777777" w:rsidR="006B6145" w:rsidRDefault="00540E09" w:rsidP="006B6145">
      <w:pPr>
        <w:keepNext/>
        <w:ind w:firstLine="0"/>
        <w:jc w:val="center"/>
      </w:pPr>
      <w:r w:rsidRPr="00540E09">
        <w:drawing>
          <wp:inline distT="0" distB="0" distL="0" distR="0" wp14:anchorId="0454F45F" wp14:editId="6AD8553A">
            <wp:extent cx="4905376" cy="1685925"/>
            <wp:effectExtent l="0" t="0" r="9525" b="9525"/>
            <wp:docPr id="739928676" name="Imagem 1" descr="Uma imagem com texto, captura de ecrã, Tipo de letra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28676" name="Imagem 1" descr="Uma imagem com texto, captura de ecrã, Tipo de letra, ecrã&#10;&#10;Os conteúdos gerados por IA poderão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6073" cy="16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2B96" w14:textId="047110EC" w:rsidR="00540E09" w:rsidRDefault="006B6145" w:rsidP="006B6145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: Função </w:t>
      </w:r>
      <w:proofErr w:type="spellStart"/>
      <w:r>
        <w:t>caminhosEntre</w:t>
      </w:r>
      <w:proofErr w:type="spellEnd"/>
    </w:p>
    <w:p w14:paraId="28195BEA" w14:textId="6FE7D9ED" w:rsidR="00BF409A" w:rsidRDefault="00BF409A">
      <w:pPr>
        <w:spacing w:after="160" w:line="259" w:lineRule="auto"/>
        <w:ind w:firstLine="0"/>
        <w:jc w:val="left"/>
      </w:pPr>
      <w:r>
        <w:br w:type="page"/>
      </w:r>
    </w:p>
    <w:p w14:paraId="2CA04299" w14:textId="77777777" w:rsidR="00BF409A" w:rsidRDefault="00BF409A" w:rsidP="00BF409A">
      <w:pPr>
        <w:ind w:firstLine="0"/>
        <w:jc w:val="left"/>
      </w:pPr>
    </w:p>
    <w:p w14:paraId="664EE6BF" w14:textId="77777777" w:rsidR="00BF409A" w:rsidRDefault="00BF409A" w:rsidP="00540E09">
      <w:pPr>
        <w:ind w:firstLine="0"/>
        <w:jc w:val="center"/>
      </w:pPr>
    </w:p>
    <w:p w14:paraId="4F448916" w14:textId="49C07443" w:rsidR="00BF409A" w:rsidRDefault="00BF409A" w:rsidP="00BF409A">
      <w:pPr>
        <w:pStyle w:val="Ttulo3"/>
      </w:pPr>
      <w:r>
        <w:t>Deteção de interseções de frequências</w:t>
      </w:r>
    </w:p>
    <w:p w14:paraId="7FC71867" w14:textId="77777777" w:rsidR="00BF409A" w:rsidRPr="00BF409A" w:rsidRDefault="00BF409A" w:rsidP="00BF409A"/>
    <w:p w14:paraId="60DC2B50" w14:textId="4323D467" w:rsidR="00BF409A" w:rsidRDefault="00BF409A" w:rsidP="00BF409A">
      <w:r>
        <w:t xml:space="preserve">A função </w:t>
      </w:r>
      <w:proofErr w:type="spellStart"/>
      <w:r w:rsidRPr="00BF409A">
        <w:rPr>
          <w:i/>
          <w:iCs/>
        </w:rPr>
        <w:t>intersecoes</w:t>
      </w:r>
      <w:proofErr w:type="spellEnd"/>
      <w:r>
        <w:t xml:space="preserve"> percorre todos os vértices do grafo e identifica pares de antenas com frequências diferentes que ocupam a mesma posição.</w:t>
      </w:r>
      <w:r>
        <w:t xml:space="preserve"> O</w:t>
      </w:r>
      <w:r>
        <w:t>s casos identificados são guardados como antenas na lista de retorno.</w:t>
      </w:r>
    </w:p>
    <w:p w14:paraId="57A7A9A0" w14:textId="77777777" w:rsidR="006B6145" w:rsidRDefault="00BF409A" w:rsidP="006B6145">
      <w:pPr>
        <w:keepNext/>
        <w:jc w:val="center"/>
      </w:pPr>
      <w:r w:rsidRPr="00BF409A">
        <w:drawing>
          <wp:inline distT="0" distB="0" distL="0" distR="0" wp14:anchorId="7E8EE691" wp14:editId="2F44A488">
            <wp:extent cx="5141323" cy="2868295"/>
            <wp:effectExtent l="0" t="0" r="2540" b="8255"/>
            <wp:docPr id="149088694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8694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1257" cy="28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50E8" w14:textId="2D31349A" w:rsidR="00BF409A" w:rsidRDefault="006B6145" w:rsidP="006B6145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: Função </w:t>
      </w:r>
      <w:proofErr w:type="spellStart"/>
      <w:r>
        <w:t>intersecoes</w:t>
      </w:r>
      <w:proofErr w:type="spellEnd"/>
    </w:p>
    <w:p w14:paraId="622E30D7" w14:textId="77777777" w:rsidR="00BF409A" w:rsidRPr="00BF409A" w:rsidRDefault="00BF409A" w:rsidP="00BF409A"/>
    <w:p w14:paraId="55917B51" w14:textId="328C58ED" w:rsidR="00360C86" w:rsidRDefault="009A5B17" w:rsidP="009A5B17">
      <w:pPr>
        <w:pStyle w:val="Ttulo1"/>
      </w:pPr>
      <w:bookmarkStart w:id="24" w:name="_Toc195283098"/>
      <w:r>
        <w:t>Análise de Resultados</w:t>
      </w:r>
      <w:bookmarkEnd w:id="24"/>
    </w:p>
    <w:p w14:paraId="5D44BB2F" w14:textId="77777777" w:rsidR="00B74F74" w:rsidRPr="00B74F74" w:rsidRDefault="00B74F74" w:rsidP="00B74F74"/>
    <w:p w14:paraId="6CE98746" w14:textId="77777777" w:rsidR="009A5B17" w:rsidRDefault="009A5B17" w:rsidP="00B74F74">
      <w:pPr>
        <w:spacing w:after="160"/>
        <w:ind w:firstLine="0"/>
      </w:pPr>
      <w:r>
        <w:t>Avaliam-se neste capítulo os resultados obtidos com a execução do sistema, analisando o desempenho das operações implementadas e discutindo os pontos fortes e limitações observadas durante os testes com o arquivo antenas.txt.</w:t>
      </w:r>
    </w:p>
    <w:p w14:paraId="0F6D8F24" w14:textId="77777777" w:rsidR="009A5B17" w:rsidRDefault="009A5B17" w:rsidP="00B74F74">
      <w:pPr>
        <w:spacing w:after="160"/>
        <w:ind w:firstLine="0"/>
      </w:pPr>
      <w:r>
        <w:t xml:space="preserve">Executou-se o programa com o arquivo antenas.txt, uma matriz de 12 linhas por 12 colunas contendo 7 antenas iniciais: '0' nas posições (9, 2), (6, 3), (7, 4) e (4, 5), e 'A' nas posições (6, 6), (8, 9) e (9, 10). A função </w:t>
      </w:r>
      <w:proofErr w:type="spellStart"/>
      <w:r w:rsidRPr="00B74F74">
        <w:rPr>
          <w:i/>
          <w:iCs/>
        </w:rPr>
        <w:t>carregarAntenas</w:t>
      </w:r>
      <w:proofErr w:type="spellEnd"/>
      <w:r>
        <w:t xml:space="preserve"> inicializou corretamente a lista ligada com essas antenas, e a função </w:t>
      </w:r>
      <w:proofErr w:type="spellStart"/>
      <w:r w:rsidRPr="00B74F74">
        <w:rPr>
          <w:i/>
          <w:iCs/>
        </w:rPr>
        <w:t>imprimirAntenas</w:t>
      </w:r>
      <w:proofErr w:type="spellEnd"/>
      <w:r>
        <w:t xml:space="preserve"> exibiu uma tabela clara com as frequências e coordenadas correspondentes. Verificou-se que o carregamento é eficiente para matrizes pequenas como esta, com complexidade O(m*n), onde m e n são as dimensões da matriz.</w:t>
      </w:r>
    </w:p>
    <w:p w14:paraId="5089BC02" w14:textId="113A5768" w:rsidR="009A5B17" w:rsidRDefault="009A5B17" w:rsidP="00B74F74">
      <w:pPr>
        <w:spacing w:after="160"/>
        <w:ind w:firstLine="0"/>
      </w:pPr>
      <w:r>
        <w:t xml:space="preserve">Inseriu-se uma antena 'B' na posição (5, 5) utilizando </w:t>
      </w:r>
      <w:proofErr w:type="spellStart"/>
      <w:r w:rsidRPr="00B74F74">
        <w:rPr>
          <w:i/>
          <w:iCs/>
        </w:rPr>
        <w:t>inserirAntena</w:t>
      </w:r>
      <w:proofErr w:type="spellEnd"/>
      <w:r>
        <w:t xml:space="preserve">, pois a inserção ocorre sempre no início da lista. A tabela atualizada confirmou a adição correta da nova antena. Em </w:t>
      </w:r>
      <w:r>
        <w:lastRenderedPageBreak/>
        <w:t xml:space="preserve">seguida, aplicou-se </w:t>
      </w:r>
      <w:proofErr w:type="spellStart"/>
      <w:r w:rsidRPr="00B74F74">
        <w:rPr>
          <w:i/>
          <w:iCs/>
        </w:rPr>
        <w:t>detetarEfeitosNefastos</w:t>
      </w:r>
      <w:proofErr w:type="spellEnd"/>
      <w:r>
        <w:t xml:space="preserve">, que identificou pontos de interferência, como (3, 2) para o par de antenas '0' em (6, 3) e (9, 2), com base na diferença de coordenadas e na projeção simétrica. A saída tabular gerada por </w:t>
      </w:r>
      <w:proofErr w:type="spellStart"/>
      <w:r w:rsidRPr="00B74F74">
        <w:rPr>
          <w:i/>
          <w:iCs/>
        </w:rPr>
        <w:t>imprimirEfeitosNefastos</w:t>
      </w:r>
      <w:proofErr w:type="spellEnd"/>
      <w:r>
        <w:t xml:space="preserve"> apresentou esses pontos de forma organizada, embora se reconheça que a validação explícita da distância dupla não foi implementada, utilizando-se uma aproximação baseada em simetria.</w:t>
      </w:r>
    </w:p>
    <w:p w14:paraId="13192F5E" w14:textId="30CDF45C" w:rsidR="009A5B17" w:rsidRDefault="009A5B17" w:rsidP="00B74F74">
      <w:pPr>
        <w:spacing w:after="160"/>
        <w:ind w:firstLine="0"/>
      </w:pPr>
      <w:r>
        <w:t xml:space="preserve">Removeu-se a antena 'B' em (5, 5) com </w:t>
      </w:r>
      <w:proofErr w:type="spellStart"/>
      <w:r w:rsidRPr="00B74F74">
        <w:rPr>
          <w:i/>
          <w:iCs/>
        </w:rPr>
        <w:t>removerAntena</w:t>
      </w:r>
      <w:proofErr w:type="spellEnd"/>
      <w:r>
        <w:t>, pois exige percorrer a lista até encontrar as coordenadas correspondentes. A remoção foi bem-sucedida, e a tabela atualizada refletiu a ausência da antena. Tentou-se remover uma antena em (6, 5), mas a operação retornou 0, indicando que não havia antena nessa posição, o que está correto dado o conteúdo inicial do antenas.txt. Após a remoção, recalculou-se os efeitos nefastos, confirmando que a alteração na lista de antenas impactou os resultados esperados.</w:t>
      </w:r>
    </w:p>
    <w:p w14:paraId="6B471FB0" w14:textId="77777777" w:rsidR="00BC6965" w:rsidRDefault="009A5B17" w:rsidP="00B74F74">
      <w:pPr>
        <w:spacing w:after="160"/>
        <w:ind w:firstLine="0"/>
      </w:pPr>
      <w:r>
        <w:t xml:space="preserve">Analisou-se a matriz em cada etapa com </w:t>
      </w:r>
      <w:proofErr w:type="spellStart"/>
      <w:r w:rsidRPr="00B74F74">
        <w:rPr>
          <w:i/>
          <w:iCs/>
        </w:rPr>
        <w:t>imprimirMatriz</w:t>
      </w:r>
      <w:proofErr w:type="spellEnd"/>
      <w:r>
        <w:t xml:space="preserve">, verificando que as atualizações refletiam corretamente as antenas e efeitos nefastos. A complexidade O(n²) de </w:t>
      </w:r>
      <w:proofErr w:type="spellStart"/>
      <w:r w:rsidRPr="00B74F74">
        <w:rPr>
          <w:i/>
          <w:iCs/>
        </w:rPr>
        <w:t>detetarEfeitosNefastos</w:t>
      </w:r>
      <w:proofErr w:type="spellEnd"/>
      <w:r>
        <w:t xml:space="preserve"> é aceitável para o tamanho reduzido da matriz de teste (12x12 com 7 antenas), mas poderia tornar-se um gargalo em cenários com centenas de antenas. Identificou-se como limitação principal a ausência de uma função para liberar a memória alocada para as listas ligadas, o que pode causar </w:t>
      </w:r>
      <w:proofErr w:type="spellStart"/>
      <w:r w:rsidRPr="00B74F74">
        <w:rPr>
          <w:i/>
          <w:iCs/>
        </w:rPr>
        <w:t>memory</w:t>
      </w:r>
      <w:proofErr w:type="spellEnd"/>
      <w:r>
        <w:t xml:space="preserve"> </w:t>
      </w:r>
      <w:proofErr w:type="spellStart"/>
      <w:r w:rsidRPr="00B74F74">
        <w:rPr>
          <w:i/>
          <w:iCs/>
        </w:rPr>
        <w:t>leaks</w:t>
      </w:r>
      <w:proofErr w:type="spellEnd"/>
      <w:r>
        <w:t xml:space="preserve"> em execuções prolongadas.</w:t>
      </w:r>
    </w:p>
    <w:p w14:paraId="2AFE219E" w14:textId="5FC61C79" w:rsidR="009A5B17" w:rsidRDefault="00BC6965" w:rsidP="00B74F74">
      <w:pPr>
        <w:spacing w:after="160"/>
        <w:ind w:firstLine="0"/>
      </w:pPr>
      <w:r w:rsidRPr="00BC6965">
        <w:t xml:space="preserve">Na Fase 2, os testes focaram-se nas funcionalidades de navegação no grafo. A DFS e a BFS mostraram diferentes formas de percorrer as antenas, enquanto a função </w:t>
      </w:r>
      <w:proofErr w:type="spellStart"/>
      <w:r w:rsidRPr="00BC6965">
        <w:t>caminhosEntre</w:t>
      </w:r>
      <w:proofErr w:type="spellEnd"/>
      <w:r w:rsidRPr="00BC6965">
        <w:t xml:space="preserve"> revelou todos os caminhos possíveis entre dois pontos. A função </w:t>
      </w:r>
      <w:r w:rsidRPr="00BC6965">
        <w:t>interseções</w:t>
      </w:r>
      <w:r w:rsidRPr="00BC6965">
        <w:t xml:space="preserve"> demonstrou corretamente os cruzamentos de frequências. Todos os testes retornaram os resultados esperados com base nos dados de entrada.</w:t>
      </w:r>
      <w:r w:rsidR="009A5B17">
        <w:t xml:space="preserve"> </w:t>
      </w:r>
    </w:p>
    <w:p w14:paraId="61F43562" w14:textId="77777777" w:rsidR="009A5B17" w:rsidRPr="007752BF" w:rsidRDefault="009A5B17" w:rsidP="00EF7DA8">
      <w:pPr>
        <w:spacing w:after="160"/>
        <w:ind w:firstLine="0"/>
        <w:jc w:val="left"/>
      </w:pPr>
    </w:p>
    <w:p w14:paraId="712F1738" w14:textId="77777777" w:rsidR="002036A6" w:rsidRDefault="002036A6" w:rsidP="00EF7DA8">
      <w:pPr>
        <w:pStyle w:val="Ttulo1"/>
        <w:spacing w:line="360" w:lineRule="auto"/>
      </w:pPr>
      <w:bookmarkStart w:id="25" w:name="_Toc195283099"/>
      <w:r>
        <w:t>Conclusão</w:t>
      </w:r>
      <w:bookmarkEnd w:id="25"/>
    </w:p>
    <w:p w14:paraId="1DB00863" w14:textId="77777777" w:rsidR="002036A6" w:rsidRPr="002036A6" w:rsidRDefault="002036A6" w:rsidP="00EF7DA8"/>
    <w:p w14:paraId="5D88858A" w14:textId="77777777" w:rsidR="00B723AE" w:rsidRDefault="00B723AE" w:rsidP="00B723AE">
      <w:pPr>
        <w:pStyle w:val="break-words"/>
        <w:spacing w:line="360" w:lineRule="auto"/>
        <w:jc w:val="both"/>
      </w:pPr>
      <w:r>
        <w:t xml:space="preserve">Conclui-se neste capítulo que o desenvolvimento da Fase 1 do projeto resultou numa solução funcional e robusta que atende plenamente aos requisitos estabelecidos no enunciado da Unidade Curricular Estruturas de Dados Avançadas. Consolidaram-se os conhecimentos sobre estruturas de dados dinâmicas em C, especificamente listas ligadas, através da implementação de um sistema que gere antenas e deteta efeitos nefastos de forma eficiente para o contexto proposto. A utilização de listas ligadas para representar tanto as antenas </w:t>
      </w:r>
      <w:r>
        <w:lastRenderedPageBreak/>
        <w:t>como os efeitos nefastos demonstrou adequação para manipulação dinâmica, permitindo inserções e remoções rápidas e flexíveis, enquanto a modularização em quatro arquivos (</w:t>
      </w:r>
      <w:proofErr w:type="spellStart"/>
      <w:r>
        <w:t>estrutura.h</w:t>
      </w:r>
      <w:proofErr w:type="spellEnd"/>
      <w:r>
        <w:t xml:space="preserve">, </w:t>
      </w:r>
      <w:proofErr w:type="spellStart"/>
      <w:r>
        <w:t>lista.h</w:t>
      </w:r>
      <w:proofErr w:type="spellEnd"/>
      <w:r>
        <w:t xml:space="preserve">, </w:t>
      </w:r>
      <w:proofErr w:type="spellStart"/>
      <w:r>
        <w:t>lista.c</w:t>
      </w:r>
      <w:proofErr w:type="spellEnd"/>
      <w:r>
        <w:t xml:space="preserve"> e </w:t>
      </w:r>
      <w:proofErr w:type="spellStart"/>
      <w:r>
        <w:t>main.c</w:t>
      </w:r>
      <w:proofErr w:type="spellEnd"/>
      <w:r>
        <w:t>) reflete boas práticas de organização de código, facilitando a manutenção e a escalabilidade do projeto.</w:t>
      </w:r>
    </w:p>
    <w:p w14:paraId="6A0D091D" w14:textId="77777777" w:rsidR="00B723AE" w:rsidRDefault="00B723AE" w:rsidP="00B723AE">
      <w:pPr>
        <w:pStyle w:val="break-words"/>
        <w:spacing w:line="360" w:lineRule="auto"/>
        <w:jc w:val="both"/>
      </w:pPr>
      <w:r>
        <w:t xml:space="preserve">A documentação detalhada no formato </w:t>
      </w:r>
      <w:proofErr w:type="spellStart"/>
      <w:r>
        <w:t>Doxygen</w:t>
      </w:r>
      <w:proofErr w:type="spellEnd"/>
      <w:r>
        <w:t>, presente em todos os arquivos de código, oferece clareza sobre a lógica das funções, seus parâmetros e retornos, atendendo ao requisito de qualidade na documentação.</w:t>
      </w:r>
    </w:p>
    <w:p w14:paraId="2505A3B1" w14:textId="4B2F5D20" w:rsidR="0048492E" w:rsidRPr="0048492E" w:rsidRDefault="00B723AE" w:rsidP="00B723AE">
      <w:pPr>
        <w:pStyle w:val="break-words"/>
        <w:spacing w:line="360" w:lineRule="auto"/>
        <w:jc w:val="both"/>
      </w:pPr>
      <w:r>
        <w:t xml:space="preserve">A Fase 2 complementou e expandiu significativamente a solução desenvolvida na Fase 1, através da introdução de uma estrutura de dados mais avançada — o grafo — que permitiu modelar relações entre antenas com a mesma frequência. Foram implementadas funcionalidades como busca em profundidade (DFS), busca em largura (BFS), identificação de todos os caminhos possíveis entre duas antenas e deteção de interseções entre frequências distintas. </w:t>
      </w:r>
    </w:p>
    <w:p w14:paraId="5D5A5CE7" w14:textId="77777777" w:rsidR="0048492E" w:rsidRPr="0048492E" w:rsidRDefault="0048492E" w:rsidP="0048492E">
      <w:pPr>
        <w:pStyle w:val="break-words"/>
        <w:spacing w:line="360" w:lineRule="auto"/>
        <w:jc w:val="both"/>
      </w:pPr>
    </w:p>
    <w:p w14:paraId="4EF3EA66" w14:textId="77777777" w:rsidR="002E42FA" w:rsidRDefault="002E42FA" w:rsidP="00EF7DA8">
      <w:pPr>
        <w:pStyle w:val="break-words"/>
        <w:spacing w:line="360" w:lineRule="auto"/>
        <w:jc w:val="both"/>
      </w:pPr>
    </w:p>
    <w:p w14:paraId="1A11CD21" w14:textId="3B68014A" w:rsidR="002E42FA" w:rsidRDefault="002E42FA" w:rsidP="00EF7DA8">
      <w:pPr>
        <w:pStyle w:val="Ttulo1"/>
        <w:spacing w:line="360" w:lineRule="auto"/>
      </w:pPr>
      <w:bookmarkStart w:id="26" w:name="_Toc195283100"/>
      <w:r>
        <w:t>Repositório GitHub</w:t>
      </w:r>
      <w:bookmarkEnd w:id="26"/>
    </w:p>
    <w:p w14:paraId="585237A2" w14:textId="77777777" w:rsidR="00EF7DA8" w:rsidRPr="00EF7DA8" w:rsidRDefault="00EF7DA8" w:rsidP="00EF7DA8"/>
    <w:p w14:paraId="79BB5596" w14:textId="5A11B1CF" w:rsidR="002E42FA" w:rsidRDefault="002E42FA" w:rsidP="00EF7DA8">
      <w:pPr>
        <w:ind w:firstLine="0"/>
      </w:pPr>
      <w:r>
        <w:t>No seguinte link encontra-se a versão mais atualizada do projet</w:t>
      </w:r>
      <w:r w:rsidR="00EF7DA8">
        <w:t xml:space="preserve">o, com um </w:t>
      </w:r>
      <w:proofErr w:type="spellStart"/>
      <w:r w:rsidR="00EF7DA8" w:rsidRPr="00EF7DA8">
        <w:rPr>
          <w:i/>
          <w:iCs/>
        </w:rPr>
        <w:t>ReadMe</w:t>
      </w:r>
      <w:proofErr w:type="spellEnd"/>
      <w:r w:rsidR="00EF7DA8">
        <w:t xml:space="preserve"> bem definido que explicita o que se encontra no repositório </w:t>
      </w:r>
      <w:proofErr w:type="spellStart"/>
      <w:r w:rsidR="00EF7DA8" w:rsidRPr="00EF7DA8">
        <w:rPr>
          <w:i/>
          <w:iCs/>
        </w:rPr>
        <w:t>Git</w:t>
      </w:r>
      <w:proofErr w:type="spellEnd"/>
      <w:r w:rsidR="00EF7DA8">
        <w:t>:</w:t>
      </w:r>
    </w:p>
    <w:p w14:paraId="07E68E73" w14:textId="634925E8" w:rsidR="002E42FA" w:rsidRDefault="002E42FA" w:rsidP="00EF7DA8">
      <w:pPr>
        <w:ind w:firstLine="0"/>
      </w:pPr>
      <w:hyperlink r:id="rId31" w:history="1">
        <w:r w:rsidRPr="005F7A5B">
          <w:rPr>
            <w:rStyle w:val="Hiperligao"/>
          </w:rPr>
          <w:t>https://github.com/PieWolfie/ProjetoEDA.git</w:t>
        </w:r>
      </w:hyperlink>
    </w:p>
    <w:p w14:paraId="77CDDE4C" w14:textId="77777777" w:rsidR="002E42FA" w:rsidRPr="002E42FA" w:rsidRDefault="002E42FA" w:rsidP="002E42FA">
      <w:pPr>
        <w:ind w:firstLine="0"/>
      </w:pPr>
    </w:p>
    <w:sectPr w:rsidR="002E42FA" w:rsidRPr="002E42FA" w:rsidSect="00044EAE">
      <w:pgSz w:w="11906" w:h="16838"/>
      <w:pgMar w:top="1418" w:right="1418" w:bottom="1418" w:left="1418" w:header="714" w:footer="641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C9E4" w14:textId="77777777" w:rsidR="00A806DA" w:rsidRDefault="00A806DA">
      <w:pPr>
        <w:spacing w:line="240" w:lineRule="auto"/>
      </w:pPr>
      <w:r>
        <w:separator/>
      </w:r>
    </w:p>
    <w:p w14:paraId="5E26F74F" w14:textId="77777777" w:rsidR="00A806DA" w:rsidRDefault="00A806DA"/>
  </w:endnote>
  <w:endnote w:type="continuationSeparator" w:id="0">
    <w:p w14:paraId="18D00BED" w14:textId="77777777" w:rsidR="00A806DA" w:rsidRDefault="00A806DA">
      <w:pPr>
        <w:spacing w:line="240" w:lineRule="auto"/>
      </w:pPr>
      <w:r>
        <w:continuationSeparator/>
      </w:r>
    </w:p>
    <w:p w14:paraId="00664244" w14:textId="77777777" w:rsidR="00A806DA" w:rsidRDefault="00A80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A3D1" w14:textId="77777777" w:rsidR="00DD4E32" w:rsidRDefault="002B7E00" w:rsidP="00DD4E32">
    <w:pPr>
      <w:spacing w:after="172"/>
      <w:ind w:firstLine="0"/>
      <w:jc w:val="left"/>
      <w:rPr>
        <w:sz w:val="18"/>
      </w:rPr>
    </w:pPr>
    <w:r>
      <w:rPr>
        <w:noProof/>
      </w:rPr>
      <w:drawing>
        <wp:anchor distT="0" distB="0" distL="114300" distR="114300" simplePos="0" relativeHeight="251655168" behindDoc="0" locked="0" layoutInCell="1" allowOverlap="0" wp14:anchorId="73240068" wp14:editId="47308619">
          <wp:simplePos x="0" y="0"/>
          <wp:positionH relativeFrom="page">
            <wp:posOffset>1095375</wp:posOffset>
          </wp:positionH>
          <wp:positionV relativeFrom="page">
            <wp:posOffset>9959060</wp:posOffset>
          </wp:positionV>
          <wp:extent cx="461645" cy="326390"/>
          <wp:effectExtent l="0" t="0" r="0" b="0"/>
          <wp:wrapSquare wrapText="bothSides"/>
          <wp:docPr id="64884557" name="Imagem 648845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3" name="Picture 28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645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3</w:t>
    </w:r>
    <w:r>
      <w:rPr>
        <w:b/>
        <w:sz w:val="18"/>
      </w:rPr>
      <w:fldChar w:fldCharType="end"/>
    </w:r>
    <w:r>
      <w:rPr>
        <w:sz w:val="18"/>
      </w:rPr>
      <w:t xml:space="preserve"> de </w:t>
    </w:r>
    <w:fldSimple w:instr=" NUMPAGES   \* MERGEFORMAT ">
      <w:r>
        <w:rPr>
          <w:b/>
          <w:sz w:val="18"/>
        </w:rPr>
        <w:t>46</w:t>
      </w:r>
    </w:fldSimple>
  </w:p>
  <w:p w14:paraId="633BAA3D" w14:textId="0EEEDE37" w:rsidR="001F3F95" w:rsidRDefault="002B7E00" w:rsidP="00DD4E32">
    <w:pPr>
      <w:spacing w:after="172"/>
      <w:ind w:firstLine="0"/>
      <w:jc w:val="left"/>
    </w:pPr>
    <w:r>
      <w:rPr>
        <w:sz w:val="20"/>
      </w:rPr>
      <w:t xml:space="preserve">Fábio Alexandre Gomes Fernandes – a22996 </w:t>
    </w:r>
  </w:p>
  <w:p w14:paraId="02FEDCDA" w14:textId="77777777" w:rsidR="001F3F95" w:rsidRDefault="002B7E00">
    <w:pPr>
      <w:ind w:left="23" w:firstLine="0"/>
      <w:jc w:val="left"/>
    </w:pPr>
    <w:r>
      <w:rPr>
        <w:sz w:val="20"/>
      </w:rPr>
      <w:t xml:space="preserve">Pedro Lourenço Morais Rocha – a2300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317BE" w14:textId="5528B4F9" w:rsidR="00BF459F" w:rsidRPr="00EA32A1" w:rsidRDefault="001A68ED" w:rsidP="00EF1992">
    <w:pPr>
      <w:spacing w:after="5" w:line="234" w:lineRule="auto"/>
      <w:ind w:firstLine="0"/>
      <w:rPr>
        <w:rFonts w:cs="Times New Roman"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0" wp14:anchorId="0022F0EA" wp14:editId="6853BE51">
          <wp:simplePos x="0" y="0"/>
          <wp:positionH relativeFrom="margin">
            <wp:posOffset>-77470</wp:posOffset>
          </wp:positionH>
          <wp:positionV relativeFrom="page">
            <wp:posOffset>9956800</wp:posOffset>
          </wp:positionV>
          <wp:extent cx="531495" cy="364490"/>
          <wp:effectExtent l="0" t="0" r="0" b="0"/>
          <wp:wrapSquare wrapText="bothSides"/>
          <wp:docPr id="1493361314" name="Imagem 1493361314" descr="Uma imagem com Tipo de letra, Gráficos, logótipo, captura de ecrã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 descr="Uma imagem com Tipo de letra, Gráficos, logótipo, captura de ecrã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9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2A1" w:rsidRPr="00EA32A1">
      <w:rPr>
        <w:rFonts w:cs="Times New Roman"/>
        <w:bCs/>
        <w:sz w:val="20"/>
        <w:szCs w:val="20"/>
      </w:rPr>
      <w:t xml:space="preserve"> </w:t>
    </w:r>
    <w:r w:rsidR="00EA32A1" w:rsidRPr="00BF459F">
      <w:rPr>
        <w:rFonts w:cs="Times New Roman"/>
        <w:bCs/>
        <w:sz w:val="20"/>
        <w:szCs w:val="20"/>
      </w:rPr>
      <w:t>Pedro Lourenço Morais Rocha – a2300</w:t>
    </w:r>
    <w:r w:rsidR="00EA32A1">
      <w:rPr>
        <w:rFonts w:cs="Times New Roman"/>
        <w:bCs/>
        <w:sz w:val="20"/>
        <w:szCs w:val="20"/>
      </w:rPr>
      <w:t>9</w:t>
    </w:r>
    <w:r w:rsidR="00EA32A1">
      <w:rPr>
        <w:rFonts w:cs="Times New Roman"/>
        <w:bCs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2B7E00" w:rsidRPr="001002EC">
      <w:rPr>
        <w:rFonts w:cs="Times New Roman"/>
        <w:sz w:val="20"/>
        <w:szCs w:val="20"/>
      </w:rPr>
      <w:t xml:space="preserve">Página </w:t>
    </w:r>
    <w:r w:rsidR="002B7E00" w:rsidRPr="001002EC">
      <w:rPr>
        <w:rFonts w:cs="Times New Roman"/>
        <w:sz w:val="20"/>
        <w:szCs w:val="20"/>
      </w:rPr>
      <w:fldChar w:fldCharType="begin"/>
    </w:r>
    <w:r w:rsidR="002B7E00" w:rsidRPr="001002EC">
      <w:rPr>
        <w:rFonts w:cs="Times New Roman"/>
        <w:sz w:val="20"/>
        <w:szCs w:val="20"/>
      </w:rPr>
      <w:instrText xml:space="preserve"> PAGE   \* MERGEFORMAT </w:instrText>
    </w:r>
    <w:r w:rsidR="002B7E00" w:rsidRPr="001002EC">
      <w:rPr>
        <w:rFonts w:cs="Times New Roman"/>
        <w:sz w:val="20"/>
        <w:szCs w:val="20"/>
      </w:rPr>
      <w:fldChar w:fldCharType="separate"/>
    </w:r>
    <w:r w:rsidR="002B7E00" w:rsidRPr="001002EC">
      <w:rPr>
        <w:rFonts w:cs="Times New Roman"/>
        <w:b/>
        <w:sz w:val="20"/>
        <w:szCs w:val="20"/>
      </w:rPr>
      <w:t>23</w:t>
    </w:r>
    <w:r w:rsidR="002B7E00" w:rsidRPr="001002EC">
      <w:rPr>
        <w:rFonts w:cs="Times New Roman"/>
        <w:b/>
        <w:sz w:val="20"/>
        <w:szCs w:val="20"/>
      </w:rPr>
      <w:fldChar w:fldCharType="end"/>
    </w:r>
    <w:r w:rsidR="002B7E00" w:rsidRPr="001002EC">
      <w:rPr>
        <w:rFonts w:cs="Times New Roman"/>
        <w:sz w:val="20"/>
        <w:szCs w:val="20"/>
      </w:rPr>
      <w:t xml:space="preserve"> de </w:t>
    </w:r>
    <w:r w:rsidRPr="001002EC">
      <w:rPr>
        <w:rFonts w:cs="Times New Roman"/>
        <w:sz w:val="20"/>
        <w:szCs w:val="20"/>
      </w:rPr>
      <w:fldChar w:fldCharType="begin"/>
    </w:r>
    <w:r w:rsidRPr="001002EC">
      <w:rPr>
        <w:rFonts w:cs="Times New Roman"/>
        <w:sz w:val="20"/>
        <w:szCs w:val="20"/>
      </w:rPr>
      <w:instrText xml:space="preserve"> NUMPAGES   \* MERGEFORMAT </w:instrText>
    </w:r>
    <w:r w:rsidRPr="001002EC">
      <w:rPr>
        <w:rFonts w:cs="Times New Roman"/>
        <w:sz w:val="20"/>
        <w:szCs w:val="20"/>
      </w:rPr>
      <w:fldChar w:fldCharType="separate"/>
    </w:r>
    <w:r w:rsidR="002B7E00" w:rsidRPr="001002EC">
      <w:rPr>
        <w:rFonts w:cs="Times New Roman"/>
        <w:b/>
        <w:sz w:val="20"/>
        <w:szCs w:val="20"/>
      </w:rPr>
      <w:t>46</w:t>
    </w:r>
    <w:r w:rsidRPr="001002EC">
      <w:rPr>
        <w:rFonts w:cs="Times New Roman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49C6A" w14:textId="3A176EBA" w:rsidR="001F3F95" w:rsidRDefault="001F3F95" w:rsidP="00F7554C">
    <w:pPr>
      <w:spacing w:after="172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B3EAB" w14:textId="77777777" w:rsidR="00A806DA" w:rsidRDefault="00A806DA">
      <w:pPr>
        <w:spacing w:line="240" w:lineRule="auto"/>
      </w:pPr>
      <w:r>
        <w:separator/>
      </w:r>
    </w:p>
    <w:p w14:paraId="00BFD7E1" w14:textId="77777777" w:rsidR="00A806DA" w:rsidRDefault="00A806DA"/>
  </w:footnote>
  <w:footnote w:type="continuationSeparator" w:id="0">
    <w:p w14:paraId="7DEFD784" w14:textId="77777777" w:rsidR="00A806DA" w:rsidRDefault="00A806DA">
      <w:pPr>
        <w:spacing w:line="240" w:lineRule="auto"/>
      </w:pPr>
      <w:r>
        <w:continuationSeparator/>
      </w:r>
    </w:p>
    <w:p w14:paraId="752BDA63" w14:textId="77777777" w:rsidR="00A806DA" w:rsidRDefault="00A80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49B2C" w14:textId="77777777" w:rsidR="001F3F95" w:rsidRDefault="002B7E00">
    <w:pPr>
      <w:ind w:right="57" w:firstLine="0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0" wp14:anchorId="6A8FED0D" wp14:editId="2E86008A">
          <wp:simplePos x="0" y="0"/>
          <wp:positionH relativeFrom="page">
            <wp:posOffset>1080135</wp:posOffset>
          </wp:positionH>
          <wp:positionV relativeFrom="page">
            <wp:posOffset>455295</wp:posOffset>
          </wp:positionV>
          <wp:extent cx="1035685" cy="441960"/>
          <wp:effectExtent l="0" t="0" r="0" b="0"/>
          <wp:wrapSquare wrapText="bothSides"/>
          <wp:docPr id="569756901" name="Imagem 5697569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5" name="Picture 29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68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omunicação de Dados </w:t>
    </w:r>
  </w:p>
  <w:p w14:paraId="77518ACC" w14:textId="77777777" w:rsidR="001F3F95" w:rsidRDefault="002B7E00">
    <w:pPr>
      <w:spacing w:after="18"/>
      <w:ind w:right="56" w:firstLine="0"/>
      <w:jc w:val="right"/>
    </w:pPr>
    <w:r>
      <w:rPr>
        <w:sz w:val="20"/>
      </w:rPr>
      <w:t xml:space="preserve">Trabalho Prático </w:t>
    </w:r>
  </w:p>
  <w:p w14:paraId="0E46AD93" w14:textId="77777777" w:rsidR="001F3F95" w:rsidRDefault="002B7E00">
    <w:pPr>
      <w:spacing w:after="436"/>
      <w:ind w:right="2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487D89FD" w14:textId="77777777" w:rsidR="001F3F95" w:rsidRDefault="002B7E00">
    <w:pPr>
      <w:spacing w:after="18"/>
      <w:ind w:left="1987" w:firstLine="0"/>
      <w:jc w:val="left"/>
    </w:pPr>
    <w:r>
      <w:rPr>
        <w:rFonts w:ascii="Arial" w:eastAsia="Arial" w:hAnsi="Arial" w:cs="Arial"/>
        <w:b/>
        <w:sz w:val="22"/>
      </w:rPr>
      <w:t xml:space="preserve"> </w:t>
    </w:r>
    <w:r>
      <w:rPr>
        <w:rFonts w:ascii="Arial" w:eastAsia="Arial" w:hAnsi="Arial" w:cs="Arial"/>
        <w:b/>
        <w:sz w:val="22"/>
      </w:rPr>
      <w:tab/>
    </w:r>
    <w:r>
      <w:rPr>
        <w:b/>
        <w:sz w:val="22"/>
      </w:rPr>
      <w:t xml:space="preserve"> </w:t>
    </w:r>
  </w:p>
  <w:p w14:paraId="1323817C" w14:textId="77777777" w:rsidR="001F3F95" w:rsidRDefault="002B7E00">
    <w:pPr>
      <w:spacing w:line="402" w:lineRule="auto"/>
      <w:ind w:left="737" w:right="4254" w:firstLine="0"/>
      <w:jc w:val="right"/>
    </w:pPr>
    <w:r>
      <w:rPr>
        <w:rFonts w:ascii="Calibri" w:eastAsia="Calibri" w:hAnsi="Calibri" w:cs="Calibri"/>
        <w:sz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28C3B" w14:textId="5DEB790C" w:rsidR="001F3F95" w:rsidRPr="001002EC" w:rsidRDefault="00AA7EFA">
    <w:pPr>
      <w:ind w:right="57" w:firstLine="0"/>
      <w:jc w:val="right"/>
      <w:rPr>
        <w:rFonts w:cs="Times New Roman"/>
        <w:sz w:val="20"/>
        <w:szCs w:val="18"/>
      </w:rPr>
    </w:pPr>
    <w:r>
      <w:rPr>
        <w:rFonts w:cs="Times New Roman"/>
        <w:noProof/>
        <w:sz w:val="20"/>
        <w:szCs w:val="18"/>
      </w:rPr>
      <w:drawing>
        <wp:anchor distT="0" distB="0" distL="114300" distR="114300" simplePos="0" relativeHeight="251673600" behindDoc="0" locked="0" layoutInCell="1" allowOverlap="1" wp14:anchorId="6493EEF6" wp14:editId="181F50A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97050" cy="487680"/>
          <wp:effectExtent l="0" t="0" r="0" b="7620"/>
          <wp:wrapSquare wrapText="bothSides"/>
          <wp:docPr id="477440824" name="Imagem 5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440824" name="Imagem 5" descr="Uma imagem com texto, Tipo de letra, logótipo, Azul elétric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76" t="23960" r="10198" b="26004"/>
                  <a:stretch/>
                </pic:blipFill>
                <pic:spPr bwMode="auto">
                  <a:xfrm>
                    <a:off x="0" y="0"/>
                    <a:ext cx="1797050" cy="487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 w:val="20"/>
        <w:szCs w:val="18"/>
      </w:rPr>
      <w:t>Trabalho Prático</w:t>
    </w:r>
  </w:p>
  <w:p w14:paraId="6EA9FEEF" w14:textId="37CC1AFE" w:rsidR="001F3F95" w:rsidRPr="001002EC" w:rsidRDefault="00AA7EFA" w:rsidP="001A68ED">
    <w:pPr>
      <w:spacing w:after="18"/>
      <w:ind w:right="56" w:firstLine="0"/>
      <w:jc w:val="right"/>
      <w:rPr>
        <w:rFonts w:cs="Times New Roman"/>
      </w:rPr>
    </w:pPr>
    <w:r>
      <w:rPr>
        <w:rFonts w:cs="Times New Roman"/>
        <w:sz w:val="20"/>
      </w:rPr>
      <w:t xml:space="preserve">Gestão de </w:t>
    </w:r>
    <w:r w:rsidR="00EA32A1">
      <w:rPr>
        <w:rFonts w:cs="Times New Roman"/>
        <w:sz w:val="20"/>
      </w:rPr>
      <w:t>antenas e efeitos nefas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ACABF" w14:textId="50D5C497" w:rsidR="001F3F95" w:rsidRDefault="001F3F95" w:rsidP="004A0807">
    <w:pPr>
      <w:spacing w:after="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7E41"/>
    <w:multiLevelType w:val="hybridMultilevel"/>
    <w:tmpl w:val="B29A3A5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9A46C7"/>
    <w:multiLevelType w:val="hybridMultilevel"/>
    <w:tmpl w:val="9A7CF7DA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DB26F0"/>
    <w:multiLevelType w:val="multilevel"/>
    <w:tmpl w:val="43F0E168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992" w:hanging="425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851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D81602"/>
    <w:multiLevelType w:val="hybridMultilevel"/>
    <w:tmpl w:val="F63CE7F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711293"/>
    <w:multiLevelType w:val="hybridMultilevel"/>
    <w:tmpl w:val="6C08F074"/>
    <w:lvl w:ilvl="0" w:tplc="C750E9D2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52610C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E610D"/>
    <w:multiLevelType w:val="hybridMultilevel"/>
    <w:tmpl w:val="162C129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E17F3A"/>
    <w:multiLevelType w:val="hybridMultilevel"/>
    <w:tmpl w:val="64544E6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E348BF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A26CAB"/>
    <w:multiLevelType w:val="multilevel"/>
    <w:tmpl w:val="3B0C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A01DA"/>
    <w:multiLevelType w:val="multilevel"/>
    <w:tmpl w:val="724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071B6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354F0"/>
    <w:multiLevelType w:val="multilevel"/>
    <w:tmpl w:val="668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77270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454970"/>
    <w:multiLevelType w:val="hybridMultilevel"/>
    <w:tmpl w:val="49CC64D0"/>
    <w:lvl w:ilvl="0" w:tplc="1AAC93B2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C686E75"/>
    <w:multiLevelType w:val="hybridMultilevel"/>
    <w:tmpl w:val="B914B00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CE95373"/>
    <w:multiLevelType w:val="hybridMultilevel"/>
    <w:tmpl w:val="4596DA8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CF62DD7"/>
    <w:multiLevelType w:val="multilevel"/>
    <w:tmpl w:val="97B0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D93C20"/>
    <w:multiLevelType w:val="multilevel"/>
    <w:tmpl w:val="0816001F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84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440"/>
      </w:pPr>
      <w:rPr>
        <w:rFonts w:hint="default"/>
      </w:rPr>
    </w:lvl>
  </w:abstractNum>
  <w:abstractNum w:abstractNumId="19" w15:restartNumberingAfterBreak="0">
    <w:nsid w:val="23BE5A98"/>
    <w:multiLevelType w:val="hybridMultilevel"/>
    <w:tmpl w:val="83FCF47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47679DF"/>
    <w:multiLevelType w:val="multilevel"/>
    <w:tmpl w:val="191A66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A12B5"/>
    <w:multiLevelType w:val="multilevel"/>
    <w:tmpl w:val="191A66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170F42"/>
    <w:multiLevelType w:val="hybridMultilevel"/>
    <w:tmpl w:val="94A89916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53B710D"/>
    <w:multiLevelType w:val="hybridMultilevel"/>
    <w:tmpl w:val="A43E73D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5AC721C"/>
    <w:multiLevelType w:val="hybridMultilevel"/>
    <w:tmpl w:val="AEFA219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6B22C1B"/>
    <w:multiLevelType w:val="hybridMultilevel"/>
    <w:tmpl w:val="6884FCD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6D169A1"/>
    <w:multiLevelType w:val="hybridMultilevel"/>
    <w:tmpl w:val="18A028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2E4F6A"/>
    <w:multiLevelType w:val="hybridMultilevel"/>
    <w:tmpl w:val="D3AC18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B96B7A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963A93"/>
    <w:multiLevelType w:val="hybridMultilevel"/>
    <w:tmpl w:val="D4EE34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C08E3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DEE3F3C"/>
    <w:multiLevelType w:val="hybridMultilevel"/>
    <w:tmpl w:val="33883014"/>
    <w:lvl w:ilvl="0" w:tplc="F7808440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1E437F3"/>
    <w:multiLevelType w:val="hybridMultilevel"/>
    <w:tmpl w:val="385C72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5D43DEB"/>
    <w:multiLevelType w:val="hybridMultilevel"/>
    <w:tmpl w:val="614621C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75F06D0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81009EB"/>
    <w:multiLevelType w:val="hybridMultilevel"/>
    <w:tmpl w:val="6366B02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A0C2C16"/>
    <w:multiLevelType w:val="hybridMultilevel"/>
    <w:tmpl w:val="49CC64D0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B945D0C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857A76"/>
    <w:multiLevelType w:val="hybridMultilevel"/>
    <w:tmpl w:val="86F0340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0A82522"/>
    <w:multiLevelType w:val="hybridMultilevel"/>
    <w:tmpl w:val="9D240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F4720C"/>
    <w:multiLevelType w:val="hybridMultilevel"/>
    <w:tmpl w:val="E582330A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4B2317A"/>
    <w:multiLevelType w:val="hybridMultilevel"/>
    <w:tmpl w:val="AEFA2192"/>
    <w:lvl w:ilvl="0" w:tplc="2F8C565C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5B151AA"/>
    <w:multiLevelType w:val="multilevel"/>
    <w:tmpl w:val="5D2C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367770"/>
    <w:multiLevelType w:val="hybridMultilevel"/>
    <w:tmpl w:val="9C74A8B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5C23E1"/>
    <w:multiLevelType w:val="hybridMultilevel"/>
    <w:tmpl w:val="542A5B5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48AB0446"/>
    <w:multiLevelType w:val="hybridMultilevel"/>
    <w:tmpl w:val="6FCA332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A696EAC"/>
    <w:multiLevelType w:val="hybridMultilevel"/>
    <w:tmpl w:val="299CBD6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AE20D53"/>
    <w:multiLevelType w:val="hybridMultilevel"/>
    <w:tmpl w:val="CBB204C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CAD5212"/>
    <w:multiLevelType w:val="hybridMultilevel"/>
    <w:tmpl w:val="6C08F074"/>
    <w:lvl w:ilvl="0" w:tplc="FFFFFFFF">
      <w:start w:val="1"/>
      <w:numFmt w:val="decimal"/>
      <w:lvlText w:val="%1."/>
      <w:lvlJc w:val="left"/>
      <w:pPr>
        <w:ind w:left="185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E0E40FA"/>
    <w:multiLevelType w:val="hybridMultilevel"/>
    <w:tmpl w:val="15D4C62A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B40118"/>
    <w:multiLevelType w:val="hybridMultilevel"/>
    <w:tmpl w:val="6CBE3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213AA2"/>
    <w:multiLevelType w:val="hybridMultilevel"/>
    <w:tmpl w:val="2BC4565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3AD634D"/>
    <w:multiLevelType w:val="hybridMultilevel"/>
    <w:tmpl w:val="81FE5AC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8CC5D8D"/>
    <w:multiLevelType w:val="hybridMultilevel"/>
    <w:tmpl w:val="8BBC36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356391"/>
    <w:multiLevelType w:val="multilevel"/>
    <w:tmpl w:val="7774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89676E"/>
    <w:multiLevelType w:val="multilevel"/>
    <w:tmpl w:val="5226F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01C5866"/>
    <w:multiLevelType w:val="hybridMultilevel"/>
    <w:tmpl w:val="1368D0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14E433C"/>
    <w:multiLevelType w:val="hybridMultilevel"/>
    <w:tmpl w:val="208E59D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2D603A5"/>
    <w:multiLevelType w:val="hybridMultilevel"/>
    <w:tmpl w:val="E490ED06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695940"/>
    <w:multiLevelType w:val="hybridMultilevel"/>
    <w:tmpl w:val="3388301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5B941CE"/>
    <w:multiLevelType w:val="hybridMultilevel"/>
    <w:tmpl w:val="7B4C74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6DE1CF6"/>
    <w:multiLevelType w:val="hybridMultilevel"/>
    <w:tmpl w:val="7B5CF9F6"/>
    <w:lvl w:ilvl="0" w:tplc="1E4A6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4120EB"/>
    <w:multiLevelType w:val="hybridMultilevel"/>
    <w:tmpl w:val="AEFA219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FF56065"/>
    <w:multiLevelType w:val="hybridMultilevel"/>
    <w:tmpl w:val="A8D0C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2F4B23"/>
    <w:multiLevelType w:val="hybridMultilevel"/>
    <w:tmpl w:val="918E74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4A614E"/>
    <w:multiLevelType w:val="hybridMultilevel"/>
    <w:tmpl w:val="AEFA219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5296F6B"/>
    <w:multiLevelType w:val="hybridMultilevel"/>
    <w:tmpl w:val="58B8F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0C603E"/>
    <w:multiLevelType w:val="hybridMultilevel"/>
    <w:tmpl w:val="E3E2F1C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7E15552"/>
    <w:multiLevelType w:val="multilevel"/>
    <w:tmpl w:val="C3E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1F7940"/>
    <w:multiLevelType w:val="hybridMultilevel"/>
    <w:tmpl w:val="A46EBCB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9A17B2E"/>
    <w:multiLevelType w:val="hybridMultilevel"/>
    <w:tmpl w:val="D280F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105505"/>
    <w:multiLevelType w:val="hybridMultilevel"/>
    <w:tmpl w:val="EAE86A9A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D630DFE"/>
    <w:multiLevelType w:val="hybridMultilevel"/>
    <w:tmpl w:val="D3981E54"/>
    <w:lvl w:ilvl="0" w:tplc="C750E9D2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DC3742C"/>
    <w:multiLevelType w:val="hybridMultilevel"/>
    <w:tmpl w:val="CD98EB42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DE45B08"/>
    <w:multiLevelType w:val="hybridMultilevel"/>
    <w:tmpl w:val="49CC64D0"/>
    <w:lvl w:ilvl="0" w:tplc="FFFFFFFF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39158922">
    <w:abstractNumId w:val="2"/>
  </w:num>
  <w:num w:numId="2" w16cid:durableId="419256671">
    <w:abstractNumId w:val="29"/>
  </w:num>
  <w:num w:numId="3" w16cid:durableId="833499246">
    <w:abstractNumId w:val="61"/>
  </w:num>
  <w:num w:numId="4" w16cid:durableId="2039813245">
    <w:abstractNumId w:val="31"/>
  </w:num>
  <w:num w:numId="5" w16cid:durableId="1024134880">
    <w:abstractNumId w:val="59"/>
  </w:num>
  <w:num w:numId="6" w16cid:durableId="345063781">
    <w:abstractNumId w:val="71"/>
  </w:num>
  <w:num w:numId="7" w16cid:durableId="411241952">
    <w:abstractNumId w:val="72"/>
  </w:num>
  <w:num w:numId="8" w16cid:durableId="921837789">
    <w:abstractNumId w:val="4"/>
  </w:num>
  <w:num w:numId="9" w16cid:durableId="883753113">
    <w:abstractNumId w:val="48"/>
  </w:num>
  <w:num w:numId="10" w16cid:durableId="901332093">
    <w:abstractNumId w:val="41"/>
  </w:num>
  <w:num w:numId="11" w16cid:durableId="506138771">
    <w:abstractNumId w:val="62"/>
  </w:num>
  <w:num w:numId="12" w16cid:durableId="2034108299">
    <w:abstractNumId w:val="24"/>
  </w:num>
  <w:num w:numId="13" w16cid:durableId="897209513">
    <w:abstractNumId w:val="65"/>
  </w:num>
  <w:num w:numId="14" w16cid:durableId="945699422">
    <w:abstractNumId w:val="58"/>
  </w:num>
  <w:num w:numId="15" w16cid:durableId="1155099710">
    <w:abstractNumId w:val="49"/>
  </w:num>
  <w:num w:numId="16" w16cid:durableId="702248541">
    <w:abstractNumId w:val="16"/>
  </w:num>
  <w:num w:numId="17" w16cid:durableId="1568344698">
    <w:abstractNumId w:val="14"/>
  </w:num>
  <w:num w:numId="18" w16cid:durableId="1963806866">
    <w:abstractNumId w:val="36"/>
  </w:num>
  <w:num w:numId="19" w16cid:durableId="157699885">
    <w:abstractNumId w:val="22"/>
  </w:num>
  <w:num w:numId="20" w16cid:durableId="377319492">
    <w:abstractNumId w:val="74"/>
  </w:num>
  <w:num w:numId="21" w16cid:durableId="931774">
    <w:abstractNumId w:val="1"/>
  </w:num>
  <w:num w:numId="22" w16cid:durableId="319698942">
    <w:abstractNumId w:val="73"/>
  </w:num>
  <w:num w:numId="23" w16cid:durableId="2030139481">
    <w:abstractNumId w:val="40"/>
  </w:num>
  <w:num w:numId="24" w16cid:durableId="1060593624">
    <w:abstractNumId w:val="18"/>
  </w:num>
  <w:num w:numId="25" w16cid:durableId="1892502223">
    <w:abstractNumId w:val="37"/>
  </w:num>
  <w:num w:numId="26" w16cid:durableId="438259777">
    <w:abstractNumId w:val="3"/>
  </w:num>
  <w:num w:numId="27" w16cid:durableId="1343554704">
    <w:abstractNumId w:val="43"/>
  </w:num>
  <w:num w:numId="28" w16cid:durableId="54283830">
    <w:abstractNumId w:val="34"/>
  </w:num>
  <w:num w:numId="29" w16cid:durableId="273219923">
    <w:abstractNumId w:val="0"/>
  </w:num>
  <w:num w:numId="30" w16cid:durableId="1054084294">
    <w:abstractNumId w:val="33"/>
  </w:num>
  <w:num w:numId="31" w16cid:durableId="1599561115">
    <w:abstractNumId w:val="45"/>
  </w:num>
  <w:num w:numId="32" w16cid:durableId="872697192">
    <w:abstractNumId w:val="53"/>
  </w:num>
  <w:num w:numId="33" w16cid:durableId="899368507">
    <w:abstractNumId w:val="7"/>
  </w:num>
  <w:num w:numId="34" w16cid:durableId="1975091072">
    <w:abstractNumId w:val="25"/>
  </w:num>
  <w:num w:numId="35" w16cid:durableId="887572233">
    <w:abstractNumId w:val="67"/>
  </w:num>
  <w:num w:numId="36" w16cid:durableId="611403993">
    <w:abstractNumId w:val="60"/>
  </w:num>
  <w:num w:numId="37" w16cid:durableId="188184450">
    <w:abstractNumId w:val="8"/>
  </w:num>
  <w:num w:numId="38" w16cid:durableId="947009361">
    <w:abstractNumId w:val="55"/>
  </w:num>
  <w:num w:numId="39" w16cid:durableId="604574826">
    <w:abstractNumId w:val="52"/>
  </w:num>
  <w:num w:numId="40" w16cid:durableId="354812942">
    <w:abstractNumId w:val="47"/>
  </w:num>
  <w:num w:numId="41" w16cid:durableId="1222907191">
    <w:abstractNumId w:val="6"/>
  </w:num>
  <w:num w:numId="42" w16cid:durableId="161894605">
    <w:abstractNumId w:val="13"/>
  </w:num>
  <w:num w:numId="43" w16cid:durableId="1079139432">
    <w:abstractNumId w:val="51"/>
  </w:num>
  <w:num w:numId="44" w16cid:durableId="1358122134">
    <w:abstractNumId w:val="57"/>
  </w:num>
  <w:num w:numId="45" w16cid:durableId="532034334">
    <w:abstractNumId w:val="32"/>
  </w:num>
  <w:num w:numId="46" w16cid:durableId="525292600">
    <w:abstractNumId w:val="30"/>
  </w:num>
  <w:num w:numId="47" w16cid:durableId="1812599324">
    <w:abstractNumId w:val="69"/>
  </w:num>
  <w:num w:numId="48" w16cid:durableId="1903442401">
    <w:abstractNumId w:val="19"/>
  </w:num>
  <w:num w:numId="49" w16cid:durableId="894314832">
    <w:abstractNumId w:val="15"/>
  </w:num>
  <w:num w:numId="50" w16cid:durableId="1334839992">
    <w:abstractNumId w:val="56"/>
  </w:num>
  <w:num w:numId="51" w16cid:durableId="316032883">
    <w:abstractNumId w:val="44"/>
  </w:num>
  <w:num w:numId="52" w16cid:durableId="182935468">
    <w:abstractNumId w:val="23"/>
  </w:num>
  <w:num w:numId="53" w16cid:durableId="1935438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19069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96362300">
    <w:abstractNumId w:val="2"/>
  </w:num>
  <w:num w:numId="56" w16cid:durableId="907225336">
    <w:abstractNumId w:val="12"/>
  </w:num>
  <w:num w:numId="57" w16cid:durableId="349643995">
    <w:abstractNumId w:val="9"/>
  </w:num>
  <w:num w:numId="58" w16cid:durableId="1310019954">
    <w:abstractNumId w:val="38"/>
  </w:num>
  <w:num w:numId="59" w16cid:durableId="1298878183">
    <w:abstractNumId w:val="35"/>
  </w:num>
  <w:num w:numId="60" w16cid:durableId="1729305803">
    <w:abstractNumId w:val="39"/>
  </w:num>
  <w:num w:numId="61" w16cid:durableId="2138335438">
    <w:abstractNumId w:val="64"/>
  </w:num>
  <w:num w:numId="62" w16cid:durableId="1684818541">
    <w:abstractNumId w:val="63"/>
  </w:num>
  <w:num w:numId="63" w16cid:durableId="1362780324">
    <w:abstractNumId w:val="10"/>
  </w:num>
  <w:num w:numId="64" w16cid:durableId="1938558067">
    <w:abstractNumId w:val="20"/>
  </w:num>
  <w:num w:numId="65" w16cid:durableId="492069992">
    <w:abstractNumId w:val="21"/>
  </w:num>
  <w:num w:numId="66" w16cid:durableId="1876385772">
    <w:abstractNumId w:val="54"/>
  </w:num>
  <w:num w:numId="67" w16cid:durableId="2086224590">
    <w:abstractNumId w:val="5"/>
  </w:num>
  <w:num w:numId="68" w16cid:durableId="910190833">
    <w:abstractNumId w:val="28"/>
  </w:num>
  <w:num w:numId="69" w16cid:durableId="1792430392">
    <w:abstractNumId w:val="11"/>
  </w:num>
  <w:num w:numId="70" w16cid:durableId="1181774041">
    <w:abstractNumId w:val="42"/>
  </w:num>
  <w:num w:numId="71" w16cid:durableId="1597592227">
    <w:abstractNumId w:val="70"/>
  </w:num>
  <w:num w:numId="72" w16cid:durableId="688488373">
    <w:abstractNumId w:val="27"/>
  </w:num>
  <w:num w:numId="73" w16cid:durableId="1035228192">
    <w:abstractNumId w:val="68"/>
  </w:num>
  <w:num w:numId="74" w16cid:durableId="1953047464">
    <w:abstractNumId w:val="17"/>
  </w:num>
  <w:num w:numId="75" w16cid:durableId="870921024">
    <w:abstractNumId w:val="46"/>
  </w:num>
  <w:num w:numId="76" w16cid:durableId="1343162962">
    <w:abstractNumId w:val="26"/>
  </w:num>
  <w:num w:numId="77" w16cid:durableId="251857158">
    <w:abstractNumId w:val="50"/>
  </w:num>
  <w:num w:numId="78" w16cid:durableId="2110613506">
    <w:abstractNumId w:val="6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95"/>
    <w:rsid w:val="000013E4"/>
    <w:rsid w:val="00002369"/>
    <w:rsid w:val="00005B04"/>
    <w:rsid w:val="00006CDE"/>
    <w:rsid w:val="00011F22"/>
    <w:rsid w:val="00017B3D"/>
    <w:rsid w:val="000210EC"/>
    <w:rsid w:val="000318EB"/>
    <w:rsid w:val="0003570E"/>
    <w:rsid w:val="00040176"/>
    <w:rsid w:val="00040B06"/>
    <w:rsid w:val="00044EAE"/>
    <w:rsid w:val="00045318"/>
    <w:rsid w:val="00047D63"/>
    <w:rsid w:val="000527AB"/>
    <w:rsid w:val="00053DED"/>
    <w:rsid w:val="000611FE"/>
    <w:rsid w:val="00061D2E"/>
    <w:rsid w:val="0007083F"/>
    <w:rsid w:val="00071A57"/>
    <w:rsid w:val="00072230"/>
    <w:rsid w:val="00086E1E"/>
    <w:rsid w:val="00086F09"/>
    <w:rsid w:val="000914AB"/>
    <w:rsid w:val="0009561E"/>
    <w:rsid w:val="00096AD2"/>
    <w:rsid w:val="000B4478"/>
    <w:rsid w:val="000B45F4"/>
    <w:rsid w:val="000B5378"/>
    <w:rsid w:val="000B5DD4"/>
    <w:rsid w:val="000B671B"/>
    <w:rsid w:val="000D1798"/>
    <w:rsid w:val="000D5913"/>
    <w:rsid w:val="000D78F4"/>
    <w:rsid w:val="000E1C15"/>
    <w:rsid w:val="000F0181"/>
    <w:rsid w:val="000F255C"/>
    <w:rsid w:val="000F5A9C"/>
    <w:rsid w:val="001002EC"/>
    <w:rsid w:val="00104A00"/>
    <w:rsid w:val="00105B50"/>
    <w:rsid w:val="00113A0F"/>
    <w:rsid w:val="00130B99"/>
    <w:rsid w:val="001314B3"/>
    <w:rsid w:val="001331AA"/>
    <w:rsid w:val="00146286"/>
    <w:rsid w:val="001515E5"/>
    <w:rsid w:val="00151A76"/>
    <w:rsid w:val="001522B3"/>
    <w:rsid w:val="00152D4F"/>
    <w:rsid w:val="00153719"/>
    <w:rsid w:val="00153EA2"/>
    <w:rsid w:val="00157613"/>
    <w:rsid w:val="001601E8"/>
    <w:rsid w:val="00163C97"/>
    <w:rsid w:val="001662E5"/>
    <w:rsid w:val="00171C4B"/>
    <w:rsid w:val="00172E9F"/>
    <w:rsid w:val="0017315D"/>
    <w:rsid w:val="0017340D"/>
    <w:rsid w:val="00182D56"/>
    <w:rsid w:val="00183429"/>
    <w:rsid w:val="00191D8D"/>
    <w:rsid w:val="001A2B23"/>
    <w:rsid w:val="001A68ED"/>
    <w:rsid w:val="001B135D"/>
    <w:rsid w:val="001C570B"/>
    <w:rsid w:val="001C708F"/>
    <w:rsid w:val="001C7114"/>
    <w:rsid w:val="001D05B2"/>
    <w:rsid w:val="001D34DC"/>
    <w:rsid w:val="001D5B45"/>
    <w:rsid w:val="001D662A"/>
    <w:rsid w:val="001D705B"/>
    <w:rsid w:val="001E2CE6"/>
    <w:rsid w:val="001E4A6B"/>
    <w:rsid w:val="001F38D5"/>
    <w:rsid w:val="001F3F95"/>
    <w:rsid w:val="0020119C"/>
    <w:rsid w:val="002036A6"/>
    <w:rsid w:val="00205955"/>
    <w:rsid w:val="002149DA"/>
    <w:rsid w:val="0022230A"/>
    <w:rsid w:val="00223DF1"/>
    <w:rsid w:val="00233EC8"/>
    <w:rsid w:val="00242C57"/>
    <w:rsid w:val="00246E8D"/>
    <w:rsid w:val="0025410F"/>
    <w:rsid w:val="002563D0"/>
    <w:rsid w:val="00256B76"/>
    <w:rsid w:val="00267C25"/>
    <w:rsid w:val="002722E5"/>
    <w:rsid w:val="00281C97"/>
    <w:rsid w:val="002825A7"/>
    <w:rsid w:val="00283483"/>
    <w:rsid w:val="00287404"/>
    <w:rsid w:val="002B03E1"/>
    <w:rsid w:val="002B6E02"/>
    <w:rsid w:val="002B7E00"/>
    <w:rsid w:val="002B7FB6"/>
    <w:rsid w:val="002C5506"/>
    <w:rsid w:val="002D2296"/>
    <w:rsid w:val="002D27E1"/>
    <w:rsid w:val="002D68F8"/>
    <w:rsid w:val="002E218B"/>
    <w:rsid w:val="002E2581"/>
    <w:rsid w:val="002E42FA"/>
    <w:rsid w:val="002E78B8"/>
    <w:rsid w:val="00305971"/>
    <w:rsid w:val="0031718A"/>
    <w:rsid w:val="00323CEA"/>
    <w:rsid w:val="00340869"/>
    <w:rsid w:val="003454FB"/>
    <w:rsid w:val="003456D1"/>
    <w:rsid w:val="0035787E"/>
    <w:rsid w:val="00360C86"/>
    <w:rsid w:val="00364158"/>
    <w:rsid w:val="00371EE8"/>
    <w:rsid w:val="00380265"/>
    <w:rsid w:val="00382CDC"/>
    <w:rsid w:val="00384B9F"/>
    <w:rsid w:val="003911F6"/>
    <w:rsid w:val="003A1475"/>
    <w:rsid w:val="003A3528"/>
    <w:rsid w:val="003B0038"/>
    <w:rsid w:val="003B32D3"/>
    <w:rsid w:val="003B38C3"/>
    <w:rsid w:val="003C2304"/>
    <w:rsid w:val="003C36A8"/>
    <w:rsid w:val="003D7BD9"/>
    <w:rsid w:val="003E27F5"/>
    <w:rsid w:val="003F45BE"/>
    <w:rsid w:val="003F620E"/>
    <w:rsid w:val="003F647C"/>
    <w:rsid w:val="003F6FBE"/>
    <w:rsid w:val="003F7508"/>
    <w:rsid w:val="003F7814"/>
    <w:rsid w:val="00402F54"/>
    <w:rsid w:val="00406A5B"/>
    <w:rsid w:val="00411A58"/>
    <w:rsid w:val="0041346E"/>
    <w:rsid w:val="0041784F"/>
    <w:rsid w:val="00422EE0"/>
    <w:rsid w:val="0042424F"/>
    <w:rsid w:val="004277D1"/>
    <w:rsid w:val="0043685D"/>
    <w:rsid w:val="0043718E"/>
    <w:rsid w:val="00440070"/>
    <w:rsid w:val="00450B7B"/>
    <w:rsid w:val="00457944"/>
    <w:rsid w:val="00460D31"/>
    <w:rsid w:val="00464FB6"/>
    <w:rsid w:val="0047095A"/>
    <w:rsid w:val="00470E2F"/>
    <w:rsid w:val="004771E2"/>
    <w:rsid w:val="00480B56"/>
    <w:rsid w:val="0048492E"/>
    <w:rsid w:val="00494443"/>
    <w:rsid w:val="00497490"/>
    <w:rsid w:val="004A0807"/>
    <w:rsid w:val="004A3357"/>
    <w:rsid w:val="004B32B5"/>
    <w:rsid w:val="004C3FB3"/>
    <w:rsid w:val="004C67D3"/>
    <w:rsid w:val="004E1E6D"/>
    <w:rsid w:val="004E40A1"/>
    <w:rsid w:val="004F10B6"/>
    <w:rsid w:val="004F16E0"/>
    <w:rsid w:val="004F3D27"/>
    <w:rsid w:val="004F4978"/>
    <w:rsid w:val="004F7A33"/>
    <w:rsid w:val="00503654"/>
    <w:rsid w:val="00503DA8"/>
    <w:rsid w:val="00513B54"/>
    <w:rsid w:val="00521C46"/>
    <w:rsid w:val="00521CE7"/>
    <w:rsid w:val="005237D3"/>
    <w:rsid w:val="00526C5F"/>
    <w:rsid w:val="0053034C"/>
    <w:rsid w:val="00532ECC"/>
    <w:rsid w:val="0053591D"/>
    <w:rsid w:val="00537090"/>
    <w:rsid w:val="00540E09"/>
    <w:rsid w:val="00547CB6"/>
    <w:rsid w:val="00550A3B"/>
    <w:rsid w:val="00552BD6"/>
    <w:rsid w:val="0055627E"/>
    <w:rsid w:val="00557912"/>
    <w:rsid w:val="005602A8"/>
    <w:rsid w:val="00570C3A"/>
    <w:rsid w:val="00573ACD"/>
    <w:rsid w:val="0058464E"/>
    <w:rsid w:val="00585556"/>
    <w:rsid w:val="005931DC"/>
    <w:rsid w:val="0059797B"/>
    <w:rsid w:val="005A1710"/>
    <w:rsid w:val="005A757F"/>
    <w:rsid w:val="005B2F49"/>
    <w:rsid w:val="005B3E6D"/>
    <w:rsid w:val="005C03F0"/>
    <w:rsid w:val="005C152F"/>
    <w:rsid w:val="005C2A33"/>
    <w:rsid w:val="005C6A38"/>
    <w:rsid w:val="005D1872"/>
    <w:rsid w:val="005D4BC6"/>
    <w:rsid w:val="005D5859"/>
    <w:rsid w:val="005E3FFD"/>
    <w:rsid w:val="005E5B09"/>
    <w:rsid w:val="005F61C3"/>
    <w:rsid w:val="005F7ECB"/>
    <w:rsid w:val="00602E9D"/>
    <w:rsid w:val="006140BF"/>
    <w:rsid w:val="00625203"/>
    <w:rsid w:val="006312DA"/>
    <w:rsid w:val="00631EA6"/>
    <w:rsid w:val="00634DA8"/>
    <w:rsid w:val="00637141"/>
    <w:rsid w:val="00641470"/>
    <w:rsid w:val="00651ACD"/>
    <w:rsid w:val="0066229B"/>
    <w:rsid w:val="00665AFA"/>
    <w:rsid w:val="00667695"/>
    <w:rsid w:val="0067078B"/>
    <w:rsid w:val="00671B7B"/>
    <w:rsid w:val="00681E33"/>
    <w:rsid w:val="00687541"/>
    <w:rsid w:val="00695E70"/>
    <w:rsid w:val="00696664"/>
    <w:rsid w:val="006A13DF"/>
    <w:rsid w:val="006A52CA"/>
    <w:rsid w:val="006B6145"/>
    <w:rsid w:val="006C1650"/>
    <w:rsid w:val="006C43DC"/>
    <w:rsid w:val="006C4E7D"/>
    <w:rsid w:val="006E00E1"/>
    <w:rsid w:val="006E61C7"/>
    <w:rsid w:val="006F264D"/>
    <w:rsid w:val="006F2FCC"/>
    <w:rsid w:val="006F33E9"/>
    <w:rsid w:val="006F5747"/>
    <w:rsid w:val="007113E9"/>
    <w:rsid w:val="00714710"/>
    <w:rsid w:val="00717F0D"/>
    <w:rsid w:val="00721552"/>
    <w:rsid w:val="00724272"/>
    <w:rsid w:val="007259D1"/>
    <w:rsid w:val="007345B1"/>
    <w:rsid w:val="00737062"/>
    <w:rsid w:val="00742942"/>
    <w:rsid w:val="00743CEF"/>
    <w:rsid w:val="007505EF"/>
    <w:rsid w:val="00750693"/>
    <w:rsid w:val="007621F9"/>
    <w:rsid w:val="007752BF"/>
    <w:rsid w:val="007776A9"/>
    <w:rsid w:val="007821D6"/>
    <w:rsid w:val="00793FBA"/>
    <w:rsid w:val="007945C8"/>
    <w:rsid w:val="007A073A"/>
    <w:rsid w:val="007A3F5F"/>
    <w:rsid w:val="007A6EF1"/>
    <w:rsid w:val="007B3AB6"/>
    <w:rsid w:val="007B6557"/>
    <w:rsid w:val="007B7B54"/>
    <w:rsid w:val="007C1DC3"/>
    <w:rsid w:val="007C297B"/>
    <w:rsid w:val="007D1EE1"/>
    <w:rsid w:val="007D2995"/>
    <w:rsid w:val="00801603"/>
    <w:rsid w:val="00804F61"/>
    <w:rsid w:val="0081251D"/>
    <w:rsid w:val="00812FBB"/>
    <w:rsid w:val="00815F44"/>
    <w:rsid w:val="00817424"/>
    <w:rsid w:val="00820DC8"/>
    <w:rsid w:val="00824875"/>
    <w:rsid w:val="0083319F"/>
    <w:rsid w:val="00842459"/>
    <w:rsid w:val="00844E96"/>
    <w:rsid w:val="00847002"/>
    <w:rsid w:val="0084709A"/>
    <w:rsid w:val="00847B20"/>
    <w:rsid w:val="00857CC9"/>
    <w:rsid w:val="0086254D"/>
    <w:rsid w:val="00865445"/>
    <w:rsid w:val="00875A07"/>
    <w:rsid w:val="00882A96"/>
    <w:rsid w:val="00885762"/>
    <w:rsid w:val="00891533"/>
    <w:rsid w:val="008916E9"/>
    <w:rsid w:val="008937FC"/>
    <w:rsid w:val="008A0259"/>
    <w:rsid w:val="008A39BC"/>
    <w:rsid w:val="008C082C"/>
    <w:rsid w:val="008C39D2"/>
    <w:rsid w:val="008C5BA2"/>
    <w:rsid w:val="008C6D9B"/>
    <w:rsid w:val="008C743B"/>
    <w:rsid w:val="008D3EE9"/>
    <w:rsid w:val="008D403B"/>
    <w:rsid w:val="008D5A11"/>
    <w:rsid w:val="008D6C05"/>
    <w:rsid w:val="008E2360"/>
    <w:rsid w:val="008E7A43"/>
    <w:rsid w:val="008F230F"/>
    <w:rsid w:val="008F7D78"/>
    <w:rsid w:val="00902086"/>
    <w:rsid w:val="00904229"/>
    <w:rsid w:val="0090753D"/>
    <w:rsid w:val="00913C9B"/>
    <w:rsid w:val="00925F68"/>
    <w:rsid w:val="00927947"/>
    <w:rsid w:val="0092797D"/>
    <w:rsid w:val="00943DDD"/>
    <w:rsid w:val="00947BF8"/>
    <w:rsid w:val="0095417E"/>
    <w:rsid w:val="009561F9"/>
    <w:rsid w:val="00965757"/>
    <w:rsid w:val="00971684"/>
    <w:rsid w:val="00972C5E"/>
    <w:rsid w:val="0097758A"/>
    <w:rsid w:val="00983C25"/>
    <w:rsid w:val="00990D58"/>
    <w:rsid w:val="00991AF9"/>
    <w:rsid w:val="00992BEC"/>
    <w:rsid w:val="009956B4"/>
    <w:rsid w:val="009966E9"/>
    <w:rsid w:val="009A48E5"/>
    <w:rsid w:val="009A5B17"/>
    <w:rsid w:val="009B19A3"/>
    <w:rsid w:val="009C1C30"/>
    <w:rsid w:val="009C2960"/>
    <w:rsid w:val="009D485F"/>
    <w:rsid w:val="009E1A34"/>
    <w:rsid w:val="009E256E"/>
    <w:rsid w:val="009F058B"/>
    <w:rsid w:val="009F2632"/>
    <w:rsid w:val="009F297D"/>
    <w:rsid w:val="009F7468"/>
    <w:rsid w:val="009F7BE1"/>
    <w:rsid w:val="00A033A3"/>
    <w:rsid w:val="00A06412"/>
    <w:rsid w:val="00A06BB2"/>
    <w:rsid w:val="00A07F19"/>
    <w:rsid w:val="00A127B1"/>
    <w:rsid w:val="00A17B5C"/>
    <w:rsid w:val="00A234B9"/>
    <w:rsid w:val="00A23A8A"/>
    <w:rsid w:val="00A24B2E"/>
    <w:rsid w:val="00A3145C"/>
    <w:rsid w:val="00A33FE4"/>
    <w:rsid w:val="00A40241"/>
    <w:rsid w:val="00A45833"/>
    <w:rsid w:val="00A52242"/>
    <w:rsid w:val="00A55A6C"/>
    <w:rsid w:val="00A56F21"/>
    <w:rsid w:val="00A627CE"/>
    <w:rsid w:val="00A703EC"/>
    <w:rsid w:val="00A70A79"/>
    <w:rsid w:val="00A718F4"/>
    <w:rsid w:val="00A73498"/>
    <w:rsid w:val="00A76EB8"/>
    <w:rsid w:val="00A806DA"/>
    <w:rsid w:val="00A87E68"/>
    <w:rsid w:val="00A94A8D"/>
    <w:rsid w:val="00AA033A"/>
    <w:rsid w:val="00AA125E"/>
    <w:rsid w:val="00AA335F"/>
    <w:rsid w:val="00AA7EFA"/>
    <w:rsid w:val="00AB2A4C"/>
    <w:rsid w:val="00AB42C6"/>
    <w:rsid w:val="00AC501D"/>
    <w:rsid w:val="00AD050B"/>
    <w:rsid w:val="00AD3CEC"/>
    <w:rsid w:val="00AE153A"/>
    <w:rsid w:val="00AE256E"/>
    <w:rsid w:val="00AE27CD"/>
    <w:rsid w:val="00AE3553"/>
    <w:rsid w:val="00AF190D"/>
    <w:rsid w:val="00AF417C"/>
    <w:rsid w:val="00B031CE"/>
    <w:rsid w:val="00B1234F"/>
    <w:rsid w:val="00B1352E"/>
    <w:rsid w:val="00B15631"/>
    <w:rsid w:val="00B15D4C"/>
    <w:rsid w:val="00B26F4E"/>
    <w:rsid w:val="00B27771"/>
    <w:rsid w:val="00B34EAC"/>
    <w:rsid w:val="00B402FE"/>
    <w:rsid w:val="00B4192C"/>
    <w:rsid w:val="00B44907"/>
    <w:rsid w:val="00B6720D"/>
    <w:rsid w:val="00B723AE"/>
    <w:rsid w:val="00B74F74"/>
    <w:rsid w:val="00B8065D"/>
    <w:rsid w:val="00B809E0"/>
    <w:rsid w:val="00B823AC"/>
    <w:rsid w:val="00B8662D"/>
    <w:rsid w:val="00B907CD"/>
    <w:rsid w:val="00B95D98"/>
    <w:rsid w:val="00BB1D65"/>
    <w:rsid w:val="00BB45D8"/>
    <w:rsid w:val="00BB4E51"/>
    <w:rsid w:val="00BC6965"/>
    <w:rsid w:val="00BD0090"/>
    <w:rsid w:val="00BD301C"/>
    <w:rsid w:val="00BD3206"/>
    <w:rsid w:val="00BF1FB9"/>
    <w:rsid w:val="00BF409A"/>
    <w:rsid w:val="00BF459F"/>
    <w:rsid w:val="00BF6CC1"/>
    <w:rsid w:val="00C01C01"/>
    <w:rsid w:val="00C14E6D"/>
    <w:rsid w:val="00C300F6"/>
    <w:rsid w:val="00C3562E"/>
    <w:rsid w:val="00C455AB"/>
    <w:rsid w:val="00C479D5"/>
    <w:rsid w:val="00C508A7"/>
    <w:rsid w:val="00C50DA6"/>
    <w:rsid w:val="00C51F9E"/>
    <w:rsid w:val="00C6705A"/>
    <w:rsid w:val="00C767FB"/>
    <w:rsid w:val="00C8344F"/>
    <w:rsid w:val="00C92283"/>
    <w:rsid w:val="00C9437B"/>
    <w:rsid w:val="00C94C97"/>
    <w:rsid w:val="00C97862"/>
    <w:rsid w:val="00CA4A95"/>
    <w:rsid w:val="00CB21F5"/>
    <w:rsid w:val="00CB4F08"/>
    <w:rsid w:val="00CB56D7"/>
    <w:rsid w:val="00CD15E0"/>
    <w:rsid w:val="00CD1B1C"/>
    <w:rsid w:val="00CE1D59"/>
    <w:rsid w:val="00CE5EF0"/>
    <w:rsid w:val="00CF03E5"/>
    <w:rsid w:val="00CF4540"/>
    <w:rsid w:val="00CF6322"/>
    <w:rsid w:val="00D054C1"/>
    <w:rsid w:val="00D11A87"/>
    <w:rsid w:val="00D12C09"/>
    <w:rsid w:val="00D21E2C"/>
    <w:rsid w:val="00D41512"/>
    <w:rsid w:val="00D41C4B"/>
    <w:rsid w:val="00D4400B"/>
    <w:rsid w:val="00D506B1"/>
    <w:rsid w:val="00D53125"/>
    <w:rsid w:val="00D63005"/>
    <w:rsid w:val="00D66C3D"/>
    <w:rsid w:val="00D724F7"/>
    <w:rsid w:val="00D74885"/>
    <w:rsid w:val="00D77953"/>
    <w:rsid w:val="00D77AE0"/>
    <w:rsid w:val="00D85B81"/>
    <w:rsid w:val="00D8715C"/>
    <w:rsid w:val="00D93672"/>
    <w:rsid w:val="00D93771"/>
    <w:rsid w:val="00D96470"/>
    <w:rsid w:val="00DA261F"/>
    <w:rsid w:val="00DB0B70"/>
    <w:rsid w:val="00DB7C8A"/>
    <w:rsid w:val="00DD441D"/>
    <w:rsid w:val="00DD4E32"/>
    <w:rsid w:val="00DE01C2"/>
    <w:rsid w:val="00DE4B72"/>
    <w:rsid w:val="00DE6B36"/>
    <w:rsid w:val="00DE7FCE"/>
    <w:rsid w:val="00DF04ED"/>
    <w:rsid w:val="00DF0BF5"/>
    <w:rsid w:val="00DF5949"/>
    <w:rsid w:val="00E23183"/>
    <w:rsid w:val="00E372B1"/>
    <w:rsid w:val="00E437EA"/>
    <w:rsid w:val="00E5078E"/>
    <w:rsid w:val="00E55B03"/>
    <w:rsid w:val="00E61E96"/>
    <w:rsid w:val="00E65A5C"/>
    <w:rsid w:val="00E664A3"/>
    <w:rsid w:val="00E729B2"/>
    <w:rsid w:val="00E75A1B"/>
    <w:rsid w:val="00E770CF"/>
    <w:rsid w:val="00E84B14"/>
    <w:rsid w:val="00E86632"/>
    <w:rsid w:val="00E91EE1"/>
    <w:rsid w:val="00E96A5B"/>
    <w:rsid w:val="00EA32A1"/>
    <w:rsid w:val="00EA687D"/>
    <w:rsid w:val="00EB1A55"/>
    <w:rsid w:val="00EB1C82"/>
    <w:rsid w:val="00EB2813"/>
    <w:rsid w:val="00EB6136"/>
    <w:rsid w:val="00EB7DB4"/>
    <w:rsid w:val="00EC0FDD"/>
    <w:rsid w:val="00EC4D0C"/>
    <w:rsid w:val="00ED2561"/>
    <w:rsid w:val="00ED4FA6"/>
    <w:rsid w:val="00ED73BF"/>
    <w:rsid w:val="00EE2C72"/>
    <w:rsid w:val="00EE3759"/>
    <w:rsid w:val="00EF1992"/>
    <w:rsid w:val="00EF708B"/>
    <w:rsid w:val="00EF7DA8"/>
    <w:rsid w:val="00F07C7C"/>
    <w:rsid w:val="00F10BE1"/>
    <w:rsid w:val="00F136FC"/>
    <w:rsid w:val="00F15FD5"/>
    <w:rsid w:val="00F204B3"/>
    <w:rsid w:val="00F2055B"/>
    <w:rsid w:val="00F206A0"/>
    <w:rsid w:val="00F52E79"/>
    <w:rsid w:val="00F557DA"/>
    <w:rsid w:val="00F5683C"/>
    <w:rsid w:val="00F6153F"/>
    <w:rsid w:val="00F622BB"/>
    <w:rsid w:val="00F6438D"/>
    <w:rsid w:val="00F73749"/>
    <w:rsid w:val="00F73D39"/>
    <w:rsid w:val="00F7554C"/>
    <w:rsid w:val="00F94395"/>
    <w:rsid w:val="00F95A6D"/>
    <w:rsid w:val="00F97089"/>
    <w:rsid w:val="00FA301D"/>
    <w:rsid w:val="00FB1D32"/>
    <w:rsid w:val="00FC5521"/>
    <w:rsid w:val="00FC6545"/>
    <w:rsid w:val="00FD076E"/>
    <w:rsid w:val="00FD08E1"/>
    <w:rsid w:val="00FD63AA"/>
    <w:rsid w:val="00FE2E4B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32262"/>
  <w15:docId w15:val="{C38B16F8-1042-49AA-B6FD-F5C4178A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EA"/>
    <w:pPr>
      <w:spacing w:after="0" w:line="360" w:lineRule="auto"/>
      <w:ind w:firstLine="567"/>
      <w:jc w:val="both"/>
    </w:pPr>
    <w:rPr>
      <w:rFonts w:ascii="Times New Roman" w:eastAsia="Garamond" w:hAnsi="Times New Roman" w:cs="Garamond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0"/>
      <w:outlineLvl w:val="0"/>
    </w:pPr>
    <w:rPr>
      <w:rFonts w:ascii="Garamond" w:eastAsia="Garamond" w:hAnsi="Garamond" w:cs="Garamond"/>
      <w:b/>
      <w:color w:val="000000"/>
      <w:sz w:val="32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numPr>
        <w:ilvl w:val="1"/>
        <w:numId w:val="1"/>
      </w:numPr>
      <w:spacing w:after="0" w:line="265" w:lineRule="auto"/>
      <w:ind w:right="3"/>
      <w:outlineLvl w:val="1"/>
    </w:pPr>
    <w:rPr>
      <w:rFonts w:ascii="Garamond" w:eastAsia="Garamond" w:hAnsi="Garamond" w:cs="Garamond"/>
      <w:b/>
      <w:color w:val="000000"/>
      <w:sz w:val="28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numPr>
        <w:ilvl w:val="2"/>
        <w:numId w:val="1"/>
      </w:numPr>
      <w:spacing w:after="0" w:line="265" w:lineRule="auto"/>
      <w:outlineLvl w:val="2"/>
    </w:pPr>
    <w:rPr>
      <w:rFonts w:ascii="Garamond" w:eastAsia="Garamond" w:hAnsi="Garamond" w:cs="Garamond"/>
      <w:b/>
      <w:color w:val="000000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numPr>
        <w:ilvl w:val="3"/>
        <w:numId w:val="1"/>
      </w:numPr>
      <w:spacing w:after="8" w:line="265" w:lineRule="auto"/>
      <w:outlineLvl w:val="3"/>
    </w:pPr>
    <w:rPr>
      <w:rFonts w:ascii="Garamond" w:eastAsia="Garamond" w:hAnsi="Garamond" w:cs="Garamond"/>
      <w:b/>
      <w:color w:val="0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E27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link w:val="Ttulo3"/>
    <w:uiPriority w:val="9"/>
    <w:rPr>
      <w:rFonts w:ascii="Garamond" w:eastAsia="Garamond" w:hAnsi="Garamond" w:cs="Garamond"/>
      <w:b/>
      <w:color w:val="000000"/>
      <w:sz w:val="24"/>
    </w:rPr>
  </w:style>
  <w:style w:type="character" w:customStyle="1" w:styleId="Ttulo2Carter">
    <w:name w:val="Título 2 Caráter"/>
    <w:link w:val="Ttulo2"/>
    <w:uiPriority w:val="9"/>
    <w:rPr>
      <w:rFonts w:ascii="Garamond" w:eastAsia="Garamond" w:hAnsi="Garamond" w:cs="Garamond"/>
      <w:b/>
      <w:color w:val="000000"/>
      <w:sz w:val="28"/>
    </w:rPr>
  </w:style>
  <w:style w:type="character" w:customStyle="1" w:styleId="Ttulo4Carter">
    <w:name w:val="Título 4 Caráter"/>
    <w:link w:val="Ttulo4"/>
    <w:uiPriority w:val="9"/>
    <w:rPr>
      <w:rFonts w:ascii="Garamond" w:eastAsia="Garamond" w:hAnsi="Garamond" w:cs="Garamond"/>
      <w:b/>
      <w:color w:val="000000"/>
    </w:rPr>
  </w:style>
  <w:style w:type="character" w:customStyle="1" w:styleId="Ttulo1Carter">
    <w:name w:val="Título 1 Caráter"/>
    <w:link w:val="Ttulo1"/>
    <w:uiPriority w:val="9"/>
    <w:rPr>
      <w:rFonts w:ascii="Garamond" w:eastAsia="Garamond" w:hAnsi="Garamond" w:cs="Garamond"/>
      <w:b/>
      <w:color w:val="000000"/>
      <w:sz w:val="32"/>
    </w:rPr>
  </w:style>
  <w:style w:type="paragraph" w:styleId="ndice1">
    <w:name w:val="toc 1"/>
    <w:hidden/>
    <w:uiPriority w:val="39"/>
    <w:pPr>
      <w:spacing w:after="136"/>
      <w:ind w:left="26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ndice2">
    <w:name w:val="toc 2"/>
    <w:hidden/>
    <w:uiPriority w:val="39"/>
    <w:pPr>
      <w:spacing w:after="136"/>
      <w:ind w:left="248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ndice3">
    <w:name w:val="toc 3"/>
    <w:hidden/>
    <w:uiPriority w:val="39"/>
    <w:pPr>
      <w:spacing w:after="111"/>
      <w:ind w:left="467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character" w:styleId="Hiperligao">
    <w:name w:val="Hyperlink"/>
    <w:basedOn w:val="Tipodeletrapredefinidodopargrafo"/>
    <w:uiPriority w:val="99"/>
    <w:unhideWhenUsed/>
    <w:rsid w:val="00205955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FD08E1"/>
    <w:rPr>
      <w:color w:val="808080"/>
    </w:rPr>
  </w:style>
  <w:style w:type="paragraph" w:styleId="PargrafodaLista">
    <w:name w:val="List Paragraph"/>
    <w:basedOn w:val="Normal"/>
    <w:uiPriority w:val="34"/>
    <w:qFormat/>
    <w:rsid w:val="00B1234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4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40176"/>
  </w:style>
  <w:style w:type="paragraph" w:styleId="Cabealhodondice">
    <w:name w:val="TOC Heading"/>
    <w:basedOn w:val="Ttulo1"/>
    <w:next w:val="Normal"/>
    <w:uiPriority w:val="39"/>
    <w:unhideWhenUsed/>
    <w:qFormat/>
    <w:rsid w:val="00044EAE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685D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1314B3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017B3D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E27C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Forte">
    <w:name w:val="Strong"/>
    <w:basedOn w:val="Tipodeletrapredefinidodopargrafo"/>
    <w:uiPriority w:val="22"/>
    <w:qFormat/>
    <w:rsid w:val="00011F22"/>
    <w:rPr>
      <w:b/>
      <w:bCs/>
    </w:rPr>
  </w:style>
  <w:style w:type="character" w:customStyle="1" w:styleId="text-sm">
    <w:name w:val="text-sm"/>
    <w:basedOn w:val="Tipodeletrapredefinidodopargrafo"/>
    <w:rsid w:val="00011F22"/>
  </w:style>
  <w:style w:type="paragraph" w:customStyle="1" w:styleId="break-words">
    <w:name w:val="break-words"/>
    <w:basedOn w:val="Normal"/>
    <w:rsid w:val="005C2A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</w:rPr>
  </w:style>
  <w:style w:type="paragraph" w:customStyle="1" w:styleId="Estilo1-Titulo2">
    <w:name w:val="Estilo1 - Titulo 2"/>
    <w:basedOn w:val="Ttulo2"/>
    <w:next w:val="break-words"/>
    <w:link w:val="Estilo1-Titulo2Carter"/>
    <w:autoRedefine/>
    <w:qFormat/>
    <w:rsid w:val="0048492E"/>
    <w:pPr>
      <w:numPr>
        <w:ilvl w:val="0"/>
        <w:numId w:val="0"/>
      </w:numPr>
      <w:spacing w:line="360" w:lineRule="auto"/>
      <w:ind w:left="567"/>
    </w:pPr>
    <w:rPr>
      <w:rFonts w:ascii="Times New Roman" w:hAnsi="Times New Roman" w:cs="Times New Roman"/>
    </w:rPr>
  </w:style>
  <w:style w:type="character" w:customStyle="1" w:styleId="Estilo1-Titulo2Carter">
    <w:name w:val="Estilo1 - Titulo 2 Caráter"/>
    <w:basedOn w:val="Ttulo2Carter"/>
    <w:link w:val="Estilo1-Titulo2"/>
    <w:rsid w:val="0048492E"/>
    <w:rPr>
      <w:rFonts w:ascii="Times New Roman" w:eastAsia="Garamond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github.com/PieWolfie/ProjetoEDA.g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22BF6A-6AA6-4EB7-8C36-7CD577E6685D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{&quot;citationID&quot;:&quot;MENDELEY_CITATION_b05d67e8-9a9e-4024-88d4-1ff483121c32&quot;,&quot;properties&quot;:{&quot;noteIndex&quot;:0},&quot;isEdited&quot;:false,&quot;manualOverride&quot;:{&quot;isManuallyOverridden&quot;:false,&quot;citeprocText&quot;:&quot;[1]–[5]&quot;,&quot;manualOverrideText&quot;:&quot;&quot;},&quot;citationItems&quot;:[{&quot;id&quot;:&quot;b5bdee0a-4905-37e5-9542-79b1e1d9f011&quot;,&quot;itemData&quot;:{&quot;type&quot;:&quot;webpage&quot;,&quot;id&quot;:&quot;b5bdee0a-4905-37e5-9542-79b1e1d9f011&quot;,&quot;title&quot;:&quot;Resolver avisos anuláveis - C# | Microsoft Learn&quot;,&quot;accessed&quot;:{&quot;date-parts&quot;:[[2023,12,20]]},&quot;URL&quot;:&quot;https://learn.microsoft.com/pt-pt/dotnet/csharp/language-reference/compiler-messages/nullable-warnings&quot;,&quot;container-title-short&quot;:&quot;&quot;},&quot;isTemporary&quot;:false},{&quot;id&quot;:&quot;2665579d-7b69-3e0c-8e16-7a56ec9a44cf&quot;,&quot;itemData&quot;:{&quot;type&quot;:&quot;webpage&quot;,&quot;id&quot;:&quot;2665579d-7b69-3e0c-8e16-7a56ec9a44cf&quot;,&quot;title&quot;:&quot;Doxygen: Doxygen&quot;,&quot;accessed&quot;:{&quot;date-parts&quot;:[[2023,12,20]]},&quot;URL&quot;:&quot;https://www.doxygen.nl/&quot;},&quot;isTemporary&quot;:false},{&quot;id&quot;:&quot;857ff959-6434-352b-81d0-acffa81fc4d1&quot;,&quot;itemData&quot;:{&quot;type&quot;:&quot;webpage&quot;,&quot;id&quot;:&quot;857ff959-6434-352b-81d0-acffa81fc4d1&quot;,&quot;title&quot;:&quot;Design, visualize, &amp; refactor with Class Designer - Visual Studio (Windows) | Microsoft Learn&quot;,&quot;accessed&quot;:{&quot;date-parts&quot;:[[2023,12,20]]},&quot;URL&quot;:&quot;https://learn.microsoft.com/en-us/visualstudio/ide/class-designer/designing-and-viewing-classes-and-types?view=vs-2022&quot;},&quot;isTemporary&quot;:false},{&quot;id&quot;:&quot;284a05da-4cd7-3811-879f-cae87edc3406&quot;,&quot;itemData&quot;:{&quot;type&quot;:&quot;webpage&quot;,&quot;id&quot;:&quot;284a05da-4cd7-3811-879f-cae87edc3406&quot;,&quot;title&quot;:&quot;Doxygen Class Diagram and Document Auto generation from Code, #ClassDiagram #UML #Documentation - YouTube&quot;,&quot;accessed&quot;:{&quot;date-parts&quot;:[[2023,12,20]]},&quot;URL&quot;:&quot;https://www.youtube.com/watch?v=oamo349N34Y&amp;ab_channel=AMR.SMART.SYSTEMS&quot;},&quot;isTemporary&quot;:false},{&quot;id&quot;:&quot;16d81e27-1e8e-3591-9ae8-8eb3ec4144f9&quot;,&quot;itemData&quot;:{&quot;type&quot;:&quot;article-journal&quot;,&quot;id&quot;:&quot;16d81e27-1e8e-3591-9ae8-8eb3ec4144f9&quot;,&quot;title&quot;:&quot;Guia Doxygen&quot;,&quot;author&quot;:[{&quot;family&quot;:&quot;Filipe&quot;,&quot;given&quot;:&quot;Emanuel&quot;,&quot;parse-names&quot;:false,&quot;dropping-particle&quot;:&quot;&quot;,&quot;non-dropping-particle&quot;:&quot;&quot;},{&quot;family&quot;:&quot;Alves&quot;,&quot;given&quot;:&quot;Galdino&quot;,&quot;parse-names&quot;:false,&quot;dropping-particle&quot;:&quot;&quot;,&quot;non-dropping-particle&quot;:&quot;&quot;}],&quot;accessed&quot;:{&quot;date-parts&quot;:[[2023,12,20]]},&quot;URL&quot;:&quot;http://www.stack.nl/~dimitri/doxygen/manual/index.html&quot;},&quot;isTemporary&quot;:false}],&quot;citationTag&quot;:&quot;MENDELEY_CITATION_v3_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&quot;},{&quot;citationID&quot;:&quot;MENDELEY_CITATION_7d410ad5-f54e-4d07-aed2-c8039d3e32bb&quot;,&quot;properties&quot;:{&quot;noteIndex&quot;:0},&quot;isEdited&quot;:false,&quot;manualOverride&quot;:{&quot;isManuallyOverridden&quot;:false,&quot;citeprocText&quot;:&quot;[6], [7]&quot;,&quot;manualOverrideText&quot;:&quot;&quot;},&quot;citationTag&quot;:&quot;MENDELEY_CITATION_v3_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&quot;,&quot;citationItems&quot;:[{&quot;id&quot;:&quot;56b828b9-4615-3610-90f8-b8342cb91895&quot;,&quot;itemData&quot;:{&quot;type&quot;:&quot;webpage&quot;,&quot;id&quot;:&quot;56b828b9-4615-3610-90f8-b8342cb91895&quot;,&quot;title&quot;:&quot;Serialização e desserialização em C# com exemplo&quot;,&quot;accessed&quot;:{&quot;date-parts&quot;:[[2023,12,20]]},&quot;URL&quot;:&quot;https://www.guru99.com/pt/c-sharp-serialization.html&quot;,&quot;container-title-short&quot;:&quot;&quot;},&quot;isTemporary&quot;:false},{&quot;id&quot;:&quot;e7ac6e94-d892-35c3-b7b9-f1a0cabec4ef&quot;,&quot;itemData&quot;:{&quot;type&quot;:&quot;webpage&quot;,&quot;id&quot;:&quot;e7ac6e94-d892-35c3-b7b9-f1a0cabec4ef&quot;,&quot;title&quot;:&quot;Como serializar JSON em C# - .NET | Microsoft Learn&quot;,&quot;accessed&quot;:{&quot;date-parts&quot;:[[2023,12,20]]},&quot;URL&quot;:&quot;https://learn.microsoft.com/pt-pt/dotnet/standard/serialization/system-text-json/how-to&quot;,&quot;container-title-short&quot;:&quot;&quot;},&quot;isTemporary&quot;:false}]},{&quot;citationID&quot;:&quot;MENDELEY_CITATION_cfdcd1d1-e422-4ff8-939b-e2873b102b97&quot;,&quot;properties&quot;:{&quot;noteIndex&quot;:0},&quot;isEdited&quot;:false,&quot;manualOverride&quot;:{&quot;isManuallyOverridden&quot;:false,&quot;citeprocText&quot;:&quot;[8], [9]&quot;,&quot;manualOverrideText&quot;:&quot;&quot;},&quot;citationTag&quot;:&quot;MENDELEY_CITATION_v3_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&quot;,&quot;citationItems&quot;:[{&quot;id&quot;:&quot;cac48a00-ff48-3834-97eb-bdd25b7efbd5&quot;,&quot;itemData&quot;:{&quot;type&quot;:&quot;webpage&quot;,&quot;id&quot;:&quot;cac48a00-ff48-3834-97eb-bdd25b7efbd5&quot;,&quot;title&quot;:&quot;Compiler Error CS1729 - C# | Microsoft Learn&quot;,&quot;accessed&quot;:{&quot;date-parts&quot;:[[2023,12,20]]},&quot;URL&quot;:&quot;https://learn.microsoft.com/en-us/dotnet/csharp/language-reference/compiler-messages/cs1729?f1url=%3FappId%3Droslyn%26k%3Dk(CS1729)&quot;,&quot;container-title-short&quot;:&quot;&quot;},&quot;isTemporary&quot;:false},{&quot;id&quot;:&quot;b972606d-4d5c-3c03-89b3-98f275eb1227&quot;,&quot;itemData&quot;:{&quot;type&quot;:&quot;webpage&quot;,&quot;id&quot;:&quot;b972606d-4d5c-3c03-89b3-98f275eb1227&quot;,&quot;title&quot;:&quot;Fixing Compiler Error CS7036 In C# Application - YouTube&quot;,&quot;accessed&quot;:{&quot;date-parts&quot;:[[2023,12,20]]},&quot;URL&quot;:&quot;https://www.youtube.com/watch?app=desktop&amp;v=429vpkZ4ysk&amp;ab_channel=BANSODETECHSOLUTION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FC41B76CA1B47B052361329B9B347" ma:contentTypeVersion="8" ma:contentTypeDescription="Create a new document." ma:contentTypeScope="" ma:versionID="911a43bf86fedfeecf68d8fb5a7a8bd2">
  <xsd:schema xmlns:xsd="http://www.w3.org/2001/XMLSchema" xmlns:xs="http://www.w3.org/2001/XMLSchema" xmlns:p="http://schemas.microsoft.com/office/2006/metadata/properties" xmlns:ns3="001ceaff-371b-41f4-ac7e-fbf8a3cb54e2" xmlns:ns4="75ec7667-1843-4938-8c9a-47e397c82a4f" targetNamespace="http://schemas.microsoft.com/office/2006/metadata/properties" ma:root="true" ma:fieldsID="4f080067e996c24f09fe59a46fd51020" ns3:_="" ns4:_="">
    <xsd:import namespace="001ceaff-371b-41f4-ac7e-fbf8a3cb54e2"/>
    <xsd:import namespace="75ec7667-1843-4938-8c9a-47e397c82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eaff-371b-41f4-ac7e-fbf8a3cb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7667-1843-4938-8c9a-47e397c82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1ceaff-371b-41f4-ac7e-fbf8a3cb54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BC3A5-F7F3-42EF-BC12-FE04BBAD1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D88F8-9B65-4FAE-9EB8-0AF3AB858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ceaff-371b-41f4-ac7e-fbf8a3cb54e2"/>
    <ds:schemaRef ds:uri="75ec7667-1843-4938-8c9a-47e397c8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93D3E-C8C9-4E20-A0AF-9900042D99F2}">
  <ds:schemaRefs>
    <ds:schemaRef ds:uri="http://schemas.microsoft.com/office/2006/metadata/properties"/>
    <ds:schemaRef ds:uri="http://schemas.microsoft.com/office/infopath/2007/PartnerControls"/>
    <ds:schemaRef ds:uri="001ceaff-371b-41f4-ac7e-fbf8a3cb54e2"/>
  </ds:schemaRefs>
</ds:datastoreItem>
</file>

<file path=customXml/itemProps4.xml><?xml version="1.0" encoding="utf-8"?>
<ds:datastoreItem xmlns:ds="http://schemas.openxmlformats.org/officeDocument/2006/customXml" ds:itemID="{0587FF08-7E2D-492E-A78A-01E89EB7B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2673</Words>
  <Characters>1443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Alexandre Gomes Fernandes – a22996</dc:creator>
  <cp:keywords/>
  <cp:lastModifiedBy>Pedro Lourenço Morais Rocha</cp:lastModifiedBy>
  <cp:revision>5</cp:revision>
  <cp:lastPrinted>2025-03-30T19:24:00Z</cp:lastPrinted>
  <dcterms:created xsi:type="dcterms:W3CDTF">2025-04-11T16:34:00Z</dcterms:created>
  <dcterms:modified xsi:type="dcterms:W3CDTF">2025-05-1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FC41B76CA1B47B052361329B9B347</vt:lpwstr>
  </property>
</Properties>
</file>